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3F9A2" w14:textId="77777777" w:rsidR="00844F67" w:rsidRPr="005526E8" w:rsidRDefault="00844F67" w:rsidP="00844F67">
      <w:pPr>
        <w:rPr>
          <w:b/>
          <w:szCs w:val="18"/>
          <w:lang w:val="fr-BE"/>
        </w:rPr>
      </w:pPr>
      <w:bookmarkStart w:id="0" w:name="_Toc497745524"/>
    </w:p>
    <w:p w14:paraId="157C9BB0" w14:textId="77777777" w:rsidR="00844F67" w:rsidRPr="005526E8" w:rsidRDefault="00844F67" w:rsidP="00844F67">
      <w:pPr>
        <w:rPr>
          <w:b/>
          <w:szCs w:val="18"/>
          <w:lang w:val="fr-BE"/>
        </w:rPr>
      </w:pPr>
    </w:p>
    <w:p w14:paraId="686D6EA0" w14:textId="77777777" w:rsidR="00844F67" w:rsidRDefault="00844F67" w:rsidP="00844F67">
      <w:pPr>
        <w:rPr>
          <w:lang w:val="fr-BE"/>
        </w:rPr>
      </w:pPr>
    </w:p>
    <w:p w14:paraId="4939D919" w14:textId="77777777" w:rsidR="00844F67" w:rsidRDefault="00844F67" w:rsidP="00844F67">
      <w:pPr>
        <w:rPr>
          <w:lang w:val="fr-BE"/>
        </w:rPr>
      </w:pPr>
    </w:p>
    <w:p w14:paraId="4B4A8047" w14:textId="77777777" w:rsidR="00844F67" w:rsidRDefault="00844F67" w:rsidP="00844F67">
      <w:pPr>
        <w:rPr>
          <w:lang w:val="fr-BE"/>
        </w:rPr>
      </w:pPr>
    </w:p>
    <w:p w14:paraId="042808BA" w14:textId="77777777" w:rsidR="00844F67" w:rsidRDefault="00844F67" w:rsidP="00844F67">
      <w:pPr>
        <w:rPr>
          <w:lang w:val="fr-BE"/>
        </w:rPr>
      </w:pPr>
    </w:p>
    <w:p w14:paraId="0EE36E63" w14:textId="77777777" w:rsidR="00844F67" w:rsidRDefault="00844F67" w:rsidP="00844F67">
      <w:pPr>
        <w:rPr>
          <w:lang w:val="fr-BE"/>
        </w:rPr>
      </w:pPr>
    </w:p>
    <w:p w14:paraId="460E82E3" w14:textId="77777777" w:rsidR="00844F67" w:rsidRPr="0001048C" w:rsidRDefault="00844F67" w:rsidP="00844F67">
      <w:pPr>
        <w:jc w:val="center"/>
        <w:rPr>
          <w:sz w:val="22"/>
          <w:szCs w:val="22"/>
          <w:lang w:val="fr-BE"/>
        </w:rPr>
      </w:pPr>
      <w:r w:rsidRPr="0001048C">
        <w:rPr>
          <w:sz w:val="22"/>
          <w:szCs w:val="22"/>
          <w:lang w:val="fr-BE"/>
        </w:rPr>
        <w:t>Décret du 11 mars 1999 relatif au permis d’environnement</w:t>
      </w:r>
    </w:p>
    <w:p w14:paraId="35C01DC6" w14:textId="77777777" w:rsidR="00844F67" w:rsidRDefault="00844F67" w:rsidP="00844F67">
      <w:pPr>
        <w:rPr>
          <w:szCs w:val="18"/>
          <w:lang w:val="fr-BE"/>
        </w:rPr>
      </w:pPr>
    </w:p>
    <w:p w14:paraId="26431092" w14:textId="77777777" w:rsidR="00844F67" w:rsidRPr="003F74F0" w:rsidRDefault="00844F67" w:rsidP="00844F67">
      <w:pPr>
        <w:rPr>
          <w:szCs w:val="18"/>
          <w:lang w:val="fr-BE"/>
        </w:rPr>
      </w:pPr>
    </w:p>
    <w:p w14:paraId="75DF6A22" w14:textId="77777777" w:rsidR="00844F67" w:rsidRDefault="00844F67" w:rsidP="00844F67">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16F783EE" w14:textId="77777777" w:rsidR="00844F67" w:rsidRPr="00490A62" w:rsidRDefault="00844F67" w:rsidP="00844F67">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 xml:space="preserve">êté ministériel du 6 juin 2019 établissant un formulaire relatif </w:t>
      </w:r>
      <w:r w:rsidRPr="009401CF">
        <w:rPr>
          <w:rFonts w:cs="Times New Roman"/>
          <w:sz w:val="22"/>
          <w:szCs w:val="22"/>
          <w:lang w:val="fr-BE" w:eastAsia="en-US"/>
        </w:rPr>
        <w:t>à un plan de gestion des invendus alimentaires</w:t>
      </w:r>
    </w:p>
    <w:p w14:paraId="308CF264" w14:textId="77777777" w:rsidR="00844F67" w:rsidRPr="003F74F0" w:rsidRDefault="00844F67" w:rsidP="00844F67">
      <w:pPr>
        <w:rPr>
          <w:sz w:val="16"/>
          <w:szCs w:val="16"/>
          <w:lang w:val="fr-BE"/>
        </w:rPr>
      </w:pPr>
    </w:p>
    <w:p w14:paraId="2A3BB142" w14:textId="77777777" w:rsidR="00844F67" w:rsidRDefault="00844F67" w:rsidP="00844F67">
      <w:pPr>
        <w:rPr>
          <w:sz w:val="16"/>
          <w:szCs w:val="16"/>
          <w:lang w:val="fr-BE"/>
        </w:rPr>
      </w:pPr>
    </w:p>
    <w:p w14:paraId="4F0BFD07" w14:textId="77777777" w:rsidR="00844F67" w:rsidRPr="003F74F0" w:rsidRDefault="00844F67" w:rsidP="00844F67">
      <w:pPr>
        <w:rPr>
          <w:sz w:val="16"/>
          <w:szCs w:val="16"/>
          <w:lang w:val="fr-BE"/>
        </w:rPr>
      </w:pPr>
    </w:p>
    <w:p w14:paraId="19F6DD65" w14:textId="77777777" w:rsidR="00844F67" w:rsidRPr="00F075B1" w:rsidRDefault="00844F67" w:rsidP="00844F67">
      <w:pPr>
        <w:rPr>
          <w:sz w:val="16"/>
          <w:szCs w:val="16"/>
          <w:lang w:val="fr-BE"/>
        </w:rPr>
      </w:pPr>
    </w:p>
    <w:p w14:paraId="2E983C17" w14:textId="77777777" w:rsidR="00844F67" w:rsidRPr="00597282" w:rsidRDefault="00844F67" w:rsidP="00844F67"/>
    <w:p w14:paraId="21461460" w14:textId="18005D76" w:rsidR="00844F67" w:rsidRPr="000113AD" w:rsidRDefault="00844F67" w:rsidP="00844F67">
      <w:pPr>
        <w:pStyle w:val="Titre"/>
        <w:rPr>
          <w:lang w:val="fr-BE"/>
        </w:rPr>
      </w:pPr>
      <w:r>
        <w:rPr>
          <w:lang w:val="fr-BE"/>
        </w:rPr>
        <w:fldChar w:fldCharType="begin"/>
      </w:r>
      <w:r>
        <w:rPr>
          <w:lang w:val="fr-BE"/>
        </w:rPr>
        <w:instrText xml:space="preserve"> TITLE   \* MERGEFORMAT </w:instrText>
      </w:r>
      <w:r>
        <w:rPr>
          <w:lang w:val="fr-BE"/>
        </w:rPr>
        <w:fldChar w:fldCharType="separate"/>
      </w:r>
      <w:r w:rsidR="00DA7FD6">
        <w:rPr>
          <w:lang w:val="fr-BE"/>
        </w:rPr>
        <w:t>Annexe 1/13 : Plan de gestion des invendus alimentaires</w:t>
      </w:r>
      <w:r>
        <w:fldChar w:fldCharType="end"/>
      </w:r>
    </w:p>
    <w:p w14:paraId="18886E6F" w14:textId="77777777" w:rsidR="00844F67" w:rsidRPr="00597282" w:rsidRDefault="00844F67" w:rsidP="00844F67"/>
    <w:p w14:paraId="45015DB5" w14:textId="77777777" w:rsidR="00844F67" w:rsidRPr="00597282" w:rsidRDefault="00844F67" w:rsidP="00844F67"/>
    <w:p w14:paraId="6EBD3A2B" w14:textId="77777777" w:rsidR="00291744" w:rsidRPr="00B152A0" w:rsidRDefault="00291744" w:rsidP="00291744">
      <w:pPr>
        <w:tabs>
          <w:tab w:val="left" w:pos="851"/>
        </w:tabs>
        <w:jc w:val="center"/>
        <w:rPr>
          <w:rFonts w:cs="HelveticaNeue-Roman"/>
          <w:color w:val="000000"/>
          <w:lang w:val="fr-BE"/>
        </w:rPr>
      </w:pPr>
      <w:bookmarkStart w:id="1"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291744" w:rsidRPr="000D405A" w14:paraId="1C1E2A91" w14:textId="77777777" w:rsidTr="00971A0A">
        <w:trPr>
          <w:trHeight w:val="1220"/>
        </w:trPr>
        <w:tc>
          <w:tcPr>
            <w:tcW w:w="9889" w:type="dxa"/>
            <w:vAlign w:val="center"/>
          </w:tcPr>
          <w:p w14:paraId="6C6D876B" w14:textId="77777777" w:rsidR="00291744" w:rsidRDefault="00291744" w:rsidP="00971A0A">
            <w:pPr>
              <w:pStyle w:val="Paragraphestandard"/>
              <w:tabs>
                <w:tab w:val="left" w:pos="851"/>
              </w:tabs>
              <w:spacing w:before="120" w:after="120" w:line="240" w:lineRule="auto"/>
              <w:rPr>
                <w:rFonts w:ascii="Century Gothic" w:hAnsi="Century Gothic"/>
                <w:szCs w:val="20"/>
                <w:lang w:val="fr-BE"/>
              </w:rPr>
            </w:pPr>
            <w:bookmarkStart w:id="2" w:name="_Hlk24636159"/>
            <w:bookmarkStart w:id="3"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40F10131" w14:textId="77777777" w:rsidR="00291744" w:rsidRDefault="00291744" w:rsidP="00971A0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78C78F3C" w14:textId="77777777" w:rsidR="00291744" w:rsidRDefault="00291744" w:rsidP="00291744">
            <w:pPr>
              <w:pStyle w:val="Paragraphestandard"/>
              <w:numPr>
                <w:ilvl w:val="0"/>
                <w:numId w:val="29"/>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1ACEFA38" w14:textId="77777777" w:rsidR="00291744" w:rsidRPr="0018706B" w:rsidRDefault="00291744"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2E74B5"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1161EEEB" w14:textId="77777777" w:rsidR="00291744" w:rsidRDefault="00291744" w:rsidP="00291744">
            <w:pPr>
              <w:pStyle w:val="Paragraphestandard"/>
              <w:numPr>
                <w:ilvl w:val="0"/>
                <w:numId w:val="29"/>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7517662A" w14:textId="77777777" w:rsidR="00291744" w:rsidRDefault="00291744"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1DB74D53" w14:textId="77777777" w:rsidR="00291744" w:rsidRPr="000D405A" w:rsidRDefault="00291744" w:rsidP="00971A0A">
            <w:pPr>
              <w:pStyle w:val="Paragraphestandard"/>
              <w:tabs>
                <w:tab w:val="left" w:pos="851"/>
              </w:tabs>
              <w:spacing w:line="240" w:lineRule="auto"/>
              <w:rPr>
                <w:rFonts w:ascii="Century Gothic" w:hAnsi="Century Gothic" w:cs="HelveticaNeue-Roman"/>
                <w:szCs w:val="20"/>
                <w:lang w:val="fr-BE"/>
              </w:rPr>
            </w:pPr>
          </w:p>
        </w:tc>
      </w:tr>
      <w:bookmarkEnd w:id="2"/>
    </w:tbl>
    <w:p w14:paraId="4C53C61B" w14:textId="77777777" w:rsidR="00291744" w:rsidRDefault="00291744" w:rsidP="00291744">
      <w:pPr>
        <w:tabs>
          <w:tab w:val="left" w:pos="851"/>
        </w:tabs>
        <w:jc w:val="center"/>
        <w:rPr>
          <w:lang w:val="fr-BE"/>
        </w:rPr>
      </w:pPr>
    </w:p>
    <w:bookmarkEnd w:id="1"/>
    <w:bookmarkEnd w:id="3"/>
    <w:p w14:paraId="442BBD53" w14:textId="77777777" w:rsidR="00844F67" w:rsidRPr="00597282" w:rsidRDefault="00844F67" w:rsidP="00844F67"/>
    <w:p w14:paraId="5D0B044C" w14:textId="77777777" w:rsidR="00844F67" w:rsidRPr="00597282" w:rsidRDefault="00844F67" w:rsidP="00844F67"/>
    <w:p w14:paraId="0AB0CE13" w14:textId="77777777" w:rsidR="00844F67" w:rsidRPr="00597282" w:rsidRDefault="00844F67" w:rsidP="00844F67"/>
    <w:p w14:paraId="3BDE690C" w14:textId="77777777" w:rsidR="00844F67" w:rsidRPr="00597282" w:rsidRDefault="00844F67" w:rsidP="00844F67"/>
    <w:p w14:paraId="5E70C966" w14:textId="77777777" w:rsidR="00844F67" w:rsidRPr="00597282" w:rsidRDefault="00844F67" w:rsidP="00844F67"/>
    <w:p w14:paraId="27EB384E" w14:textId="77777777" w:rsidR="00844F67" w:rsidRPr="00597282" w:rsidRDefault="00844F67" w:rsidP="00844F67"/>
    <w:p w14:paraId="05DBD18B" w14:textId="77777777" w:rsidR="00844F67" w:rsidRPr="00597282" w:rsidRDefault="00844F67" w:rsidP="00844F67"/>
    <w:p w14:paraId="5D0286BA" w14:textId="77777777" w:rsidR="00844F67" w:rsidRDefault="00844F67" w:rsidP="00844F67"/>
    <w:p w14:paraId="44F7877B" w14:textId="77777777" w:rsidR="00844F67" w:rsidRDefault="00844F67" w:rsidP="00844F67"/>
    <w:p w14:paraId="67154176" w14:textId="77777777" w:rsidR="00844F67" w:rsidRDefault="00844F67" w:rsidP="00844F67"/>
    <w:p w14:paraId="357D4C85" w14:textId="77777777" w:rsidR="00844F67" w:rsidRPr="00597282" w:rsidRDefault="00844F67" w:rsidP="00844F67"/>
    <w:p w14:paraId="22ED5F70" w14:textId="77777777" w:rsidR="00844F67" w:rsidRPr="00597282" w:rsidRDefault="00844F67" w:rsidP="00844F67"/>
    <w:p w14:paraId="07730C5B" w14:textId="77777777" w:rsidR="00844F67" w:rsidRPr="00597282" w:rsidRDefault="00844F67" w:rsidP="00844F67"/>
    <w:p w14:paraId="63ADA92B" w14:textId="77777777" w:rsidR="00844F67" w:rsidRPr="00597282" w:rsidRDefault="00844F67" w:rsidP="00844F67"/>
    <w:p w14:paraId="183FB39C" w14:textId="77777777" w:rsidR="00844F67" w:rsidRDefault="00844F67" w:rsidP="00844F67">
      <w:pPr>
        <w:rPr>
          <w:rFonts w:cs="Times New Roman"/>
          <w:sz w:val="20"/>
          <w:lang w:val="fr-BE" w:eastAsia="en-US"/>
        </w:rPr>
      </w:pPr>
    </w:p>
    <w:p w14:paraId="5EDA2B1B" w14:textId="77777777" w:rsidR="00844F67" w:rsidRDefault="00844F67" w:rsidP="00844F67">
      <w:pPr>
        <w:rPr>
          <w:rFonts w:cs="Times New Roman"/>
          <w:sz w:val="20"/>
          <w:lang w:val="fr-BE" w:eastAsia="en-US"/>
        </w:rPr>
      </w:pPr>
      <w:r>
        <w:rPr>
          <w:rFonts w:cs="Times New Roman"/>
          <w:sz w:val="20"/>
          <w:lang w:val="fr-BE" w:eastAsia="en-US"/>
        </w:rPr>
        <w:br w:type="page"/>
      </w:r>
    </w:p>
    <w:p w14:paraId="72B496ED" w14:textId="77777777" w:rsidR="000A75B9" w:rsidRPr="00597282" w:rsidRDefault="00B6656C" w:rsidP="00844F67">
      <w:pPr>
        <w:pStyle w:val="Titre1"/>
      </w:pPr>
      <w:r w:rsidRPr="00597282">
        <w:lastRenderedPageBreak/>
        <w:t>Plan de gestion</w:t>
      </w:r>
      <w:bookmarkEnd w:id="0"/>
    </w:p>
    <w:p w14:paraId="150F066D" w14:textId="77777777" w:rsidR="00490C98" w:rsidRPr="00490C98" w:rsidRDefault="00B6656C" w:rsidP="00844F67">
      <w:pPr>
        <w:pStyle w:val="Titre2"/>
      </w:pPr>
      <w:bookmarkStart w:id="4" w:name="_Toc497745525"/>
      <w:r>
        <w:t>Prévention</w:t>
      </w:r>
      <w:bookmarkEnd w:id="4"/>
    </w:p>
    <w:p w14:paraId="7C762EAE" w14:textId="77777777" w:rsidR="00490C98" w:rsidRDefault="00490C98" w:rsidP="00597282">
      <w:r w:rsidRPr="00597282">
        <w:t>Quelle</w:t>
      </w:r>
      <w:r w:rsidR="0001230F" w:rsidRPr="00597282">
        <w:t>s</w:t>
      </w:r>
      <w:r w:rsidRPr="00597282">
        <w:t xml:space="preserve"> sont vos prévision</w:t>
      </w:r>
      <w:r w:rsidR="00192D3D" w:rsidRPr="00597282">
        <w:t>s</w:t>
      </w:r>
      <w:r w:rsidRPr="00597282">
        <w:t xml:space="preserve"> d’invendus</w:t>
      </w:r>
      <w:r w:rsidR="0001230F" w:rsidRPr="00597282">
        <w:t xml:space="preserve"> ? </w:t>
      </w:r>
    </w:p>
    <w:p w14:paraId="5CE9B40F" w14:textId="77777777" w:rsidR="000113AD" w:rsidRPr="00597282" w:rsidRDefault="000113AD" w:rsidP="00597282"/>
    <w:tbl>
      <w:tblPr>
        <w:tblStyle w:val="Grilledutableau"/>
        <w:tblW w:w="0" w:type="auto"/>
        <w:tblInd w:w="1634" w:type="dxa"/>
        <w:tblLook w:val="04A0" w:firstRow="1" w:lastRow="0" w:firstColumn="1" w:lastColumn="0" w:noHBand="0" w:noVBand="1"/>
      </w:tblPr>
      <w:tblGrid>
        <w:gridCol w:w="3117"/>
        <w:gridCol w:w="2693"/>
      </w:tblGrid>
      <w:tr w:rsidR="00490C98" w:rsidRPr="00F52E34" w14:paraId="770E84A9" w14:textId="77777777" w:rsidTr="000113AD">
        <w:trPr>
          <w:trHeight w:val="284"/>
        </w:trPr>
        <w:tc>
          <w:tcPr>
            <w:tcW w:w="3117" w:type="dxa"/>
          </w:tcPr>
          <w:p w14:paraId="0CAD7E31" w14:textId="77777777" w:rsidR="00490C98" w:rsidRPr="00F52E34" w:rsidRDefault="00490C98" w:rsidP="000113AD">
            <w:pPr>
              <w:jc w:val="center"/>
              <w:rPr>
                <w:lang w:eastAsia="en-US"/>
              </w:rPr>
            </w:pPr>
            <w:r w:rsidRPr="00F52E34">
              <w:rPr>
                <w:lang w:eastAsia="en-US"/>
              </w:rPr>
              <w:t>Catégorie</w:t>
            </w:r>
          </w:p>
        </w:tc>
        <w:tc>
          <w:tcPr>
            <w:tcW w:w="2693" w:type="dxa"/>
          </w:tcPr>
          <w:p w14:paraId="76CED000" w14:textId="77777777" w:rsidR="00490C98" w:rsidRPr="00F52E34" w:rsidRDefault="00490C98" w:rsidP="000113AD">
            <w:pPr>
              <w:jc w:val="center"/>
              <w:rPr>
                <w:lang w:eastAsia="en-US"/>
              </w:rPr>
            </w:pPr>
            <w:r w:rsidRPr="00F52E34">
              <w:rPr>
                <w:lang w:eastAsia="en-US"/>
              </w:rPr>
              <w:t>Poids prévisible annuel</w:t>
            </w:r>
          </w:p>
        </w:tc>
      </w:tr>
      <w:tr w:rsidR="00490C98" w14:paraId="475BB727" w14:textId="77777777" w:rsidTr="000113AD">
        <w:trPr>
          <w:trHeight w:val="284"/>
        </w:trPr>
        <w:tc>
          <w:tcPr>
            <w:tcW w:w="3117" w:type="dxa"/>
          </w:tcPr>
          <w:p w14:paraId="0304408F" w14:textId="4F8E061F" w:rsidR="00490C98" w:rsidRPr="00080AC2" w:rsidRDefault="00490C98" w:rsidP="00080AC2">
            <w:pPr>
              <w:pStyle w:val="Rponse"/>
              <w:spacing w:line="360" w:lineRule="auto"/>
              <w:jc w:val="center"/>
            </w:pPr>
          </w:p>
        </w:tc>
        <w:tc>
          <w:tcPr>
            <w:tcW w:w="2693" w:type="dxa"/>
          </w:tcPr>
          <w:p w14:paraId="552D567C" w14:textId="77777777" w:rsidR="00490C98" w:rsidRDefault="00490C98" w:rsidP="00080AC2">
            <w:pPr>
              <w:pStyle w:val="Rponse"/>
              <w:spacing w:line="360" w:lineRule="auto"/>
              <w:jc w:val="center"/>
            </w:pPr>
          </w:p>
        </w:tc>
      </w:tr>
      <w:tr w:rsidR="00490C98" w14:paraId="7F69DC3E" w14:textId="77777777" w:rsidTr="000113AD">
        <w:trPr>
          <w:trHeight w:val="284"/>
        </w:trPr>
        <w:tc>
          <w:tcPr>
            <w:tcW w:w="3117" w:type="dxa"/>
          </w:tcPr>
          <w:p w14:paraId="248E376D" w14:textId="77777777" w:rsidR="00490C98" w:rsidRPr="00080AC2" w:rsidRDefault="00490C98" w:rsidP="00080AC2">
            <w:pPr>
              <w:pStyle w:val="Rponse"/>
              <w:spacing w:line="360" w:lineRule="auto"/>
              <w:jc w:val="center"/>
            </w:pPr>
          </w:p>
        </w:tc>
        <w:tc>
          <w:tcPr>
            <w:tcW w:w="2693" w:type="dxa"/>
          </w:tcPr>
          <w:p w14:paraId="7EF1056B" w14:textId="77777777" w:rsidR="00490C98" w:rsidRDefault="00490C98" w:rsidP="00080AC2">
            <w:pPr>
              <w:pStyle w:val="Rponse"/>
              <w:spacing w:line="360" w:lineRule="auto"/>
              <w:jc w:val="center"/>
            </w:pPr>
          </w:p>
        </w:tc>
      </w:tr>
      <w:tr w:rsidR="00490C98" w14:paraId="06EE4BBA" w14:textId="77777777" w:rsidTr="000113AD">
        <w:trPr>
          <w:trHeight w:val="284"/>
        </w:trPr>
        <w:tc>
          <w:tcPr>
            <w:tcW w:w="3117" w:type="dxa"/>
          </w:tcPr>
          <w:p w14:paraId="1B3338D4" w14:textId="77777777" w:rsidR="00490C98" w:rsidRPr="00080AC2" w:rsidRDefault="00490C98" w:rsidP="00080AC2">
            <w:pPr>
              <w:pStyle w:val="Rponse"/>
              <w:spacing w:line="360" w:lineRule="auto"/>
              <w:jc w:val="center"/>
            </w:pPr>
          </w:p>
        </w:tc>
        <w:tc>
          <w:tcPr>
            <w:tcW w:w="2693" w:type="dxa"/>
          </w:tcPr>
          <w:p w14:paraId="1717CBB3" w14:textId="77777777" w:rsidR="00490C98" w:rsidRDefault="00490C98" w:rsidP="00080AC2">
            <w:pPr>
              <w:pStyle w:val="Rponse"/>
              <w:spacing w:line="360" w:lineRule="auto"/>
              <w:jc w:val="center"/>
            </w:pPr>
          </w:p>
        </w:tc>
      </w:tr>
      <w:tr w:rsidR="00490C98" w14:paraId="06325FF4" w14:textId="77777777" w:rsidTr="000113AD">
        <w:trPr>
          <w:trHeight w:val="284"/>
        </w:trPr>
        <w:tc>
          <w:tcPr>
            <w:tcW w:w="3117" w:type="dxa"/>
          </w:tcPr>
          <w:p w14:paraId="7EDBCCCC" w14:textId="77777777" w:rsidR="00490C98" w:rsidRPr="00080AC2" w:rsidRDefault="00490C98" w:rsidP="00080AC2">
            <w:pPr>
              <w:pStyle w:val="Rponse"/>
              <w:spacing w:line="360" w:lineRule="auto"/>
              <w:jc w:val="center"/>
            </w:pPr>
          </w:p>
        </w:tc>
        <w:tc>
          <w:tcPr>
            <w:tcW w:w="2693" w:type="dxa"/>
          </w:tcPr>
          <w:p w14:paraId="514CB115" w14:textId="77777777" w:rsidR="00490C98" w:rsidRDefault="00490C98" w:rsidP="00080AC2">
            <w:pPr>
              <w:pStyle w:val="Rponse"/>
              <w:spacing w:line="360" w:lineRule="auto"/>
              <w:jc w:val="center"/>
            </w:pPr>
          </w:p>
        </w:tc>
      </w:tr>
      <w:tr w:rsidR="00E83607" w14:paraId="414FEEAA" w14:textId="77777777" w:rsidTr="000113AD">
        <w:trPr>
          <w:trHeight w:val="284"/>
        </w:trPr>
        <w:tc>
          <w:tcPr>
            <w:tcW w:w="3117" w:type="dxa"/>
          </w:tcPr>
          <w:p w14:paraId="5597C7A4" w14:textId="77777777" w:rsidR="00E83607" w:rsidRPr="00080AC2" w:rsidRDefault="00E83607" w:rsidP="00080AC2">
            <w:pPr>
              <w:pStyle w:val="Rponse"/>
              <w:spacing w:line="360" w:lineRule="auto"/>
              <w:jc w:val="center"/>
            </w:pPr>
          </w:p>
        </w:tc>
        <w:tc>
          <w:tcPr>
            <w:tcW w:w="2693" w:type="dxa"/>
          </w:tcPr>
          <w:p w14:paraId="3AD2BAAA" w14:textId="77777777" w:rsidR="00E83607" w:rsidRDefault="00E83607" w:rsidP="00080AC2">
            <w:pPr>
              <w:pStyle w:val="Rponse"/>
              <w:spacing w:line="360" w:lineRule="auto"/>
              <w:jc w:val="center"/>
            </w:pPr>
          </w:p>
        </w:tc>
      </w:tr>
      <w:tr w:rsidR="00E83607" w14:paraId="00492821" w14:textId="77777777" w:rsidTr="000113AD">
        <w:trPr>
          <w:trHeight w:val="284"/>
        </w:trPr>
        <w:tc>
          <w:tcPr>
            <w:tcW w:w="3117" w:type="dxa"/>
          </w:tcPr>
          <w:p w14:paraId="3283C09B" w14:textId="77777777" w:rsidR="00E83607" w:rsidRPr="00080AC2" w:rsidRDefault="00E83607" w:rsidP="00080AC2">
            <w:pPr>
              <w:pStyle w:val="Rponse"/>
              <w:spacing w:line="360" w:lineRule="auto"/>
              <w:jc w:val="center"/>
            </w:pPr>
          </w:p>
        </w:tc>
        <w:tc>
          <w:tcPr>
            <w:tcW w:w="2693" w:type="dxa"/>
          </w:tcPr>
          <w:p w14:paraId="0380D3C7" w14:textId="77777777" w:rsidR="00E83607" w:rsidRDefault="00E83607" w:rsidP="00080AC2">
            <w:pPr>
              <w:pStyle w:val="Rponse"/>
              <w:spacing w:line="360" w:lineRule="auto"/>
              <w:jc w:val="center"/>
            </w:pPr>
          </w:p>
        </w:tc>
      </w:tr>
      <w:tr w:rsidR="00E83607" w14:paraId="5878A53E" w14:textId="77777777" w:rsidTr="000113AD">
        <w:trPr>
          <w:trHeight w:val="284"/>
        </w:trPr>
        <w:tc>
          <w:tcPr>
            <w:tcW w:w="3117" w:type="dxa"/>
          </w:tcPr>
          <w:p w14:paraId="11951B42" w14:textId="77777777" w:rsidR="00E83607" w:rsidRPr="00080AC2" w:rsidRDefault="00E83607" w:rsidP="00080AC2">
            <w:pPr>
              <w:pStyle w:val="Rponse"/>
              <w:spacing w:line="360" w:lineRule="auto"/>
              <w:jc w:val="center"/>
            </w:pPr>
          </w:p>
        </w:tc>
        <w:tc>
          <w:tcPr>
            <w:tcW w:w="2693" w:type="dxa"/>
          </w:tcPr>
          <w:p w14:paraId="20437F55" w14:textId="77777777" w:rsidR="00E83607" w:rsidRDefault="00E83607" w:rsidP="00080AC2">
            <w:pPr>
              <w:pStyle w:val="Rponse"/>
              <w:spacing w:line="360" w:lineRule="auto"/>
              <w:jc w:val="center"/>
            </w:pPr>
          </w:p>
        </w:tc>
      </w:tr>
      <w:tr w:rsidR="00E83607" w14:paraId="0AA59B44" w14:textId="77777777" w:rsidTr="000113AD">
        <w:trPr>
          <w:trHeight w:val="284"/>
        </w:trPr>
        <w:tc>
          <w:tcPr>
            <w:tcW w:w="3117" w:type="dxa"/>
          </w:tcPr>
          <w:p w14:paraId="276824E0" w14:textId="77777777" w:rsidR="00E83607" w:rsidRPr="00080AC2" w:rsidRDefault="00E83607" w:rsidP="00080AC2">
            <w:pPr>
              <w:pStyle w:val="Rponse"/>
              <w:spacing w:line="360" w:lineRule="auto"/>
              <w:jc w:val="center"/>
            </w:pPr>
          </w:p>
        </w:tc>
        <w:tc>
          <w:tcPr>
            <w:tcW w:w="2693" w:type="dxa"/>
          </w:tcPr>
          <w:p w14:paraId="615B67AF" w14:textId="77777777" w:rsidR="00E83607" w:rsidRDefault="00E83607" w:rsidP="00080AC2">
            <w:pPr>
              <w:pStyle w:val="Rponse"/>
              <w:spacing w:line="360" w:lineRule="auto"/>
              <w:jc w:val="center"/>
            </w:pPr>
          </w:p>
        </w:tc>
      </w:tr>
      <w:tr w:rsidR="00490C98" w14:paraId="754E21BC" w14:textId="77777777" w:rsidTr="000113AD">
        <w:trPr>
          <w:trHeight w:val="284"/>
        </w:trPr>
        <w:tc>
          <w:tcPr>
            <w:tcW w:w="3117" w:type="dxa"/>
          </w:tcPr>
          <w:p w14:paraId="0E422864" w14:textId="77777777" w:rsidR="00490C98" w:rsidRPr="00080AC2" w:rsidRDefault="00490C98" w:rsidP="00080AC2">
            <w:pPr>
              <w:pStyle w:val="Rponse"/>
              <w:spacing w:line="360" w:lineRule="auto"/>
              <w:jc w:val="center"/>
            </w:pPr>
          </w:p>
        </w:tc>
        <w:tc>
          <w:tcPr>
            <w:tcW w:w="2693" w:type="dxa"/>
          </w:tcPr>
          <w:p w14:paraId="1B145002" w14:textId="77777777" w:rsidR="00490C98" w:rsidRDefault="00490C98" w:rsidP="00080AC2">
            <w:pPr>
              <w:pStyle w:val="Rponse"/>
              <w:spacing w:line="360" w:lineRule="auto"/>
              <w:jc w:val="center"/>
            </w:pPr>
          </w:p>
        </w:tc>
      </w:tr>
    </w:tbl>
    <w:p w14:paraId="51710E4D" w14:textId="77777777" w:rsidR="00597282" w:rsidRPr="000113AD" w:rsidRDefault="00597282" w:rsidP="000113AD">
      <w:pPr>
        <w:pStyle w:val="Commentaire"/>
        <w:tabs>
          <w:tab w:val="left" w:pos="2410"/>
          <w:tab w:val="left" w:pos="2977"/>
          <w:tab w:val="left" w:pos="6237"/>
          <w:tab w:val="left" w:pos="6804"/>
        </w:tabs>
        <w:spacing w:before="120"/>
        <w:ind w:left="2693" w:hanging="2693"/>
        <w:jc w:val="center"/>
        <w:rPr>
          <w:sz w:val="16"/>
          <w:szCs w:val="16"/>
          <w:lang w:val="fr-BE"/>
        </w:rPr>
      </w:pPr>
      <w:r w:rsidRPr="000113AD">
        <w:rPr>
          <w:sz w:val="16"/>
          <w:szCs w:val="16"/>
          <w:lang w:val="fr-BE"/>
        </w:rPr>
        <w:t>Note : Si ce tableau ne suffit pas, faites-en plusieurs copies et numérotez les pages ……… /……..</w:t>
      </w:r>
    </w:p>
    <w:p w14:paraId="793E741D" w14:textId="77777777" w:rsidR="000113AD" w:rsidRDefault="000113AD" w:rsidP="00266561">
      <w:pPr>
        <w:rPr>
          <w:lang w:eastAsia="en-US"/>
        </w:rPr>
      </w:pPr>
    </w:p>
    <w:p w14:paraId="6BF97C10" w14:textId="77777777" w:rsidR="006E4E46" w:rsidRDefault="00490C98" w:rsidP="00080AC2">
      <w:pPr>
        <w:pBdr>
          <w:top w:val="single" w:sz="4" w:space="1" w:color="auto"/>
          <w:left w:val="single" w:sz="4" w:space="1" w:color="auto"/>
          <w:bottom w:val="single" w:sz="4" w:space="1" w:color="auto"/>
          <w:right w:val="single" w:sz="4" w:space="1" w:color="auto"/>
        </w:pBdr>
        <w:rPr>
          <w:lang w:eastAsia="en-US"/>
        </w:rPr>
      </w:pPr>
      <w:r>
        <w:rPr>
          <w:lang w:eastAsia="en-US"/>
        </w:rPr>
        <w:t>Quelles sont les mesures que vous alle</w:t>
      </w:r>
      <w:r w:rsidR="00BD1CBE">
        <w:rPr>
          <w:lang w:eastAsia="en-US"/>
        </w:rPr>
        <w:t>z</w:t>
      </w:r>
      <w:r>
        <w:rPr>
          <w:lang w:eastAsia="en-US"/>
        </w:rPr>
        <w:t xml:space="preserve"> mettre en place</w:t>
      </w:r>
      <w:r w:rsidR="0001230F">
        <w:rPr>
          <w:lang w:eastAsia="en-US"/>
        </w:rPr>
        <w:t xml:space="preserve"> pour limiter les invendus ? </w:t>
      </w:r>
      <w:r>
        <w:rPr>
          <w:lang w:eastAsia="en-US"/>
        </w:rPr>
        <w:t xml:space="preserve"> </w:t>
      </w:r>
    </w:p>
    <w:p w14:paraId="5D1951A5" w14:textId="583A724C" w:rsidR="00490C98" w:rsidRDefault="00080AC2" w:rsidP="00080AC2">
      <w:pPr>
        <w:pStyle w:val="Paragraphedeliste"/>
        <w:pBdr>
          <w:top w:val="single" w:sz="4" w:space="1" w:color="auto"/>
          <w:left w:val="single" w:sz="4" w:space="1" w:color="auto"/>
          <w:bottom w:val="single" w:sz="4" w:space="1" w:color="auto"/>
          <w:right w:val="single" w:sz="4" w:space="1" w:color="auto"/>
        </w:pBdr>
        <w:tabs>
          <w:tab w:val="left" w:pos="1134"/>
        </w:tabs>
        <w:ind w:left="0"/>
        <w:rPr>
          <w:lang w:eastAsia="en-US"/>
        </w:rPr>
      </w:pPr>
      <w:r>
        <w:rPr>
          <w:rFonts w:cs="HelveticaNeue-Roman"/>
          <w:b/>
          <w:color w:val="0000FF"/>
          <w:sz w:val="28"/>
          <w:szCs w:val="28"/>
          <w:lang w:val="fr-BE"/>
        </w:rPr>
        <w:tab/>
      </w:r>
      <w:bookmarkStart w:id="5" w:name="_Hlk24636392"/>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367986">
            <w:rPr>
              <w:rFonts w:cs="HelveticaNeue-Roman"/>
              <w:b/>
              <w:color w:val="0000FF"/>
              <w:sz w:val="28"/>
              <w:szCs w:val="28"/>
              <w:lang w:val="fr-BE"/>
            </w:rPr>
            <w:sym w:font="Wingdings 2" w:char="F099"/>
          </w:r>
        </w:sdtContent>
      </w:sdt>
      <w:bookmarkEnd w:id="5"/>
      <w:r>
        <w:rPr>
          <w:rFonts w:cs="HelveticaNeue-Roman"/>
          <w:b/>
          <w:color w:val="0000FF"/>
          <w:sz w:val="28"/>
          <w:szCs w:val="28"/>
          <w:lang w:val="fr-BE"/>
        </w:rPr>
        <w:t xml:space="preserve"> </w:t>
      </w:r>
      <w:r w:rsidR="00490C98">
        <w:rPr>
          <w:lang w:eastAsia="en-US"/>
        </w:rPr>
        <w:t xml:space="preserve">Sensibilisation </w:t>
      </w:r>
    </w:p>
    <w:p w14:paraId="2F5E0D12" w14:textId="33574453" w:rsidR="00490C98" w:rsidRDefault="00080AC2" w:rsidP="00080AC2">
      <w:pPr>
        <w:pStyle w:val="Paragraphedeliste"/>
        <w:pBdr>
          <w:top w:val="single" w:sz="4" w:space="1" w:color="auto"/>
          <w:left w:val="single" w:sz="4" w:space="1" w:color="auto"/>
          <w:bottom w:val="single" w:sz="4" w:space="1" w:color="auto"/>
          <w:right w:val="single" w:sz="4" w:space="1" w:color="auto"/>
        </w:pBdr>
        <w:tabs>
          <w:tab w:val="left" w:pos="1134"/>
        </w:tabs>
        <w:ind w:left="0"/>
        <w:rPr>
          <w:lang w:eastAsia="en-US"/>
        </w:rPr>
      </w:pPr>
      <w:r>
        <w:rPr>
          <w:rFonts w:cs="HelveticaNeue-Roman"/>
          <w:b/>
          <w:color w:val="0000FF"/>
          <w:sz w:val="28"/>
          <w:szCs w:val="28"/>
          <w:lang w:val="fr-BE"/>
        </w:rPr>
        <w:tab/>
      </w:r>
      <w:sdt>
        <w:sdtPr>
          <w:rPr>
            <w:rFonts w:cs="HelveticaNeue-Roman"/>
            <w:b/>
            <w:color w:val="0000FF"/>
            <w:sz w:val="28"/>
            <w:szCs w:val="28"/>
            <w:lang w:val="fr-BE"/>
          </w:rPr>
          <w:id w:val="412980145"/>
          <w14:checkbox>
            <w14:checked w14:val="0"/>
            <w14:checkedState w14:val="0098" w14:font="Wingdings 2"/>
            <w14:uncheckedState w14:val="0099" w14:font="Wingdings 2"/>
          </w14:checkbox>
        </w:sdtPr>
        <w:sdtEndPr/>
        <w:sdtContent>
          <w:r w:rsidR="00367986">
            <w:rPr>
              <w:rFonts w:cs="HelveticaNeue-Roman"/>
              <w:b/>
              <w:color w:val="0000FF"/>
              <w:sz w:val="28"/>
              <w:szCs w:val="28"/>
              <w:lang w:val="fr-BE"/>
            </w:rPr>
            <w:sym w:font="Wingdings 2" w:char="F099"/>
          </w:r>
        </w:sdtContent>
      </w:sdt>
      <w:r>
        <w:rPr>
          <w:rFonts w:cs="HelveticaNeue-Roman"/>
          <w:b/>
          <w:color w:val="0000FF"/>
          <w:sz w:val="28"/>
          <w:szCs w:val="28"/>
          <w:lang w:val="fr-BE"/>
        </w:rPr>
        <w:t xml:space="preserve"> </w:t>
      </w:r>
      <w:r w:rsidR="00490C98">
        <w:rPr>
          <w:lang w:eastAsia="en-US"/>
        </w:rPr>
        <w:t>Formation du personnel</w:t>
      </w:r>
    </w:p>
    <w:p w14:paraId="4628351E" w14:textId="7FC5DA89" w:rsidR="00490C98" w:rsidRDefault="00080AC2" w:rsidP="00080AC2">
      <w:pPr>
        <w:pStyle w:val="Paragraphedeliste"/>
        <w:pBdr>
          <w:top w:val="single" w:sz="4" w:space="1" w:color="auto"/>
          <w:left w:val="single" w:sz="4" w:space="1" w:color="auto"/>
          <w:bottom w:val="single" w:sz="4" w:space="1" w:color="auto"/>
          <w:right w:val="single" w:sz="4" w:space="1" w:color="auto"/>
        </w:pBdr>
        <w:tabs>
          <w:tab w:val="left" w:pos="1134"/>
        </w:tabs>
        <w:ind w:left="0"/>
        <w:rPr>
          <w:lang w:eastAsia="en-US"/>
        </w:rPr>
      </w:pPr>
      <w:r>
        <w:rPr>
          <w:rFonts w:cs="HelveticaNeue-Roman"/>
          <w:b/>
          <w:color w:val="0000FF"/>
          <w:sz w:val="28"/>
          <w:szCs w:val="28"/>
          <w:lang w:val="fr-BE"/>
        </w:rPr>
        <w:tab/>
      </w:r>
      <w:sdt>
        <w:sdtPr>
          <w:rPr>
            <w:rFonts w:cs="HelveticaNeue-Roman"/>
            <w:b/>
            <w:color w:val="0000FF"/>
            <w:sz w:val="28"/>
            <w:szCs w:val="28"/>
            <w:lang w:val="fr-BE"/>
          </w:rPr>
          <w:id w:val="-1794354675"/>
          <w14:checkbox>
            <w14:checked w14:val="0"/>
            <w14:checkedState w14:val="0098" w14:font="Wingdings 2"/>
            <w14:uncheckedState w14:val="0099" w14:font="Wingdings 2"/>
          </w14:checkbox>
        </w:sdtPr>
        <w:sdtEndPr/>
        <w:sdtContent>
          <w:r w:rsidR="00E427BD">
            <w:rPr>
              <w:rFonts w:cs="HelveticaNeue-Roman"/>
              <w:b/>
              <w:color w:val="0000FF"/>
              <w:sz w:val="28"/>
              <w:szCs w:val="28"/>
              <w:lang w:val="fr-BE"/>
            </w:rPr>
            <w:sym w:font="Wingdings 2" w:char="F099"/>
          </w:r>
        </w:sdtContent>
      </w:sdt>
      <w:r>
        <w:rPr>
          <w:rFonts w:cs="HelveticaNeue-Roman"/>
          <w:b/>
          <w:color w:val="0000FF"/>
          <w:sz w:val="28"/>
          <w:szCs w:val="28"/>
          <w:lang w:val="fr-BE"/>
        </w:rPr>
        <w:t xml:space="preserve"> </w:t>
      </w:r>
      <w:r w:rsidR="00490C98">
        <w:rPr>
          <w:lang w:eastAsia="en-US"/>
        </w:rPr>
        <w:t>Vente à prix réduit</w:t>
      </w:r>
    </w:p>
    <w:p w14:paraId="0F8AA7FA" w14:textId="57280D5C" w:rsidR="00490C98" w:rsidRDefault="00080AC2" w:rsidP="00080AC2">
      <w:pPr>
        <w:pStyle w:val="Paragraphedeliste"/>
        <w:pBdr>
          <w:top w:val="single" w:sz="4" w:space="1" w:color="auto"/>
          <w:left w:val="single" w:sz="4" w:space="1" w:color="auto"/>
          <w:bottom w:val="single" w:sz="4" w:space="1" w:color="auto"/>
          <w:right w:val="single" w:sz="4" w:space="1" w:color="auto"/>
        </w:pBdr>
        <w:tabs>
          <w:tab w:val="left" w:pos="1134"/>
        </w:tabs>
        <w:ind w:left="0"/>
        <w:rPr>
          <w:lang w:eastAsia="en-US"/>
        </w:rPr>
      </w:pPr>
      <w:r>
        <w:rPr>
          <w:rFonts w:cs="HelveticaNeue-Roman"/>
          <w:b/>
          <w:color w:val="0000FF"/>
          <w:sz w:val="28"/>
          <w:szCs w:val="28"/>
          <w:lang w:val="fr-BE"/>
        </w:rPr>
        <w:tab/>
      </w:r>
      <w:sdt>
        <w:sdtPr>
          <w:rPr>
            <w:rFonts w:cs="HelveticaNeue-Roman"/>
            <w:b/>
            <w:color w:val="0000FF"/>
            <w:sz w:val="28"/>
            <w:szCs w:val="28"/>
            <w:lang w:val="fr-BE"/>
          </w:rPr>
          <w:id w:val="853992484"/>
          <w14:checkbox>
            <w14:checked w14:val="0"/>
            <w14:checkedState w14:val="0098" w14:font="Wingdings 2"/>
            <w14:uncheckedState w14:val="0099" w14:font="Wingdings 2"/>
          </w14:checkbox>
        </w:sdtPr>
        <w:sdtEndPr/>
        <w:sdtContent>
          <w:r w:rsidR="00E427BD">
            <w:rPr>
              <w:rFonts w:cs="HelveticaNeue-Roman"/>
              <w:b/>
              <w:color w:val="0000FF"/>
              <w:sz w:val="28"/>
              <w:szCs w:val="28"/>
              <w:lang w:val="fr-BE"/>
            </w:rPr>
            <w:sym w:font="Wingdings 2" w:char="F099"/>
          </w:r>
        </w:sdtContent>
      </w:sdt>
      <w:r>
        <w:rPr>
          <w:rFonts w:cs="HelveticaNeue-Roman"/>
          <w:b/>
          <w:color w:val="0000FF"/>
          <w:sz w:val="28"/>
          <w:szCs w:val="28"/>
          <w:lang w:val="fr-BE"/>
        </w:rPr>
        <w:t xml:space="preserve"> </w:t>
      </w:r>
      <w:r w:rsidR="00490C98">
        <w:rPr>
          <w:lang w:eastAsia="en-US"/>
        </w:rPr>
        <w:t>Transformation en interne (jus de frui</w:t>
      </w:r>
      <w:r w:rsidR="00AB559D">
        <w:rPr>
          <w:lang w:eastAsia="en-US"/>
        </w:rPr>
        <w:t>t</w:t>
      </w:r>
      <w:r w:rsidR="00490C98">
        <w:rPr>
          <w:lang w:eastAsia="en-US"/>
        </w:rPr>
        <w:t>…)</w:t>
      </w:r>
    </w:p>
    <w:p w14:paraId="555AE0C2" w14:textId="06D35A82" w:rsidR="00490C98" w:rsidRDefault="00080AC2" w:rsidP="00080AC2">
      <w:pPr>
        <w:pStyle w:val="Paragraphedeliste"/>
        <w:pBdr>
          <w:top w:val="single" w:sz="4" w:space="1" w:color="auto"/>
          <w:left w:val="single" w:sz="4" w:space="1" w:color="auto"/>
          <w:bottom w:val="single" w:sz="4" w:space="1" w:color="auto"/>
          <w:right w:val="single" w:sz="4" w:space="1" w:color="auto"/>
        </w:pBdr>
        <w:tabs>
          <w:tab w:val="left" w:pos="1134"/>
          <w:tab w:val="left" w:pos="1701"/>
          <w:tab w:val="left" w:leader="dot" w:pos="8931"/>
        </w:tabs>
        <w:ind w:left="0"/>
        <w:rPr>
          <w:lang w:eastAsia="en-US"/>
        </w:rPr>
      </w:pPr>
      <w:r>
        <w:rPr>
          <w:rFonts w:cs="HelveticaNeue-Roman"/>
          <w:b/>
          <w:color w:val="0000FF"/>
          <w:sz w:val="28"/>
          <w:szCs w:val="28"/>
          <w:lang w:val="fr-BE"/>
        </w:rPr>
        <w:tab/>
      </w:r>
      <w:sdt>
        <w:sdtPr>
          <w:rPr>
            <w:rFonts w:cs="HelveticaNeue-Roman"/>
            <w:b/>
            <w:color w:val="0000FF"/>
            <w:sz w:val="28"/>
            <w:szCs w:val="28"/>
            <w:lang w:val="fr-BE"/>
          </w:rPr>
          <w:id w:val="623507283"/>
          <w14:checkbox>
            <w14:checked w14:val="0"/>
            <w14:checkedState w14:val="0098" w14:font="Wingdings 2"/>
            <w14:uncheckedState w14:val="0099" w14:font="Wingdings 2"/>
          </w14:checkbox>
        </w:sdtPr>
        <w:sdtEndPr/>
        <w:sdtContent>
          <w:r w:rsidR="00367986">
            <w:rPr>
              <w:rFonts w:cs="HelveticaNeue-Roman"/>
              <w:b/>
              <w:color w:val="0000FF"/>
              <w:sz w:val="28"/>
              <w:szCs w:val="28"/>
              <w:lang w:val="fr-BE"/>
            </w:rPr>
            <w:sym w:font="Wingdings 2" w:char="F099"/>
          </w:r>
        </w:sdtContent>
      </w:sdt>
      <w:r>
        <w:rPr>
          <w:rFonts w:cs="HelveticaNeue-Roman"/>
          <w:b/>
          <w:color w:val="0000FF"/>
          <w:sz w:val="28"/>
          <w:szCs w:val="28"/>
          <w:lang w:val="fr-BE"/>
        </w:rPr>
        <w:t xml:space="preserve"> </w:t>
      </w:r>
      <w:r w:rsidR="00490C98">
        <w:rPr>
          <w:lang w:eastAsia="en-US"/>
        </w:rPr>
        <w:t>Autres :</w:t>
      </w:r>
      <w:r w:rsidRPr="00080AC2">
        <w:rPr>
          <w:rStyle w:val="RponseCar"/>
        </w:rPr>
        <w:tab/>
      </w:r>
    </w:p>
    <w:p w14:paraId="1A6D627F" w14:textId="77777777" w:rsidR="00490C98" w:rsidRDefault="00490C98" w:rsidP="00080AC2">
      <w:pPr>
        <w:pBdr>
          <w:top w:val="single" w:sz="4" w:space="1" w:color="auto"/>
          <w:left w:val="single" w:sz="4" w:space="1" w:color="auto"/>
          <w:bottom w:val="single" w:sz="4" w:space="1" w:color="auto"/>
          <w:right w:val="single" w:sz="4" w:space="1" w:color="auto"/>
        </w:pBdr>
        <w:rPr>
          <w:lang w:eastAsia="en-US"/>
        </w:rPr>
      </w:pPr>
    </w:p>
    <w:p w14:paraId="71686AD1" w14:textId="77777777" w:rsidR="00490C98" w:rsidRPr="00597282" w:rsidRDefault="00490C98" w:rsidP="00080AC2">
      <w:pPr>
        <w:pBdr>
          <w:top w:val="single" w:sz="4" w:space="1" w:color="auto"/>
          <w:left w:val="single" w:sz="4" w:space="1" w:color="auto"/>
          <w:bottom w:val="single" w:sz="4" w:space="1" w:color="auto"/>
          <w:right w:val="single" w:sz="4" w:space="1" w:color="auto"/>
        </w:pBdr>
      </w:pPr>
      <w:bookmarkStart w:id="6" w:name="_Toc497745526"/>
      <w:r w:rsidRPr="00597282">
        <w:t xml:space="preserve">Décrivez </w:t>
      </w:r>
      <w:r w:rsidR="0001230F" w:rsidRPr="00597282">
        <w:t>vos</w:t>
      </w:r>
      <w:r w:rsidRPr="00597282">
        <w:t xml:space="preserve"> mesures pour prévenir l’apparition des invendus </w:t>
      </w:r>
    </w:p>
    <w:p w14:paraId="4D93E9F0" w14:textId="6ACDDE9D" w:rsidR="00080AC2" w:rsidRPr="00585419"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Pr>
          <w:b/>
          <w:color w:val="0000FF"/>
          <w:sz w:val="20"/>
          <w:lang w:val="de-DE"/>
        </w:rPr>
        <w:tab/>
      </w:r>
    </w:p>
    <w:p w14:paraId="3E828DC7" w14:textId="36AF0121" w:rsidR="00080AC2" w:rsidRPr="00585419"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Pr>
          <w:b/>
          <w:color w:val="0000FF"/>
          <w:sz w:val="20"/>
          <w:lang w:val="de-DE"/>
        </w:rPr>
        <w:tab/>
      </w:r>
    </w:p>
    <w:p w14:paraId="3185F338" w14:textId="57ED85DC" w:rsidR="00080AC2" w:rsidRPr="00585419"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Pr>
          <w:b/>
          <w:color w:val="0000FF"/>
          <w:sz w:val="20"/>
          <w:lang w:val="de-DE"/>
        </w:rPr>
        <w:tab/>
      </w:r>
    </w:p>
    <w:p w14:paraId="7AD082B5" w14:textId="3078252B" w:rsidR="00080AC2" w:rsidRPr="00585419"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2C335204" w14:textId="07B17B63" w:rsidR="00080AC2" w:rsidRPr="00585419"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Pr>
          <w:b/>
          <w:color w:val="0000FF"/>
          <w:sz w:val="20"/>
          <w:lang w:val="de-DE"/>
        </w:rPr>
        <w:tab/>
      </w:r>
    </w:p>
    <w:p w14:paraId="01412C7A" w14:textId="77777777" w:rsidR="00080AC2" w:rsidRPr="00585419"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Pr>
          <w:b/>
          <w:color w:val="0000FF"/>
          <w:sz w:val="20"/>
          <w:lang w:val="de-DE"/>
        </w:rPr>
        <w:tab/>
      </w:r>
    </w:p>
    <w:p w14:paraId="3C53F2B4" w14:textId="77777777" w:rsidR="00080AC2" w:rsidRPr="00585419"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Pr>
          <w:b/>
          <w:color w:val="0000FF"/>
          <w:sz w:val="20"/>
          <w:lang w:val="de-DE"/>
        </w:rPr>
        <w:tab/>
      </w:r>
    </w:p>
    <w:p w14:paraId="7B92A793" w14:textId="77777777" w:rsidR="00080AC2" w:rsidRPr="00585419"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Pr>
          <w:b/>
          <w:color w:val="0000FF"/>
          <w:sz w:val="20"/>
          <w:lang w:val="de-DE"/>
        </w:rPr>
        <w:tab/>
      </w:r>
    </w:p>
    <w:p w14:paraId="4433A2F2" w14:textId="77777777" w:rsidR="00080AC2" w:rsidRPr="00585419"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743C4A5F" w14:textId="7D15316C" w:rsidR="003F6CBA" w:rsidRPr="00585419" w:rsidRDefault="00080AC2"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sidR="003F6CBA">
        <w:rPr>
          <w:b/>
          <w:color w:val="0000FF"/>
          <w:sz w:val="20"/>
          <w:lang w:val="de-DE"/>
        </w:rPr>
        <w:tab/>
      </w:r>
      <w:r w:rsidR="003F6CBA" w:rsidRPr="00585419">
        <w:rPr>
          <w:b/>
          <w:color w:val="0000FF"/>
          <w:sz w:val="20"/>
          <w:lang w:val="de-DE"/>
        </w:rPr>
        <w:tab/>
      </w:r>
      <w:r w:rsidR="003F6CBA">
        <w:rPr>
          <w:b/>
          <w:color w:val="0000FF"/>
          <w:sz w:val="20"/>
          <w:lang w:val="de-DE"/>
        </w:rPr>
        <w:tab/>
      </w:r>
    </w:p>
    <w:p w14:paraId="47FE0683" w14:textId="77777777" w:rsidR="003F6CBA" w:rsidRPr="00585419" w:rsidRDefault="003F6CBA"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Pr>
          <w:b/>
          <w:color w:val="0000FF"/>
          <w:sz w:val="20"/>
          <w:lang w:val="de-DE"/>
        </w:rPr>
        <w:tab/>
      </w:r>
    </w:p>
    <w:p w14:paraId="774CADEC" w14:textId="77777777" w:rsidR="003F6CBA" w:rsidRPr="00585419" w:rsidRDefault="003F6CBA"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Pr>
          <w:b/>
          <w:color w:val="0000FF"/>
          <w:sz w:val="20"/>
          <w:lang w:val="de-DE"/>
        </w:rPr>
        <w:tab/>
      </w:r>
    </w:p>
    <w:p w14:paraId="53B92ADF" w14:textId="77777777" w:rsidR="003F6CBA" w:rsidRPr="00585419" w:rsidRDefault="003F6CBA"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Pr>
          <w:b/>
          <w:color w:val="0000FF"/>
          <w:sz w:val="20"/>
          <w:lang w:val="de-DE"/>
        </w:rPr>
        <w:tab/>
      </w:r>
    </w:p>
    <w:p w14:paraId="01AE9BD6" w14:textId="77777777" w:rsidR="003F6CBA" w:rsidRPr="00585419" w:rsidRDefault="003F6CBA"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sidRPr="00585419">
        <w:rPr>
          <w:b/>
          <w:color w:val="0000FF"/>
          <w:sz w:val="20"/>
          <w:lang w:val="de-DE"/>
        </w:rPr>
        <w:tab/>
      </w:r>
      <w:r>
        <w:rPr>
          <w:b/>
          <w:color w:val="0000FF"/>
          <w:sz w:val="20"/>
          <w:lang w:val="de-DE"/>
        </w:rPr>
        <w:tab/>
      </w:r>
    </w:p>
    <w:p w14:paraId="229D06A8" w14:textId="77777777" w:rsidR="003F6CBA" w:rsidRPr="00585419" w:rsidRDefault="003F6CBA" w:rsidP="003F6CBA">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0BFEF12A" w14:textId="77777777" w:rsidR="00080AC2" w:rsidRPr="00585419" w:rsidRDefault="00080AC2" w:rsidP="00080AC2">
      <w:pPr>
        <w:pBdr>
          <w:top w:val="single" w:sz="4" w:space="1" w:color="auto"/>
          <w:left w:val="single" w:sz="4" w:space="1" w:color="auto"/>
          <w:bottom w:val="single" w:sz="4" w:space="1" w:color="auto"/>
          <w:right w:val="single" w:sz="4" w:space="1" w:color="auto"/>
        </w:pBdr>
        <w:tabs>
          <w:tab w:val="left" w:pos="142"/>
          <w:tab w:val="left" w:leader="dot" w:pos="8931"/>
        </w:tabs>
        <w:rPr>
          <w:b/>
          <w:color w:val="0000FF"/>
          <w:sz w:val="20"/>
          <w:lang w:val="de-DE"/>
        </w:rPr>
      </w:pPr>
      <w:r>
        <w:rPr>
          <w:b/>
          <w:color w:val="0000FF"/>
          <w:sz w:val="20"/>
          <w:lang w:val="de-DE"/>
        </w:rPr>
        <w:tab/>
      </w:r>
    </w:p>
    <w:p w14:paraId="47DE2B76" w14:textId="77777777" w:rsidR="00080AC2" w:rsidRPr="00585419" w:rsidRDefault="00080AC2" w:rsidP="00080AC2">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p>
    <w:p w14:paraId="69934186" w14:textId="77777777" w:rsidR="00080AC2" w:rsidRDefault="00080AC2" w:rsidP="00080AC2">
      <w:pPr>
        <w:pStyle w:val="Titre2"/>
        <w:numPr>
          <w:ilvl w:val="0"/>
          <w:numId w:val="0"/>
        </w:numPr>
      </w:pPr>
    </w:p>
    <w:p w14:paraId="2B7F562A" w14:textId="77777777" w:rsidR="00080AC2" w:rsidRDefault="00080AC2">
      <w:pPr>
        <w:rPr>
          <w:rFonts w:cs="Times New Roman"/>
          <w:sz w:val="24"/>
        </w:rPr>
      </w:pPr>
      <w:r>
        <w:br w:type="page"/>
      </w:r>
    </w:p>
    <w:p w14:paraId="7940DD19" w14:textId="6F976984" w:rsidR="006E4E46" w:rsidRDefault="006B25EA" w:rsidP="00844F67">
      <w:pPr>
        <w:pStyle w:val="Titre2"/>
      </w:pPr>
      <w:r>
        <w:rPr>
          <w:noProof/>
        </w:rPr>
        <w:lastRenderedPageBreak/>
        <mc:AlternateContent>
          <mc:Choice Requires="wps">
            <w:drawing>
              <wp:anchor distT="0" distB="0" distL="114300" distR="114300" simplePos="0" relativeHeight="251658240" behindDoc="0" locked="0" layoutInCell="1" allowOverlap="1" wp14:anchorId="71A44BBB" wp14:editId="5A905EF3">
                <wp:simplePos x="0" y="0"/>
                <wp:positionH relativeFrom="column">
                  <wp:posOffset>-61595</wp:posOffset>
                </wp:positionH>
                <wp:positionV relativeFrom="paragraph">
                  <wp:posOffset>262255</wp:posOffset>
                </wp:positionV>
                <wp:extent cx="5848350" cy="4648200"/>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64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5EC4F" id="Rectangle 3" o:spid="_x0000_s1026" style="position:absolute;margin-left:-4.85pt;margin-top:20.65pt;width:460.5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" filled="f"/>
            </w:pict>
          </mc:Fallback>
        </mc:AlternateContent>
      </w:r>
      <w:r w:rsidR="00B6656C" w:rsidRPr="00B6656C">
        <w:t>Reprise</w:t>
      </w:r>
      <w:bookmarkEnd w:id="6"/>
    </w:p>
    <w:p w14:paraId="486F11CD" w14:textId="77777777" w:rsidR="00490C98" w:rsidRDefault="00490C98" w:rsidP="00490C98">
      <w:pPr>
        <w:rPr>
          <w:lang w:eastAsia="en-US"/>
        </w:rPr>
      </w:pPr>
      <w:r>
        <w:rPr>
          <w:lang w:eastAsia="en-US"/>
        </w:rPr>
        <w:t>Avez-vous un contrat type d’engagement avec une ou plusieurs association(s) </w:t>
      </w:r>
      <w:r w:rsidR="005E7E45">
        <w:rPr>
          <w:lang w:eastAsia="en-US"/>
        </w:rPr>
        <w:t>d’aide alimentaire ?</w:t>
      </w:r>
      <w:r>
        <w:rPr>
          <w:lang w:eastAsia="en-US"/>
        </w:rPr>
        <w:t xml:space="preserve"> </w:t>
      </w:r>
    </w:p>
    <w:p w14:paraId="680AB9EA" w14:textId="3C2AC2C0" w:rsidR="00490C98" w:rsidRDefault="0009098F" w:rsidP="00080AC2">
      <w:pPr>
        <w:tabs>
          <w:tab w:val="left" w:pos="284"/>
        </w:tabs>
        <w:rPr>
          <w:lang w:eastAsia="en-US"/>
        </w:rPr>
      </w:pPr>
      <w:sdt>
        <w:sdtPr>
          <w:rPr>
            <w:rFonts w:cs="HelveticaNeue-Roman"/>
            <w:b/>
            <w:color w:val="0000FF"/>
            <w:sz w:val="28"/>
            <w:szCs w:val="28"/>
            <w:lang w:val="fr-BE"/>
          </w:rPr>
          <w:id w:val="612944932"/>
          <w14:checkbox>
            <w14:checked w14:val="0"/>
            <w14:checkedState w14:val="0098" w14:font="Wingdings 2"/>
            <w14:uncheckedState w14:val="0099" w14:font="Wingdings 2"/>
          </w14:checkbox>
        </w:sdtPr>
        <w:sdtEndPr/>
        <w:sdtContent>
          <w:r w:rsidR="00367986">
            <w:rPr>
              <w:rFonts w:cs="HelveticaNeue-Roman"/>
              <w:b/>
              <w:color w:val="0000FF"/>
              <w:sz w:val="28"/>
              <w:szCs w:val="28"/>
              <w:lang w:val="fr-BE"/>
            </w:rPr>
            <w:sym w:font="Wingdings 2" w:char="F099"/>
          </w:r>
        </w:sdtContent>
      </w:sdt>
      <w:r w:rsidR="00080AC2">
        <w:rPr>
          <w:rFonts w:cs="HelveticaNeue-Roman"/>
          <w:b/>
          <w:color w:val="0000FF"/>
          <w:sz w:val="28"/>
          <w:szCs w:val="28"/>
          <w:lang w:val="fr-BE"/>
        </w:rPr>
        <w:t xml:space="preserve"> </w:t>
      </w:r>
      <w:r w:rsidR="00490C98">
        <w:rPr>
          <w:lang w:eastAsia="en-US"/>
        </w:rPr>
        <w:t>Oui</w:t>
      </w:r>
    </w:p>
    <w:p w14:paraId="7E8B3B0B" w14:textId="77777777" w:rsidR="00490C98" w:rsidRDefault="00490C98" w:rsidP="00080AC2">
      <w:pPr>
        <w:rPr>
          <w:lang w:eastAsia="en-US"/>
        </w:rPr>
      </w:pPr>
      <w:r>
        <w:rPr>
          <w:lang w:eastAsia="en-US"/>
        </w:rPr>
        <w:t>Utilisez-vous l</w:t>
      </w:r>
      <w:r w:rsidR="005E7E45">
        <w:rPr>
          <w:lang w:eastAsia="en-US"/>
        </w:rPr>
        <w:t>a plateforme</w:t>
      </w:r>
      <w:r>
        <w:rPr>
          <w:lang w:eastAsia="en-US"/>
        </w:rPr>
        <w:t xml:space="preserve"> en ligne « bou</w:t>
      </w:r>
      <w:r w:rsidR="00192D3D">
        <w:rPr>
          <w:lang w:eastAsia="en-US"/>
        </w:rPr>
        <w:t>r</w:t>
      </w:r>
      <w:r>
        <w:rPr>
          <w:lang w:eastAsia="en-US"/>
        </w:rPr>
        <w:t xml:space="preserve">se aux dons » ? </w:t>
      </w:r>
    </w:p>
    <w:p w14:paraId="3E650A8F" w14:textId="5DF70361" w:rsidR="00490C98" w:rsidRPr="00597282" w:rsidRDefault="00080AC2" w:rsidP="00080AC2">
      <w:pPr>
        <w:pStyle w:val="Paragraphedeliste"/>
        <w:tabs>
          <w:tab w:val="left" w:pos="709"/>
        </w:tabs>
        <w:ind w:left="0"/>
        <w:rPr>
          <w:lang w:eastAsia="en-US"/>
        </w:rPr>
      </w:pPr>
      <w:r>
        <w:rPr>
          <w:lang w:eastAsia="en-US"/>
        </w:rPr>
        <w:tab/>
      </w:r>
      <w:sdt>
        <w:sdtPr>
          <w:rPr>
            <w:rFonts w:cs="HelveticaNeue-Roman"/>
            <w:b/>
            <w:color w:val="0000FF"/>
            <w:sz w:val="28"/>
            <w:szCs w:val="28"/>
            <w:lang w:val="fr-BE"/>
          </w:rPr>
          <w:id w:val="-377011418"/>
          <w14:checkbox>
            <w14:checked w14:val="0"/>
            <w14:checkedState w14:val="0098" w14:font="Wingdings 2"/>
            <w14:uncheckedState w14:val="0099" w14:font="Wingdings 2"/>
          </w14:checkbox>
        </w:sdtPr>
        <w:sdtEndPr/>
        <w:sdtContent>
          <w:r w:rsidR="00E427BD">
            <w:rPr>
              <w:rFonts w:cs="HelveticaNeue-Roman"/>
              <w:b/>
              <w:color w:val="0000FF"/>
              <w:sz w:val="28"/>
              <w:szCs w:val="28"/>
              <w:lang w:val="fr-BE"/>
            </w:rPr>
            <w:sym w:font="Wingdings 2" w:char="F099"/>
          </w:r>
        </w:sdtContent>
      </w:sdt>
      <w:r w:rsidR="00E427BD" w:rsidRPr="00597282">
        <w:rPr>
          <w:lang w:eastAsia="en-US"/>
        </w:rPr>
        <w:t xml:space="preserve"> </w:t>
      </w:r>
      <w:r w:rsidR="00490C98" w:rsidRPr="00597282">
        <w:rPr>
          <w:lang w:eastAsia="en-US"/>
        </w:rPr>
        <w:t>Oui</w:t>
      </w:r>
    </w:p>
    <w:tbl>
      <w:tblPr>
        <w:tblStyle w:val="Grilledutableau"/>
        <w:tblpPr w:leftFromText="180" w:rightFromText="180" w:vertAnchor="text" w:horzAnchor="page" w:tblpX="1538" w:tblpY="400"/>
        <w:tblW w:w="0" w:type="auto"/>
        <w:tblBorders>
          <w:left w:val="none" w:sz="0" w:space="0" w:color="auto"/>
          <w:right w:val="none" w:sz="0" w:space="0" w:color="auto"/>
        </w:tblBorders>
        <w:tblLook w:val="04A0" w:firstRow="1" w:lastRow="0" w:firstColumn="1" w:lastColumn="0" w:noHBand="0" w:noVBand="1"/>
      </w:tblPr>
      <w:tblGrid>
        <w:gridCol w:w="5137"/>
        <w:gridCol w:w="3902"/>
      </w:tblGrid>
      <w:tr w:rsidR="00597282" w:rsidRPr="00F52E34" w14:paraId="7DB16AB1" w14:textId="77777777" w:rsidTr="000C416E">
        <w:trPr>
          <w:trHeight w:val="284"/>
        </w:trPr>
        <w:tc>
          <w:tcPr>
            <w:tcW w:w="5137" w:type="dxa"/>
            <w:vAlign w:val="center"/>
          </w:tcPr>
          <w:p w14:paraId="4552E9A3" w14:textId="77777777" w:rsidR="00597282" w:rsidRPr="00F52E34" w:rsidRDefault="00597282" w:rsidP="000C416E">
            <w:pPr>
              <w:jc w:val="center"/>
              <w:rPr>
                <w:noProof/>
                <w:lang w:val="en-GB" w:eastAsia="en-GB"/>
              </w:rPr>
            </w:pPr>
            <w:r w:rsidRPr="00F52E34">
              <w:rPr>
                <w:noProof/>
                <w:lang w:val="en-GB" w:eastAsia="en-GB"/>
              </w:rPr>
              <w:t>Nom de l’association</w:t>
            </w:r>
          </w:p>
        </w:tc>
        <w:tc>
          <w:tcPr>
            <w:tcW w:w="3902" w:type="dxa"/>
            <w:vAlign w:val="center"/>
          </w:tcPr>
          <w:p w14:paraId="18D9FC51" w14:textId="77777777" w:rsidR="00597282" w:rsidRPr="00F52E34" w:rsidRDefault="00597282" w:rsidP="000C416E">
            <w:pPr>
              <w:jc w:val="center"/>
              <w:rPr>
                <w:noProof/>
                <w:lang w:val="en-GB" w:eastAsia="en-GB"/>
              </w:rPr>
            </w:pPr>
            <w:r w:rsidRPr="00F52E34">
              <w:rPr>
                <w:noProof/>
                <w:lang w:val="en-GB" w:eastAsia="en-GB"/>
              </w:rPr>
              <w:t>Contrat n°</w:t>
            </w:r>
          </w:p>
        </w:tc>
      </w:tr>
      <w:tr w:rsidR="00597282" w14:paraId="0F53F6F2" w14:textId="77777777" w:rsidTr="000C416E">
        <w:trPr>
          <w:trHeight w:val="284"/>
        </w:trPr>
        <w:tc>
          <w:tcPr>
            <w:tcW w:w="5137" w:type="dxa"/>
            <w:vAlign w:val="center"/>
          </w:tcPr>
          <w:p w14:paraId="1A56FC24" w14:textId="77777777" w:rsidR="00597282" w:rsidRPr="000C416E" w:rsidRDefault="00597282" w:rsidP="000C416E">
            <w:pPr>
              <w:pStyle w:val="Rponse"/>
              <w:spacing w:line="360" w:lineRule="auto"/>
              <w:jc w:val="center"/>
            </w:pPr>
          </w:p>
        </w:tc>
        <w:tc>
          <w:tcPr>
            <w:tcW w:w="3902" w:type="dxa"/>
            <w:vAlign w:val="center"/>
          </w:tcPr>
          <w:p w14:paraId="1613C407" w14:textId="77777777" w:rsidR="00597282" w:rsidRPr="000C416E" w:rsidRDefault="00597282" w:rsidP="000C416E">
            <w:pPr>
              <w:pStyle w:val="Rponse"/>
              <w:spacing w:line="360" w:lineRule="auto"/>
              <w:jc w:val="center"/>
            </w:pPr>
          </w:p>
        </w:tc>
      </w:tr>
      <w:tr w:rsidR="00597282" w14:paraId="16341F9C" w14:textId="77777777" w:rsidTr="000C416E">
        <w:trPr>
          <w:trHeight w:val="284"/>
        </w:trPr>
        <w:tc>
          <w:tcPr>
            <w:tcW w:w="5137" w:type="dxa"/>
            <w:vAlign w:val="center"/>
          </w:tcPr>
          <w:p w14:paraId="23355072" w14:textId="77777777" w:rsidR="00597282" w:rsidRPr="000C416E" w:rsidRDefault="00597282" w:rsidP="000C416E">
            <w:pPr>
              <w:pStyle w:val="Rponse"/>
              <w:spacing w:line="360" w:lineRule="auto"/>
              <w:jc w:val="center"/>
            </w:pPr>
          </w:p>
        </w:tc>
        <w:tc>
          <w:tcPr>
            <w:tcW w:w="3902" w:type="dxa"/>
            <w:vAlign w:val="center"/>
          </w:tcPr>
          <w:p w14:paraId="4F5BF789" w14:textId="77777777" w:rsidR="00597282" w:rsidRPr="000C416E" w:rsidRDefault="00597282" w:rsidP="000C416E">
            <w:pPr>
              <w:pStyle w:val="Rponse"/>
              <w:spacing w:line="360" w:lineRule="auto"/>
              <w:jc w:val="center"/>
            </w:pPr>
          </w:p>
        </w:tc>
      </w:tr>
      <w:tr w:rsidR="00597282" w14:paraId="640C32C1" w14:textId="77777777" w:rsidTr="000C416E">
        <w:trPr>
          <w:trHeight w:val="284"/>
        </w:trPr>
        <w:tc>
          <w:tcPr>
            <w:tcW w:w="5137" w:type="dxa"/>
            <w:vAlign w:val="center"/>
          </w:tcPr>
          <w:p w14:paraId="68AD592B" w14:textId="77777777" w:rsidR="00597282" w:rsidRPr="000C416E" w:rsidRDefault="00597282" w:rsidP="000C416E">
            <w:pPr>
              <w:pStyle w:val="Rponse"/>
              <w:spacing w:line="360" w:lineRule="auto"/>
              <w:jc w:val="center"/>
            </w:pPr>
          </w:p>
        </w:tc>
        <w:tc>
          <w:tcPr>
            <w:tcW w:w="3902" w:type="dxa"/>
            <w:vAlign w:val="center"/>
          </w:tcPr>
          <w:p w14:paraId="5D42BAFC" w14:textId="77777777" w:rsidR="00597282" w:rsidRPr="000C416E" w:rsidRDefault="00597282" w:rsidP="000C416E">
            <w:pPr>
              <w:pStyle w:val="Rponse"/>
              <w:spacing w:line="360" w:lineRule="auto"/>
              <w:jc w:val="center"/>
            </w:pPr>
          </w:p>
        </w:tc>
      </w:tr>
    </w:tbl>
    <w:p w14:paraId="430414D1" w14:textId="5A3F5F28" w:rsidR="00490C98" w:rsidRPr="00597282" w:rsidRDefault="00080AC2" w:rsidP="00080AC2">
      <w:pPr>
        <w:pStyle w:val="Paragraphedeliste"/>
        <w:tabs>
          <w:tab w:val="left" w:pos="709"/>
        </w:tabs>
        <w:ind w:left="0"/>
        <w:rPr>
          <w:rFonts w:cstheme="minorHAnsi"/>
          <w:noProof/>
          <w:lang w:val="en-GB" w:eastAsia="en-GB"/>
        </w:rPr>
      </w:pPr>
      <w:r>
        <w:rPr>
          <w:lang w:eastAsia="en-US"/>
        </w:rPr>
        <w:tab/>
      </w:r>
      <w:sdt>
        <w:sdtPr>
          <w:rPr>
            <w:rFonts w:cs="HelveticaNeue-Roman"/>
            <w:b/>
            <w:color w:val="0000FF"/>
            <w:sz w:val="28"/>
            <w:szCs w:val="28"/>
            <w:lang w:val="fr-BE"/>
          </w:rPr>
          <w:id w:val="-1900051213"/>
          <w14:checkbox>
            <w14:checked w14:val="0"/>
            <w14:checkedState w14:val="0098" w14:font="Wingdings 2"/>
            <w14:uncheckedState w14:val="0099" w14:font="Wingdings 2"/>
          </w14:checkbox>
        </w:sdtPr>
        <w:sdtEndPr/>
        <w:sdtContent>
          <w:r w:rsidR="00E427BD">
            <w:rPr>
              <w:rFonts w:cs="HelveticaNeue-Roman"/>
              <w:b/>
              <w:color w:val="0000FF"/>
              <w:sz w:val="28"/>
              <w:szCs w:val="28"/>
              <w:lang w:val="fr-BE"/>
            </w:rPr>
            <w:sym w:font="Wingdings 2" w:char="F099"/>
          </w:r>
        </w:sdtContent>
      </w:sdt>
      <w:r>
        <w:rPr>
          <w:rFonts w:cs="HelveticaNeue-Roman"/>
          <w:b/>
          <w:color w:val="0000FF"/>
          <w:sz w:val="28"/>
          <w:szCs w:val="28"/>
          <w:lang w:val="fr-BE"/>
        </w:rPr>
        <w:t xml:space="preserve"> </w:t>
      </w:r>
      <w:r w:rsidR="00490C98" w:rsidRPr="00597282">
        <w:rPr>
          <w:lang w:eastAsia="en-US"/>
        </w:rPr>
        <w:t>Non</w:t>
      </w:r>
    </w:p>
    <w:p w14:paraId="0E9F75B0" w14:textId="77777777" w:rsidR="00597282" w:rsidRPr="000113AD" w:rsidRDefault="00597282" w:rsidP="000113AD">
      <w:pPr>
        <w:pStyle w:val="Commentaire"/>
        <w:tabs>
          <w:tab w:val="left" w:pos="2410"/>
          <w:tab w:val="left" w:pos="2977"/>
          <w:tab w:val="left" w:pos="6237"/>
          <w:tab w:val="left" w:pos="6804"/>
        </w:tabs>
        <w:spacing w:before="120"/>
        <w:ind w:left="2693" w:hanging="2693"/>
        <w:jc w:val="center"/>
        <w:rPr>
          <w:sz w:val="16"/>
          <w:szCs w:val="16"/>
          <w:lang w:val="fr-BE"/>
        </w:rPr>
      </w:pPr>
      <w:r w:rsidRPr="000113AD">
        <w:rPr>
          <w:sz w:val="16"/>
          <w:szCs w:val="16"/>
          <w:lang w:val="fr-BE"/>
        </w:rPr>
        <w:t>Note : Si ce tableau ne suffit pas, faites-en plusieurs copies et numérotez les pages ……… /……..</w:t>
      </w:r>
    </w:p>
    <w:p w14:paraId="167299A9" w14:textId="77777777" w:rsidR="0001230F" w:rsidRPr="00BD1CBE" w:rsidRDefault="0001230F" w:rsidP="00251518">
      <w:pPr>
        <w:tabs>
          <w:tab w:val="left" w:pos="709"/>
        </w:tabs>
        <w:spacing w:after="60"/>
        <w:rPr>
          <w:rFonts w:asciiTheme="minorHAnsi" w:hAnsiTheme="minorHAnsi" w:cstheme="minorHAnsi"/>
          <w:noProof/>
          <w:lang w:val="fr-BE" w:eastAsia="en-GB"/>
        </w:rPr>
      </w:pPr>
    </w:p>
    <w:p w14:paraId="457DAF20" w14:textId="2E121A78" w:rsidR="00490C98" w:rsidRPr="00597282" w:rsidRDefault="000C416E" w:rsidP="000C416E">
      <w:pPr>
        <w:tabs>
          <w:tab w:val="left" w:pos="284"/>
        </w:tabs>
        <w:rPr>
          <w:noProof/>
          <w:lang w:val="fr-BE" w:eastAsia="en-GB"/>
        </w:rPr>
      </w:pPr>
      <w:r>
        <w:rPr>
          <w:noProof/>
          <w:lang w:val="fr-BE" w:eastAsia="en-GB"/>
        </w:rPr>
        <w:tab/>
      </w:r>
      <w:r w:rsidR="00490C98" w:rsidRPr="00597282">
        <w:rPr>
          <w:noProof/>
          <w:lang w:val="fr-BE" w:eastAsia="en-GB"/>
        </w:rPr>
        <w:t xml:space="preserve">Comment organisez-vous la reprise </w:t>
      </w:r>
      <w:r w:rsidR="00490C98" w:rsidRPr="00597282">
        <w:t>des</w:t>
      </w:r>
      <w:r w:rsidR="00490C98" w:rsidRPr="00597282">
        <w:rPr>
          <w:noProof/>
          <w:lang w:val="fr-BE" w:eastAsia="en-GB"/>
        </w:rPr>
        <w:t xml:space="preserve"> invendus alimentaires consommables</w:t>
      </w:r>
      <w:r w:rsidR="0001230F" w:rsidRPr="00597282">
        <w:rPr>
          <w:noProof/>
          <w:lang w:val="fr-BE" w:eastAsia="en-GB"/>
        </w:rPr>
        <w:t xml:space="preserve"> ? </w:t>
      </w:r>
    </w:p>
    <w:p w14:paraId="60979056" w14:textId="5C348198" w:rsidR="000C416E" w:rsidRPr="00585419" w:rsidRDefault="000C416E" w:rsidP="000C416E">
      <w:pP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3189206A" w14:textId="6C75EADD" w:rsidR="000C416E" w:rsidRPr="00585419" w:rsidRDefault="000C416E" w:rsidP="000C416E">
      <w:pP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74AD4EEF" w14:textId="76B73425" w:rsidR="000C416E" w:rsidRPr="00585419" w:rsidRDefault="000C416E" w:rsidP="000C416E">
      <w:pP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37BA0B27" w14:textId="65CCD5BD" w:rsidR="000C416E" w:rsidRPr="00585419" w:rsidRDefault="000C416E" w:rsidP="000C416E">
      <w:pP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774AB965" w14:textId="1988D2B9" w:rsidR="000C416E" w:rsidRPr="00585419" w:rsidRDefault="000C416E" w:rsidP="000C416E">
      <w:pP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08B75CEB" w14:textId="77777777" w:rsidR="000C416E" w:rsidRPr="00585419" w:rsidRDefault="000C416E" w:rsidP="000C416E">
      <w:pPr>
        <w:tabs>
          <w:tab w:val="left" w:pos="142"/>
          <w:tab w:val="left" w:leader="dot" w:pos="8931"/>
        </w:tabs>
        <w:rPr>
          <w:b/>
          <w:color w:val="0000FF"/>
          <w:sz w:val="20"/>
          <w:lang w:val="de-DE"/>
        </w:rPr>
      </w:pPr>
    </w:p>
    <w:p w14:paraId="1959900C" w14:textId="77777777" w:rsidR="000C416E" w:rsidRDefault="000C416E" w:rsidP="000C416E">
      <w:pPr>
        <w:rPr>
          <w:lang w:eastAsia="en-US"/>
        </w:rPr>
      </w:pPr>
    </w:p>
    <w:p w14:paraId="33CAA9B5" w14:textId="0331D4AE" w:rsidR="00490C98" w:rsidRDefault="0009098F" w:rsidP="000C416E">
      <w:pPr>
        <w:rPr>
          <w:lang w:eastAsia="en-US"/>
        </w:rPr>
      </w:pPr>
      <w:sdt>
        <w:sdtPr>
          <w:rPr>
            <w:rFonts w:cs="HelveticaNeue-Roman"/>
            <w:b/>
            <w:color w:val="0000FF"/>
            <w:sz w:val="28"/>
            <w:szCs w:val="28"/>
            <w:lang w:val="fr-BE"/>
          </w:rPr>
          <w:id w:val="594209457"/>
          <w14:checkbox>
            <w14:checked w14:val="0"/>
            <w14:checkedState w14:val="0098" w14:font="Wingdings 2"/>
            <w14:uncheckedState w14:val="0099" w14:font="Wingdings 2"/>
          </w14:checkbox>
        </w:sdtPr>
        <w:sdtEndPr/>
        <w:sdtContent>
          <w:r w:rsidR="00E427BD">
            <w:rPr>
              <w:rFonts w:cs="HelveticaNeue-Roman"/>
              <w:b/>
              <w:color w:val="0000FF"/>
              <w:sz w:val="28"/>
              <w:szCs w:val="28"/>
              <w:lang w:val="fr-BE"/>
            </w:rPr>
            <w:sym w:font="Wingdings 2" w:char="F099"/>
          </w:r>
        </w:sdtContent>
      </w:sdt>
      <w:r w:rsidR="000C416E">
        <w:rPr>
          <w:rFonts w:cs="HelveticaNeue-Roman"/>
          <w:b/>
          <w:color w:val="0000FF"/>
          <w:sz w:val="28"/>
          <w:szCs w:val="28"/>
          <w:lang w:val="fr-BE"/>
        </w:rPr>
        <w:t xml:space="preserve"> </w:t>
      </w:r>
      <w:r w:rsidR="00490C98">
        <w:rPr>
          <w:lang w:eastAsia="en-US"/>
        </w:rPr>
        <w:t xml:space="preserve">Non, </w:t>
      </w:r>
      <w:r w:rsidR="00192D3D">
        <w:rPr>
          <w:lang w:eastAsia="en-US"/>
        </w:rPr>
        <w:t>j</w:t>
      </w:r>
      <w:r w:rsidR="00490C98">
        <w:rPr>
          <w:lang w:eastAsia="en-US"/>
        </w:rPr>
        <w:t xml:space="preserve">ustifiez </w:t>
      </w:r>
    </w:p>
    <w:p w14:paraId="22870B56" w14:textId="77777777" w:rsidR="000C416E" w:rsidRPr="00585419" w:rsidRDefault="000C416E" w:rsidP="000C416E">
      <w:pPr>
        <w:tabs>
          <w:tab w:val="left" w:pos="142"/>
          <w:tab w:val="left" w:leader="dot" w:pos="8931"/>
        </w:tabs>
        <w:rPr>
          <w:b/>
          <w:color w:val="0000FF"/>
          <w:sz w:val="20"/>
          <w:lang w:val="de-DE"/>
        </w:rPr>
      </w:pPr>
      <w:bookmarkStart w:id="7" w:name="_Toc497745527"/>
      <w:r>
        <w:rPr>
          <w:b/>
          <w:color w:val="0000FF"/>
          <w:sz w:val="20"/>
          <w:lang w:val="de-DE"/>
        </w:rPr>
        <w:tab/>
      </w:r>
      <w:r w:rsidRPr="00585419">
        <w:rPr>
          <w:b/>
          <w:color w:val="0000FF"/>
          <w:sz w:val="20"/>
          <w:lang w:val="de-DE"/>
        </w:rPr>
        <w:tab/>
      </w:r>
    </w:p>
    <w:p w14:paraId="31CA9E43" w14:textId="77777777" w:rsidR="000C416E" w:rsidRPr="00585419" w:rsidRDefault="000C416E" w:rsidP="000C416E">
      <w:pP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452636C6" w14:textId="77777777" w:rsidR="000C416E" w:rsidRPr="00585419" w:rsidRDefault="000C416E" w:rsidP="000C416E">
      <w:pP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661019E0" w14:textId="77777777" w:rsidR="000C416E" w:rsidRPr="00585419" w:rsidRDefault="000C416E" w:rsidP="000C416E">
      <w:pP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12BD9F50" w14:textId="44AAED16" w:rsidR="000C416E" w:rsidRDefault="000C416E" w:rsidP="000C416E">
      <w:pP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6C5632EA" w14:textId="77777777" w:rsidR="003F6CBA" w:rsidRPr="00585419" w:rsidRDefault="003F6CBA" w:rsidP="000C416E">
      <w:pPr>
        <w:tabs>
          <w:tab w:val="left" w:pos="142"/>
          <w:tab w:val="left" w:leader="dot" w:pos="8931"/>
        </w:tabs>
        <w:rPr>
          <w:b/>
          <w:color w:val="0000FF"/>
          <w:sz w:val="20"/>
          <w:lang w:val="de-DE"/>
        </w:rPr>
      </w:pPr>
    </w:p>
    <w:p w14:paraId="0F9579FC" w14:textId="77777777" w:rsidR="000C416E" w:rsidRPr="00585419" w:rsidRDefault="000C416E" w:rsidP="000C416E">
      <w:pPr>
        <w:tabs>
          <w:tab w:val="left" w:pos="142"/>
          <w:tab w:val="left" w:leader="dot" w:pos="8931"/>
        </w:tabs>
        <w:rPr>
          <w:b/>
          <w:color w:val="0000FF"/>
          <w:sz w:val="20"/>
          <w:lang w:val="de-DE"/>
        </w:rPr>
      </w:pPr>
    </w:p>
    <w:p w14:paraId="64D482C8" w14:textId="77777777" w:rsidR="006E4E46" w:rsidRDefault="00B6656C" w:rsidP="00844F67">
      <w:pPr>
        <w:pStyle w:val="Titre2"/>
      </w:pPr>
      <w:r>
        <w:t>Stockage</w:t>
      </w:r>
      <w:bookmarkEnd w:id="7"/>
    </w:p>
    <w:p w14:paraId="47AA20A7" w14:textId="13817361" w:rsidR="006E4E46" w:rsidRDefault="006E4E46" w:rsidP="003F6CBA">
      <w:pPr>
        <w:pBdr>
          <w:top w:val="single" w:sz="4" w:space="1" w:color="auto"/>
          <w:left w:val="single" w:sz="4" w:space="4" w:color="auto"/>
          <w:bottom w:val="single" w:sz="4" w:space="1" w:color="auto"/>
          <w:right w:val="single" w:sz="4" w:space="4" w:color="auto"/>
        </w:pBdr>
      </w:pPr>
      <w:r w:rsidRPr="0001230F">
        <w:t xml:space="preserve">Décrivez </w:t>
      </w:r>
      <w:r w:rsidR="00B6656C" w:rsidRPr="0001230F">
        <w:t xml:space="preserve">comment vous stockez les invendus alimentaires consommables afin d’assurer le respect des normes en matière de sécurité alimentaire </w:t>
      </w:r>
    </w:p>
    <w:p w14:paraId="2D6B47A7" w14:textId="2C46EF05"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Pr>
          <w:b/>
          <w:color w:val="0000FF"/>
          <w:sz w:val="20"/>
          <w:lang w:val="de-DE"/>
        </w:rPr>
        <w:tab/>
      </w:r>
    </w:p>
    <w:p w14:paraId="07A88A51" w14:textId="77777777"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7DB40184" w14:textId="7CDB75EA"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Pr>
          <w:b/>
          <w:color w:val="0000FF"/>
          <w:sz w:val="20"/>
          <w:lang w:val="de-DE"/>
        </w:rPr>
        <w:tab/>
      </w:r>
      <w:r w:rsidRPr="00585419">
        <w:rPr>
          <w:b/>
          <w:color w:val="0000FF"/>
          <w:sz w:val="20"/>
          <w:lang w:val="de-DE"/>
        </w:rPr>
        <w:tab/>
      </w:r>
      <w:r>
        <w:rPr>
          <w:b/>
          <w:color w:val="0000FF"/>
          <w:sz w:val="20"/>
          <w:lang w:val="de-DE"/>
        </w:rPr>
        <w:tab/>
      </w:r>
    </w:p>
    <w:p w14:paraId="7DAB108C" w14:textId="77777777"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26A6C4C5" w14:textId="77777777"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66D7816C" w14:textId="77777777"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748CED7D" w14:textId="77777777"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5D7FCBC5" w14:textId="77777777"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67CF0530" w14:textId="0AB92C0C"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0C06F262" w14:textId="77777777"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2E20796C" w14:textId="1DDC6CCE"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2EDEEC2B" w14:textId="77777777"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3916EF7C" w14:textId="77777777"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3FEE34EC" w14:textId="77777777" w:rsidR="003F6CBA" w:rsidRPr="00585419"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30712983" w14:textId="77777777" w:rsidR="003F6CBA" w:rsidRDefault="003F6CBA" w:rsidP="003F6CBA">
      <w:pPr>
        <w:pBdr>
          <w:top w:val="single" w:sz="4" w:space="1" w:color="auto"/>
          <w:left w:val="single" w:sz="4" w:space="4" w:color="auto"/>
          <w:bottom w:val="single" w:sz="4" w:space="1" w:color="auto"/>
          <w:right w:val="single" w:sz="4" w:space="4" w:color="auto"/>
        </w:pBdr>
        <w:tabs>
          <w:tab w:val="left" w:pos="142"/>
          <w:tab w:val="left" w:leader="dot" w:pos="8931"/>
        </w:tabs>
        <w:rPr>
          <w:b/>
          <w:color w:val="0000FF"/>
          <w:sz w:val="20"/>
          <w:lang w:val="de-DE"/>
        </w:rPr>
      </w:pPr>
      <w:r>
        <w:rPr>
          <w:b/>
          <w:color w:val="0000FF"/>
          <w:sz w:val="20"/>
          <w:lang w:val="de-DE"/>
        </w:rPr>
        <w:tab/>
      </w:r>
      <w:r w:rsidRPr="00585419">
        <w:rPr>
          <w:b/>
          <w:color w:val="0000FF"/>
          <w:sz w:val="20"/>
          <w:lang w:val="de-DE"/>
        </w:rPr>
        <w:tab/>
      </w:r>
    </w:p>
    <w:p w14:paraId="6834013D" w14:textId="77777777" w:rsidR="003F6CBA" w:rsidRPr="0001230F" w:rsidRDefault="003F6CBA" w:rsidP="003F6CBA">
      <w:pPr>
        <w:pBdr>
          <w:top w:val="single" w:sz="4" w:space="1" w:color="auto"/>
          <w:left w:val="single" w:sz="4" w:space="4" w:color="auto"/>
          <w:bottom w:val="single" w:sz="4" w:space="1" w:color="auto"/>
          <w:right w:val="single" w:sz="4" w:space="4" w:color="auto"/>
        </w:pBdr>
      </w:pPr>
    </w:p>
    <w:p w14:paraId="0743953A" w14:textId="77777777" w:rsidR="006D16B1" w:rsidRDefault="006D16B1" w:rsidP="00844F67">
      <w:pPr>
        <w:pStyle w:val="Titre1"/>
        <w:sectPr w:rsidR="006D16B1" w:rsidSect="00844F6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417" w:right="1417" w:bottom="1417" w:left="1417" w:header="720" w:footer="720" w:gutter="0"/>
          <w:cols w:space="720"/>
          <w:titlePg/>
          <w:docGrid w:linePitch="326"/>
        </w:sectPr>
      </w:pPr>
    </w:p>
    <w:p w14:paraId="2AB71924" w14:textId="64D62B2F" w:rsidR="00597282" w:rsidRDefault="00597282" w:rsidP="00844F67">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8509"/>
      </w:tblGrid>
      <w:tr w:rsidR="00844F67" w14:paraId="683F2ED3" w14:textId="77777777" w:rsidTr="00844F67">
        <w:tc>
          <w:tcPr>
            <w:tcW w:w="9289" w:type="dxa"/>
            <w:gridSpan w:val="2"/>
            <w:tcBorders>
              <w:bottom w:val="nil"/>
            </w:tcBorders>
          </w:tcPr>
          <w:p w14:paraId="6B244ECA" w14:textId="77777777" w:rsidR="0009098F" w:rsidRDefault="0009098F" w:rsidP="0009098F">
            <w:pPr>
              <w:spacing w:before="60" w:after="60"/>
              <w:jc w:val="both"/>
              <w:rPr>
                <w:szCs w:val="18"/>
                <w:lang w:val="fr-BE"/>
              </w:rPr>
            </w:pPr>
            <w:bookmarkStart w:id="8" w:name="_Hlk12276400"/>
            <w:r>
              <w:rPr>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6AEF8A20" w14:textId="77777777" w:rsidR="0009098F" w:rsidRDefault="0009098F" w:rsidP="0009098F">
            <w:pPr>
              <w:spacing w:before="60" w:after="60"/>
              <w:jc w:val="both"/>
              <w:rPr>
                <w:szCs w:val="18"/>
                <w:lang w:val="fr-BE"/>
              </w:rPr>
            </w:pPr>
            <w:r>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0292D973" w14:textId="77777777" w:rsidR="0009098F" w:rsidRDefault="0009098F" w:rsidP="0009098F">
            <w:pPr>
              <w:spacing w:before="60" w:after="60"/>
              <w:jc w:val="both"/>
              <w:rPr>
                <w:szCs w:val="18"/>
                <w:lang w:val="fr-BE"/>
              </w:rPr>
            </w:pPr>
            <w:r>
              <w:rPr>
                <w:szCs w:val="18"/>
                <w:lang w:val="fr-BE"/>
              </w:rPr>
              <w:t xml:space="preserve">Ces données ne seront ni vendues ni utilisées à des fins de marketing. </w:t>
            </w:r>
          </w:p>
          <w:p w14:paraId="56ACD2F0" w14:textId="77777777" w:rsidR="0009098F" w:rsidRDefault="0009098F" w:rsidP="0009098F">
            <w:pPr>
              <w:spacing w:before="60" w:after="60"/>
              <w:jc w:val="both"/>
              <w:rPr>
                <w:szCs w:val="18"/>
                <w:lang w:val="fr-BE"/>
              </w:rPr>
            </w:pPr>
            <w:r>
              <w:rPr>
                <w:szCs w:val="18"/>
                <w:lang w:val="fr-BE"/>
              </w:rPr>
              <w:t>Elles seront conservées aussi longtemps que le permis est valide, ainsi qu’un délai complémentaire permettant le suivi du contentieux éventuel.</w:t>
            </w:r>
          </w:p>
          <w:p w14:paraId="3F2529F1" w14:textId="77777777" w:rsidR="0009098F" w:rsidRDefault="0009098F" w:rsidP="0009098F">
            <w:pPr>
              <w:spacing w:before="60" w:after="60"/>
              <w:jc w:val="both"/>
              <w:rPr>
                <w:szCs w:val="18"/>
                <w:lang w:val="fr-BE"/>
              </w:rPr>
            </w:pPr>
            <w:r>
              <w:rPr>
                <w:szCs w:val="18"/>
                <w:lang w:val="fr-BE"/>
              </w:rPr>
              <w:t xml:space="preserve">Au-delà de ce délai, les données seront conservées sous une forme minimisée permettant au SPW de savoir qu’un permis vous a été attribué et que la date de validité est échue. </w:t>
            </w:r>
          </w:p>
          <w:p w14:paraId="0FC6CA7C" w14:textId="77777777" w:rsidR="0009098F" w:rsidRDefault="0009098F" w:rsidP="0009098F">
            <w:pPr>
              <w:spacing w:before="60" w:after="60"/>
              <w:jc w:val="both"/>
              <w:rPr>
                <w:szCs w:val="18"/>
                <w:lang w:val="fr-BE"/>
              </w:rPr>
            </w:pPr>
            <w:r>
              <w:rPr>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 </w:t>
            </w:r>
          </w:p>
          <w:p w14:paraId="5852B8E8" w14:textId="77777777" w:rsidR="0009098F" w:rsidRDefault="0009098F" w:rsidP="0009098F">
            <w:pPr>
              <w:tabs>
                <w:tab w:val="left" w:pos="4553"/>
              </w:tabs>
              <w:ind w:left="726"/>
              <w:rPr>
                <w:szCs w:val="18"/>
                <w:lang w:val="fr-BE"/>
              </w:rPr>
            </w:pPr>
            <w:r>
              <w:rPr>
                <w:szCs w:val="18"/>
                <w:lang w:val="fr-BE"/>
              </w:rPr>
              <w:t>Direction de Charleroi</w:t>
            </w:r>
            <w:r>
              <w:rPr>
                <w:szCs w:val="18"/>
                <w:lang w:val="fr-BE"/>
              </w:rPr>
              <w:tab/>
            </w:r>
          </w:p>
          <w:p w14:paraId="788C8F85" w14:textId="77777777" w:rsidR="0009098F" w:rsidRDefault="0009098F" w:rsidP="0009098F">
            <w:pPr>
              <w:tabs>
                <w:tab w:val="left" w:pos="4553"/>
              </w:tabs>
              <w:ind w:left="726"/>
              <w:rPr>
                <w:szCs w:val="18"/>
                <w:lang w:val="fr-BE"/>
              </w:rPr>
            </w:pPr>
            <w:r>
              <w:rPr>
                <w:szCs w:val="18"/>
                <w:lang w:val="fr-BE"/>
              </w:rPr>
              <w:t>Rue de l’Écluse 22</w:t>
            </w:r>
            <w:r>
              <w:rPr>
                <w:szCs w:val="18"/>
                <w:lang w:val="fr-BE"/>
              </w:rPr>
              <w:tab/>
              <w:t>+32 (0)71 65 47 80</w:t>
            </w:r>
          </w:p>
          <w:p w14:paraId="436AC918" w14:textId="77777777" w:rsidR="0009098F" w:rsidRDefault="0009098F" w:rsidP="0009098F">
            <w:pPr>
              <w:tabs>
                <w:tab w:val="left" w:pos="4553"/>
              </w:tabs>
              <w:ind w:left="726"/>
              <w:rPr>
                <w:szCs w:val="18"/>
                <w:lang w:val="fr-BE"/>
              </w:rPr>
            </w:pPr>
            <w:r>
              <w:rPr>
                <w:szCs w:val="18"/>
                <w:lang w:val="fr-BE"/>
              </w:rPr>
              <w:t>B-6000 Charleroi</w:t>
            </w:r>
            <w:r>
              <w:rPr>
                <w:szCs w:val="18"/>
                <w:lang w:val="fr-BE"/>
              </w:rPr>
              <w:tab/>
            </w:r>
            <w:r>
              <w:rPr>
                <w:rStyle w:val="Lienhypertexte"/>
                <w:b/>
                <w:color w:val="7AB929"/>
                <w:szCs w:val="18"/>
                <w:lang w:val="fr-BE"/>
              </w:rPr>
              <w:t>rgpe.charleroi.dpa.dgarne@spw.wallonie.be</w:t>
            </w:r>
          </w:p>
          <w:p w14:paraId="72B16738" w14:textId="77777777" w:rsidR="0009098F" w:rsidRPr="00152511" w:rsidRDefault="0009098F" w:rsidP="0009098F">
            <w:pPr>
              <w:tabs>
                <w:tab w:val="left" w:pos="4553"/>
              </w:tabs>
              <w:ind w:left="726"/>
              <w:rPr>
                <w:sz w:val="10"/>
                <w:szCs w:val="10"/>
                <w:lang w:val="fr-BE"/>
              </w:rPr>
            </w:pPr>
          </w:p>
          <w:p w14:paraId="1AD1D6D1" w14:textId="77777777" w:rsidR="0009098F" w:rsidRDefault="0009098F" w:rsidP="0009098F">
            <w:pPr>
              <w:tabs>
                <w:tab w:val="left" w:pos="4553"/>
              </w:tabs>
              <w:ind w:left="726"/>
              <w:rPr>
                <w:szCs w:val="18"/>
                <w:lang w:val="fr-BE"/>
              </w:rPr>
            </w:pPr>
            <w:r>
              <w:rPr>
                <w:szCs w:val="18"/>
                <w:lang w:val="fr-BE"/>
              </w:rPr>
              <w:t>Direction de Liège</w:t>
            </w:r>
            <w:r>
              <w:rPr>
                <w:szCs w:val="18"/>
                <w:lang w:val="fr-BE"/>
              </w:rPr>
              <w:tab/>
            </w:r>
          </w:p>
          <w:p w14:paraId="7F2AD2FC" w14:textId="77777777" w:rsidR="0009098F" w:rsidRDefault="0009098F" w:rsidP="0009098F">
            <w:pPr>
              <w:tabs>
                <w:tab w:val="left" w:pos="4553"/>
              </w:tabs>
              <w:ind w:left="726"/>
              <w:rPr>
                <w:szCs w:val="18"/>
                <w:lang w:val="fr-BE"/>
              </w:rPr>
            </w:pPr>
            <w:r>
              <w:rPr>
                <w:szCs w:val="18"/>
                <w:lang w:val="fr-BE"/>
              </w:rPr>
              <w:t>Rue Montagne Ste-Walburge 2</w:t>
            </w:r>
            <w:r>
              <w:rPr>
                <w:szCs w:val="18"/>
                <w:lang w:val="fr-BE"/>
              </w:rPr>
              <w:tab/>
              <w:t>+32 (0)4 224 57 57</w:t>
            </w:r>
          </w:p>
          <w:p w14:paraId="28ECFD31" w14:textId="77777777" w:rsidR="0009098F" w:rsidRDefault="0009098F" w:rsidP="0009098F">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26BA0D28" w14:textId="77777777" w:rsidR="0009098F" w:rsidRPr="00152511" w:rsidRDefault="0009098F" w:rsidP="0009098F">
            <w:pPr>
              <w:ind w:left="726"/>
              <w:rPr>
                <w:sz w:val="10"/>
                <w:szCs w:val="10"/>
                <w:lang w:val="fr-BE"/>
              </w:rPr>
            </w:pPr>
          </w:p>
          <w:p w14:paraId="4A976E87" w14:textId="77777777" w:rsidR="0009098F" w:rsidRDefault="0009098F" w:rsidP="0009098F">
            <w:pPr>
              <w:tabs>
                <w:tab w:val="left" w:pos="4553"/>
              </w:tabs>
              <w:ind w:left="726"/>
              <w:rPr>
                <w:szCs w:val="18"/>
                <w:lang w:val="fr-BE"/>
              </w:rPr>
            </w:pPr>
            <w:r>
              <w:rPr>
                <w:szCs w:val="18"/>
                <w:lang w:val="fr-BE"/>
              </w:rPr>
              <w:t>Direction de Mons</w:t>
            </w:r>
            <w:r>
              <w:rPr>
                <w:szCs w:val="18"/>
                <w:lang w:val="fr-BE"/>
              </w:rPr>
              <w:tab/>
            </w:r>
          </w:p>
          <w:p w14:paraId="2E781752" w14:textId="77777777" w:rsidR="0009098F" w:rsidRDefault="0009098F" w:rsidP="0009098F">
            <w:pPr>
              <w:tabs>
                <w:tab w:val="left" w:pos="4553"/>
              </w:tabs>
              <w:ind w:left="726"/>
              <w:rPr>
                <w:szCs w:val="18"/>
                <w:lang w:val="fr-BE"/>
              </w:rPr>
            </w:pPr>
            <w:r>
              <w:rPr>
                <w:szCs w:val="18"/>
                <w:lang w:val="fr-BE"/>
              </w:rPr>
              <w:t>Place du Béguinage 16</w:t>
            </w:r>
            <w:r>
              <w:rPr>
                <w:szCs w:val="18"/>
                <w:lang w:val="fr-BE"/>
              </w:rPr>
              <w:tab/>
              <w:t>+32 (0)65 32 82 00</w:t>
            </w:r>
          </w:p>
          <w:p w14:paraId="50237C4E" w14:textId="77777777" w:rsidR="0009098F" w:rsidRDefault="0009098F" w:rsidP="0009098F">
            <w:pPr>
              <w:tabs>
                <w:tab w:val="left" w:pos="4553"/>
              </w:tabs>
              <w:ind w:left="726"/>
              <w:rPr>
                <w:szCs w:val="18"/>
                <w:lang w:val="fr-BE"/>
              </w:rPr>
            </w:pPr>
            <w:r>
              <w:rPr>
                <w:szCs w:val="18"/>
                <w:lang w:val="fr-BE"/>
              </w:rPr>
              <w:t>B-7000 Mons</w:t>
            </w:r>
            <w:r>
              <w:rPr>
                <w:szCs w:val="18"/>
                <w:lang w:val="fr-BE"/>
              </w:rPr>
              <w:tab/>
            </w:r>
            <w:r>
              <w:rPr>
                <w:rStyle w:val="Lienhypertexte"/>
                <w:b/>
                <w:color w:val="7AB929"/>
                <w:szCs w:val="18"/>
                <w:lang w:val="fr-BE"/>
              </w:rPr>
              <w:t>rgpe.mons.dpa.dgarne@spw.wallonie.be</w:t>
            </w:r>
          </w:p>
          <w:p w14:paraId="7C649C2A" w14:textId="77777777" w:rsidR="0009098F" w:rsidRPr="00152511" w:rsidRDefault="0009098F" w:rsidP="0009098F">
            <w:pPr>
              <w:tabs>
                <w:tab w:val="left" w:pos="4553"/>
              </w:tabs>
              <w:ind w:left="726"/>
              <w:rPr>
                <w:sz w:val="10"/>
                <w:szCs w:val="10"/>
                <w:lang w:val="fr-BE"/>
              </w:rPr>
            </w:pPr>
          </w:p>
          <w:p w14:paraId="3AC803AD" w14:textId="77777777" w:rsidR="0009098F" w:rsidRDefault="0009098F" w:rsidP="0009098F">
            <w:pPr>
              <w:tabs>
                <w:tab w:val="left" w:pos="4553"/>
              </w:tabs>
              <w:ind w:left="726"/>
              <w:rPr>
                <w:szCs w:val="18"/>
                <w:lang w:val="fr-BE"/>
              </w:rPr>
            </w:pPr>
            <w:r>
              <w:rPr>
                <w:szCs w:val="18"/>
                <w:lang w:val="fr-BE"/>
              </w:rPr>
              <w:t>Direction de Namur-Luxembourg</w:t>
            </w:r>
            <w:r>
              <w:rPr>
                <w:szCs w:val="18"/>
                <w:lang w:val="fr-BE"/>
              </w:rPr>
              <w:tab/>
            </w:r>
          </w:p>
          <w:p w14:paraId="2641C69C" w14:textId="77777777" w:rsidR="0009098F" w:rsidRDefault="0009098F" w:rsidP="0009098F">
            <w:pPr>
              <w:tabs>
                <w:tab w:val="left" w:pos="4553"/>
              </w:tabs>
              <w:ind w:left="726"/>
              <w:rPr>
                <w:szCs w:val="18"/>
                <w:lang w:val="fr-BE"/>
              </w:rPr>
            </w:pPr>
            <w:r>
              <w:rPr>
                <w:szCs w:val="18"/>
                <w:lang w:val="fr-BE"/>
              </w:rPr>
              <w:t>Avenue Reine Astrid 39</w:t>
            </w:r>
            <w:r>
              <w:rPr>
                <w:szCs w:val="18"/>
                <w:lang w:val="fr-BE"/>
              </w:rPr>
              <w:tab/>
              <w:t>+32 (0)81 71 53 44</w:t>
            </w:r>
          </w:p>
          <w:p w14:paraId="446D2271" w14:textId="77777777" w:rsidR="0009098F" w:rsidRDefault="0009098F" w:rsidP="0009098F">
            <w:pPr>
              <w:tabs>
                <w:tab w:val="left" w:pos="4553"/>
              </w:tabs>
              <w:ind w:left="726"/>
              <w:rPr>
                <w:szCs w:val="18"/>
                <w:lang w:val="fr-BE"/>
              </w:rPr>
            </w:pPr>
            <w:r>
              <w:rPr>
                <w:szCs w:val="18"/>
                <w:lang w:val="fr-BE"/>
              </w:rPr>
              <w:t>B-5000 Namur</w:t>
            </w:r>
            <w:r>
              <w:rPr>
                <w:szCs w:val="18"/>
                <w:lang w:val="fr-BE"/>
              </w:rPr>
              <w:tab/>
            </w:r>
            <w:r>
              <w:rPr>
                <w:rStyle w:val="Lienhypertexte"/>
                <w:b/>
                <w:color w:val="7AB929"/>
                <w:szCs w:val="18"/>
                <w:lang w:val="fr-BE"/>
              </w:rPr>
              <w:t>rgpe.namur.dpa.dgarne@spw.wallonie.be</w:t>
            </w:r>
          </w:p>
          <w:p w14:paraId="29CF25BD" w14:textId="77777777" w:rsidR="0009098F" w:rsidRPr="000021A6" w:rsidRDefault="0009098F" w:rsidP="0009098F">
            <w:pPr>
              <w:ind w:left="726"/>
              <w:rPr>
                <w:sz w:val="10"/>
                <w:szCs w:val="10"/>
                <w:lang w:val="fr-BE"/>
              </w:rPr>
            </w:pPr>
          </w:p>
          <w:p w14:paraId="0AE79197" w14:textId="77777777" w:rsidR="0009098F" w:rsidRDefault="0009098F" w:rsidP="0009098F">
            <w:pPr>
              <w:spacing w:before="60" w:after="60"/>
              <w:jc w:val="both"/>
              <w:rPr>
                <w:szCs w:val="18"/>
                <w:lang w:val="fr-BE"/>
              </w:rPr>
            </w:pPr>
            <w:r>
              <w:rPr>
                <w:szCs w:val="18"/>
                <w:lang w:val="fr-BE"/>
              </w:rPr>
              <w:t xml:space="preserve">Sur demande via </w:t>
            </w:r>
            <w:hyperlink r:id="rId17" w:history="1">
              <w:r>
                <w:rPr>
                  <w:rStyle w:val="Lienhypertexte"/>
                  <w:b/>
                  <w:color w:val="7AB929"/>
                  <w:szCs w:val="18"/>
                  <w:lang w:val="fr-BE"/>
                </w:rPr>
                <w:t>formulaire</w:t>
              </w:r>
            </w:hyperlink>
            <w:r>
              <w:rPr>
                <w:color w:val="7AB929"/>
                <w:szCs w:val="18"/>
                <w:lang w:val="fr-BE"/>
              </w:rPr>
              <w:t xml:space="preserve"> </w:t>
            </w:r>
            <w:r>
              <w:rPr>
                <w:szCs w:val="18"/>
                <w:lang w:val="fr-BE"/>
              </w:rPr>
              <w:t>(http://www.wallonie.be/fr/demarche/detail/138958), vous pouvez avoir accès à vos données qui vous concerne. Le Délégué à la protection des données (</w:t>
            </w:r>
            <w:hyperlink r:id="rId18" w:history="1">
              <w:r>
                <w:rPr>
                  <w:rStyle w:val="Lienhypertexte"/>
                  <w:b/>
                  <w:color w:val="7AB929"/>
                  <w:szCs w:val="18"/>
                  <w:lang w:val="fr-BE"/>
                </w:rPr>
                <w:t>dpo@spw.wallonie.be</w:t>
              </w:r>
            </w:hyperlink>
            <w:r>
              <w:rPr>
                <w:szCs w:val="18"/>
                <w:lang w:val="fr-BE"/>
              </w:rPr>
              <w:t xml:space="preserve">) en assurera le suivi. </w:t>
            </w:r>
          </w:p>
          <w:p w14:paraId="70C8FDBB" w14:textId="77777777" w:rsidR="0009098F" w:rsidRDefault="0009098F" w:rsidP="0009098F">
            <w:pPr>
              <w:spacing w:before="60" w:after="60"/>
              <w:jc w:val="both"/>
              <w:rPr>
                <w:szCs w:val="18"/>
                <w:lang w:val="fr-BE"/>
              </w:rPr>
            </w:pPr>
            <w:r>
              <w:rPr>
                <w:szCs w:val="18"/>
                <w:lang w:val="fr-BE"/>
              </w:rPr>
              <w:t xml:space="preserve">Pour plus d’informations sur la protection des données à caractère personnel et vos droits, rendez-vous sur le </w:t>
            </w:r>
            <w:hyperlink r:id="rId19" w:history="1">
              <w:r>
                <w:rPr>
                  <w:rStyle w:val="Lienhypertexte"/>
                  <w:b/>
                  <w:color w:val="7AB929"/>
                  <w:szCs w:val="18"/>
                  <w:lang w:val="fr-BE"/>
                </w:rPr>
                <w:t>Portail de la Wallonie</w:t>
              </w:r>
            </w:hyperlink>
            <w:r>
              <w:rPr>
                <w:szCs w:val="18"/>
                <w:lang w:val="fr-BE"/>
              </w:rPr>
              <w:t xml:space="preserve"> (www.wallonie.be).</w:t>
            </w:r>
          </w:p>
          <w:p w14:paraId="39BED005" w14:textId="69BAF1C2" w:rsidR="00844F67" w:rsidRPr="009914FE" w:rsidRDefault="0009098F" w:rsidP="0009098F">
            <w:pPr>
              <w:spacing w:before="60" w:after="60"/>
              <w:rPr>
                <w:szCs w:val="18"/>
              </w:rPr>
            </w:pPr>
            <w:r>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Pr>
                  <w:rStyle w:val="Lienhypertexte"/>
                  <w:b/>
                  <w:color w:val="7AB929"/>
                  <w:szCs w:val="18"/>
                  <w:lang w:val="fr-BE"/>
                </w:rPr>
                <w:t>contact@apd-gba.be</w:t>
              </w:r>
            </w:hyperlink>
            <w:r>
              <w:rPr>
                <w:szCs w:val="18"/>
                <w:lang w:val="fr-BE"/>
              </w:rPr>
              <w:t>.</w:t>
            </w:r>
            <w:bookmarkStart w:id="9" w:name="_GoBack"/>
            <w:bookmarkEnd w:id="9"/>
          </w:p>
        </w:tc>
      </w:tr>
      <w:tr w:rsidR="00844F67" w14:paraId="50FDE9DF" w14:textId="77777777" w:rsidTr="00844F67">
        <w:tc>
          <w:tcPr>
            <w:tcW w:w="534" w:type="dxa"/>
            <w:tcBorders>
              <w:top w:val="nil"/>
              <w:bottom w:val="single" w:sz="12" w:space="0" w:color="7AB929"/>
              <w:right w:val="nil"/>
            </w:tcBorders>
          </w:tcPr>
          <w:p w14:paraId="5AF43AC7" w14:textId="2CC8F51B" w:rsidR="00844F67" w:rsidRPr="009914FE" w:rsidRDefault="0009098F" w:rsidP="00E427BD">
            <w:pPr>
              <w:spacing w:before="60" w:after="60"/>
              <w:jc w:val="center"/>
              <w:rPr>
                <w:sz w:val="40"/>
                <w:szCs w:val="40"/>
              </w:rPr>
            </w:pPr>
            <w:sdt>
              <w:sdtPr>
                <w:rPr>
                  <w:rFonts w:cs="HelveticaNeue-Roman"/>
                  <w:b/>
                  <w:color w:val="0000FF"/>
                  <w:sz w:val="28"/>
                  <w:szCs w:val="28"/>
                </w:rPr>
                <w:id w:val="1954440372"/>
                <w14:checkbox>
                  <w14:checked w14:val="0"/>
                  <w14:checkedState w14:val="00A2" w14:font="Wingdings 2"/>
                  <w14:uncheckedState w14:val="00A3" w14:font="Wingdings 2"/>
                </w14:checkbox>
              </w:sdtPr>
              <w:sdtEndPr/>
              <w:sdtContent>
                <w:r w:rsidR="00367986">
                  <w:rPr>
                    <w:rFonts w:cs="HelveticaNeue-Roman"/>
                    <w:b/>
                    <w:color w:val="0000FF"/>
                    <w:sz w:val="28"/>
                    <w:szCs w:val="28"/>
                  </w:rPr>
                  <w:sym w:font="Wingdings 2" w:char="F0A3"/>
                </w:r>
              </w:sdtContent>
            </w:sdt>
          </w:p>
        </w:tc>
        <w:tc>
          <w:tcPr>
            <w:tcW w:w="8755" w:type="dxa"/>
            <w:tcBorders>
              <w:top w:val="nil"/>
              <w:left w:val="nil"/>
              <w:bottom w:val="single" w:sz="12" w:space="0" w:color="7AB929"/>
            </w:tcBorders>
          </w:tcPr>
          <w:p w14:paraId="667FD43C" w14:textId="77777777" w:rsidR="00844F67" w:rsidRPr="009914FE" w:rsidRDefault="00844F67" w:rsidP="00E427BD">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8"/>
    </w:tbl>
    <w:p w14:paraId="3801F551" w14:textId="11655700" w:rsidR="00844F67" w:rsidRDefault="00844F67" w:rsidP="00597282">
      <w:pPr>
        <w:spacing w:before="120" w:after="120"/>
        <w:rPr>
          <w:rFonts w:asciiTheme="majorHAnsi" w:hAnsiTheme="majorHAnsi"/>
          <w:szCs w:val="18"/>
        </w:rPr>
      </w:pPr>
    </w:p>
    <w:sectPr w:rsidR="00844F67" w:rsidSect="00844F67">
      <w:headerReference w:type="first" r:id="rId21"/>
      <w:endnotePr>
        <w:numFmt w:val="decimal"/>
      </w:endnotePr>
      <w:pgSz w:w="11907" w:h="16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7EC1D" w14:textId="77777777" w:rsidR="00F968E3" w:rsidRDefault="00F968E3" w:rsidP="00E536FB">
      <w:r>
        <w:separator/>
      </w:r>
    </w:p>
    <w:p w14:paraId="1B4A000F" w14:textId="77777777" w:rsidR="00F968E3" w:rsidRDefault="00F968E3" w:rsidP="00E536FB"/>
  </w:endnote>
  <w:endnote w:type="continuationSeparator" w:id="0">
    <w:p w14:paraId="3A6A1451" w14:textId="77777777" w:rsidR="00F968E3" w:rsidRDefault="00F968E3" w:rsidP="00E536FB">
      <w:r>
        <w:continuationSeparator/>
      </w:r>
    </w:p>
    <w:p w14:paraId="129A3D39" w14:textId="77777777" w:rsidR="00F968E3" w:rsidRDefault="00F968E3"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Lucida Sans Unicode"/>
    <w:charset w:val="00"/>
    <w:family w:val="swiss"/>
    <w:pitch w:val="variable"/>
    <w:sig w:usb0="80000867" w:usb1="00000000" w:usb2="00000000" w:usb3="00000000" w:csb0="000001FB"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009E" w14:textId="77777777" w:rsidR="00E427BD" w:rsidRDefault="00E427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CBC9" w14:textId="77777777" w:rsidR="00E427BD" w:rsidRDefault="00E427BD" w:rsidP="006D16B1">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w:t>
    </w:r>
    <w:r w:rsidRPr="000A15B0">
      <w:rPr>
        <w:rFonts w:ascii="Century Gothic" w:hAnsi="Century Gothic" w:cs="Arial"/>
        <w:b/>
        <w:bCs/>
        <w:color w:val="7AB929"/>
        <w:spacing w:val="-10"/>
        <w:szCs w:val="18"/>
      </w:rPr>
      <w:t>c</w:t>
    </w:r>
    <w:r w:rsidRPr="00307258">
      <w:rPr>
        <w:rFonts w:ascii="Century Gothic" w:hAnsi="Century Gothic" w:cs="Arial"/>
        <w:b/>
        <w:bCs/>
        <w:color w:val="7AB929"/>
        <w:spacing w:val="-10"/>
        <w:szCs w:val="18"/>
      </w:rPr>
      <w:t>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531BB576" w14:textId="77777777" w:rsidR="00E427BD" w:rsidRDefault="00E427BD" w:rsidP="006D16B1">
    <w:pPr>
      <w:pStyle w:val="Normale"/>
      <w:ind w:left="1134"/>
      <w:rPr>
        <w:rFonts w:ascii="Century Gothic" w:hAnsi="Century Gothic" w:cs="Arial"/>
        <w:szCs w:val="18"/>
      </w:rPr>
    </w:pPr>
  </w:p>
  <w:p w14:paraId="76C5D244" w14:textId="4E7845C0" w:rsidR="00E427BD" w:rsidRPr="006D16B1" w:rsidRDefault="00E427BD" w:rsidP="006D16B1">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427BD" w14:paraId="6B61D453" w14:textId="77777777" w:rsidTr="00E427BD">
      <w:tc>
        <w:tcPr>
          <w:tcW w:w="3395" w:type="dxa"/>
          <w:vMerge w:val="restart"/>
          <w:vAlign w:val="bottom"/>
        </w:tcPr>
        <w:p w14:paraId="19E32E86" w14:textId="77777777" w:rsidR="00E427BD" w:rsidRDefault="00E427BD" w:rsidP="00844F67">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016A01C6" wp14:editId="5AD2B177">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3B7C7B62" w14:textId="77777777" w:rsidR="00E427BD" w:rsidRDefault="00E427BD" w:rsidP="00844F67">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w:t>
          </w:r>
          <w:r w:rsidRPr="00844F67">
            <w:rPr>
              <w:rFonts w:ascii="Century Gothic" w:hAnsi="Century Gothic" w:cs="Arial"/>
              <w:b/>
              <w:bCs/>
              <w:color w:val="7AB929"/>
              <w:spacing w:val="-10"/>
              <w:szCs w:val="18"/>
            </w:rPr>
            <w:t>atur</w:t>
          </w:r>
          <w:r w:rsidRPr="000E7430">
            <w:rPr>
              <w:rFonts w:ascii="Century Gothic" w:hAnsi="Century Gothic" w:cs="Arial"/>
              <w:b/>
              <w:bCs/>
              <w:color w:val="7AB929"/>
              <w:spacing w:val="-10"/>
              <w:szCs w:val="18"/>
            </w:rPr>
            <w:t>elles</w:t>
          </w:r>
          <w:r w:rsidRPr="00307258">
            <w:rPr>
              <w:rFonts w:ascii="Century Gothic" w:hAnsi="Century Gothic" w:cs="Arial"/>
              <w:b/>
              <w:bCs/>
              <w:color w:val="7AB929"/>
              <w:spacing w:val="-10"/>
              <w:szCs w:val="18"/>
            </w:rPr>
            <w:t xml:space="preserve"> environnement</w:t>
          </w:r>
        </w:p>
        <w:p w14:paraId="31963AFD" w14:textId="77777777" w:rsidR="00E427BD" w:rsidRDefault="00E427BD" w:rsidP="00844F67">
          <w:pPr>
            <w:pStyle w:val="Normale"/>
            <w:rPr>
              <w:rFonts w:ascii="Century Gothic" w:hAnsi="Century Gothic" w:cs="Arial"/>
              <w:b/>
              <w:bCs/>
              <w:spacing w:val="-10"/>
              <w:szCs w:val="18"/>
            </w:rPr>
          </w:pPr>
        </w:p>
      </w:tc>
    </w:tr>
    <w:tr w:rsidR="00E427BD" w14:paraId="4CAD545E" w14:textId="77777777" w:rsidTr="00E427BD">
      <w:tc>
        <w:tcPr>
          <w:tcW w:w="3395" w:type="dxa"/>
          <w:vMerge/>
          <w:vAlign w:val="bottom"/>
        </w:tcPr>
        <w:p w14:paraId="231B5AE2" w14:textId="77777777" w:rsidR="00E427BD" w:rsidRDefault="00E427BD" w:rsidP="00844F67">
          <w:pPr>
            <w:pStyle w:val="Normale"/>
            <w:rPr>
              <w:rFonts w:ascii="Century Gothic" w:hAnsi="Century Gothic" w:cs="Arial"/>
              <w:b/>
              <w:bCs/>
              <w:spacing w:val="-10"/>
              <w:szCs w:val="18"/>
            </w:rPr>
          </w:pPr>
        </w:p>
      </w:tc>
      <w:tc>
        <w:tcPr>
          <w:tcW w:w="7512" w:type="dxa"/>
          <w:vAlign w:val="bottom"/>
        </w:tcPr>
        <w:p w14:paraId="6B7A44C6" w14:textId="77777777" w:rsidR="00E427BD" w:rsidRPr="00225499" w:rsidRDefault="00E427BD" w:rsidP="00844F67">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08A7E7B" w14:textId="77777777" w:rsidR="00E427BD" w:rsidRPr="00844F67" w:rsidRDefault="00E427BD" w:rsidP="00844F67">
    <w:pPr>
      <w:pStyle w:val="Pieddepage"/>
      <w:tabs>
        <w:tab w:val="left" w:pos="340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0E0E" w14:textId="77777777" w:rsidR="00F968E3" w:rsidRDefault="00F968E3" w:rsidP="00E536FB">
      <w:r>
        <w:separator/>
      </w:r>
    </w:p>
    <w:p w14:paraId="6341F0F2" w14:textId="77777777" w:rsidR="00F968E3" w:rsidRDefault="00F968E3" w:rsidP="00E536FB"/>
  </w:footnote>
  <w:footnote w:type="continuationSeparator" w:id="0">
    <w:p w14:paraId="77132AF1" w14:textId="77777777" w:rsidR="00F968E3" w:rsidRDefault="00F968E3" w:rsidP="00E536FB">
      <w:r>
        <w:continuationSeparator/>
      </w:r>
    </w:p>
    <w:p w14:paraId="35634F6B" w14:textId="77777777" w:rsidR="00F968E3" w:rsidRDefault="00F968E3"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A934" w14:textId="77777777" w:rsidR="00E427BD" w:rsidRDefault="00E427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427BD" w:rsidRPr="004F370F" w14:paraId="2F52A0FF" w14:textId="77777777" w:rsidTr="006D16B1">
      <w:trPr>
        <w:trHeight w:val="135"/>
      </w:trPr>
      <w:tc>
        <w:tcPr>
          <w:tcW w:w="7371" w:type="dxa"/>
        </w:tcPr>
        <w:p w14:paraId="75103C15" w14:textId="1D7EC3BA" w:rsidR="00E427BD" w:rsidRPr="00042EB9" w:rsidRDefault="00E427BD" w:rsidP="006D16B1">
          <w:pPr>
            <w:pStyle w:val="En-tte"/>
            <w:rPr>
              <w:sz w:val="14"/>
              <w:szCs w:val="14"/>
            </w:rPr>
          </w:pPr>
          <w:r w:rsidRPr="00042EB9">
            <w:rPr>
              <w:sz w:val="14"/>
              <w:szCs w:val="14"/>
            </w:rPr>
            <w:fldChar w:fldCharType="begin"/>
          </w:r>
          <w:r w:rsidRPr="00042EB9">
            <w:rPr>
              <w:sz w:val="14"/>
              <w:szCs w:val="14"/>
            </w:rPr>
            <w:instrText xml:space="preserve"> TITLE   \* MERGEFORMAT </w:instrText>
          </w:r>
          <w:r w:rsidRPr="00042EB9">
            <w:rPr>
              <w:sz w:val="14"/>
              <w:szCs w:val="14"/>
            </w:rPr>
            <w:fldChar w:fldCharType="separate"/>
          </w:r>
          <w:r w:rsidR="00DA7FD6">
            <w:rPr>
              <w:sz w:val="14"/>
              <w:szCs w:val="14"/>
            </w:rPr>
            <w:t>Annexe 1/13 : Plan de gestion des invendus alimentaires</w:t>
          </w:r>
          <w:r w:rsidRPr="00042EB9">
            <w:rPr>
              <w:sz w:val="14"/>
              <w:szCs w:val="14"/>
            </w:rPr>
            <w:fldChar w:fldCharType="end"/>
          </w:r>
        </w:p>
        <w:p w14:paraId="0ADDE4CC" w14:textId="35BEF191" w:rsidR="00E427BD" w:rsidRPr="00042EB9" w:rsidRDefault="00E427BD" w:rsidP="006D16B1">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09098F">
            <w:rPr>
              <w:noProof/>
              <w:sz w:val="14"/>
              <w:szCs w:val="14"/>
            </w:rPr>
            <w:t xml:space="preserve">1  </w:t>
          </w:r>
          <w:r>
            <w:rPr>
              <w:noProof/>
              <w:sz w:val="14"/>
              <w:szCs w:val="14"/>
            </w:rPr>
            <w:fldChar w:fldCharType="end"/>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09098F">
            <w:rPr>
              <w:noProof/>
              <w:sz w:val="14"/>
              <w:szCs w:val="14"/>
            </w:rPr>
            <w:t>Plan de gestion</w:t>
          </w:r>
          <w:r>
            <w:rPr>
              <w:noProof/>
              <w:sz w:val="14"/>
              <w:szCs w:val="14"/>
            </w:rPr>
            <w:fldChar w:fldCharType="end"/>
          </w:r>
          <w:r w:rsidRPr="00042EB9">
            <w:rPr>
              <w:sz w:val="14"/>
              <w:szCs w:val="14"/>
              <w:lang w:val="fr-BE"/>
            </w:rPr>
            <w:t xml:space="preserve"> </w:t>
          </w:r>
        </w:p>
        <w:p w14:paraId="7D9F20A0" w14:textId="77777777" w:rsidR="00E427BD" w:rsidRPr="00042EB9" w:rsidRDefault="00E427BD" w:rsidP="006D16B1">
          <w:pPr>
            <w:pStyle w:val="En-tte"/>
            <w:rPr>
              <w:sz w:val="14"/>
              <w:szCs w:val="14"/>
              <w:lang w:val="fr-BE"/>
            </w:rPr>
          </w:pPr>
        </w:p>
      </w:tc>
      <w:tc>
        <w:tcPr>
          <w:tcW w:w="2153" w:type="dxa"/>
        </w:tcPr>
        <w:sdt>
          <w:sdtPr>
            <w:rPr>
              <w:sz w:val="16"/>
              <w:szCs w:val="16"/>
              <w:lang w:val="fr-BE"/>
            </w:rPr>
            <w:id w:val="2108150667"/>
            <w:docPartObj>
              <w:docPartGallery w:val="Page Numbers (Top of Page)"/>
              <w:docPartUnique/>
            </w:docPartObj>
          </w:sdtPr>
          <w:sdtEndPr/>
          <w:sdtContent>
            <w:p w14:paraId="5CB39502" w14:textId="77777777" w:rsidR="00E427BD" w:rsidRPr="00DA7FD6" w:rsidRDefault="00E427BD" w:rsidP="006D16B1">
              <w:pPr>
                <w:pStyle w:val="En-tte"/>
                <w:jc w:val="right"/>
                <w:rPr>
                  <w:b/>
                  <w:sz w:val="20"/>
                  <w:lang w:val="de-DE"/>
                </w:rPr>
              </w:pPr>
              <w:r w:rsidRPr="00DA7FD6">
                <w:rPr>
                  <w:sz w:val="20"/>
                  <w:lang w:val="fr-BE"/>
                </w:rPr>
                <w:t xml:space="preserve">Page </w:t>
              </w:r>
              <w:r w:rsidRPr="00DA7FD6">
                <w:rPr>
                  <w:b/>
                  <w:sz w:val="20"/>
                  <w:lang w:val="fr-BE"/>
                </w:rPr>
                <w:fldChar w:fldCharType="begin"/>
              </w:r>
              <w:r w:rsidRPr="00DA7FD6">
                <w:rPr>
                  <w:b/>
                  <w:sz w:val="20"/>
                  <w:lang w:val="fr-BE"/>
                </w:rPr>
                <w:instrText xml:space="preserve"> PAGE </w:instrText>
              </w:r>
              <w:r w:rsidRPr="00DA7FD6">
                <w:rPr>
                  <w:b/>
                  <w:sz w:val="20"/>
                  <w:lang w:val="fr-BE"/>
                </w:rPr>
                <w:fldChar w:fldCharType="separate"/>
              </w:r>
              <w:r w:rsidRPr="00DA7FD6">
                <w:rPr>
                  <w:b/>
                  <w:noProof/>
                  <w:sz w:val="20"/>
                  <w:lang w:val="fr-BE"/>
                </w:rPr>
                <w:t>4</w:t>
              </w:r>
              <w:r w:rsidRPr="00DA7FD6">
                <w:rPr>
                  <w:b/>
                  <w:sz w:val="20"/>
                  <w:lang w:val="fr-BE"/>
                </w:rPr>
                <w:fldChar w:fldCharType="end"/>
              </w:r>
              <w:r w:rsidRPr="00DA7FD6">
                <w:rPr>
                  <w:sz w:val="20"/>
                  <w:lang w:val="fr-BE"/>
                </w:rPr>
                <w:t xml:space="preserve"> sur </w:t>
              </w:r>
              <w:r w:rsidRPr="00DA7FD6">
                <w:rPr>
                  <w:b/>
                  <w:sz w:val="20"/>
                  <w:lang w:val="fr-BE"/>
                </w:rPr>
                <w:fldChar w:fldCharType="begin"/>
              </w:r>
              <w:r w:rsidRPr="00DA7FD6">
                <w:rPr>
                  <w:b/>
                  <w:sz w:val="20"/>
                  <w:lang w:val="fr-BE"/>
                </w:rPr>
                <w:instrText xml:space="preserve"> NUMPAGES  </w:instrText>
              </w:r>
              <w:r w:rsidRPr="00DA7FD6">
                <w:rPr>
                  <w:b/>
                  <w:sz w:val="20"/>
                  <w:lang w:val="fr-BE"/>
                </w:rPr>
                <w:fldChar w:fldCharType="separate"/>
              </w:r>
              <w:r w:rsidRPr="00DA7FD6">
                <w:rPr>
                  <w:b/>
                  <w:noProof/>
                  <w:sz w:val="20"/>
                  <w:lang w:val="fr-BE"/>
                </w:rPr>
                <w:t>4</w:t>
              </w:r>
              <w:r w:rsidRPr="00DA7FD6">
                <w:rPr>
                  <w:b/>
                  <w:sz w:val="20"/>
                  <w:lang w:val="fr-BE"/>
                </w:rPr>
                <w:fldChar w:fldCharType="end"/>
              </w:r>
            </w:p>
            <w:p w14:paraId="7068435E" w14:textId="77777777" w:rsidR="00E427BD" w:rsidRPr="00484BE5" w:rsidRDefault="00E427BD" w:rsidP="006D16B1">
              <w:pPr>
                <w:pStyle w:val="En-tte"/>
                <w:jc w:val="right"/>
                <w:rPr>
                  <w:sz w:val="16"/>
                  <w:szCs w:val="16"/>
                  <w:lang w:val="de-DE"/>
                </w:rPr>
              </w:pPr>
            </w:p>
            <w:p w14:paraId="6AED5E96" w14:textId="5E5FDEB2" w:rsidR="00E427BD" w:rsidRPr="00484BE5" w:rsidRDefault="0009098F" w:rsidP="006D16B1">
              <w:pPr>
                <w:pStyle w:val="En-tte"/>
                <w:jc w:val="right"/>
                <w:rPr>
                  <w:sz w:val="16"/>
                  <w:szCs w:val="16"/>
                  <w:lang w:val="de-DE"/>
                </w:rPr>
              </w:pPr>
            </w:p>
          </w:sdtContent>
        </w:sdt>
      </w:tc>
    </w:tr>
  </w:tbl>
  <w:p w14:paraId="589FD812" w14:textId="77777777" w:rsidR="00E427BD" w:rsidRPr="006D16B1" w:rsidRDefault="00E427BD">
    <w:pPr>
      <w:pStyle w:val="En-tt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E427BD" w14:paraId="52DB5A60" w14:textId="77777777" w:rsidTr="00E427BD">
      <w:trPr>
        <w:trHeight w:val="1981"/>
        <w:jc w:val="center"/>
      </w:trPr>
      <w:tc>
        <w:tcPr>
          <w:tcW w:w="6380" w:type="dxa"/>
          <w:vAlign w:val="bottom"/>
        </w:tcPr>
        <w:p w14:paraId="430C9397" w14:textId="77777777" w:rsidR="00E427BD" w:rsidRDefault="00E427BD" w:rsidP="006D16B1">
          <w:pPr>
            <w:jc w:val="center"/>
          </w:pPr>
          <w:r>
            <w:rPr>
              <w:noProof/>
              <w:lang w:val="fr-BE"/>
            </w:rPr>
            <w:drawing>
              <wp:inline distT="0" distB="0" distL="0" distR="0" wp14:anchorId="4426E5DF" wp14:editId="234D836A">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5486CFB6" w14:textId="77777777" w:rsidR="00E427BD" w:rsidRDefault="00E427BD" w:rsidP="006D16B1">
          <w:pPr>
            <w:jc w:val="center"/>
            <w:rPr>
              <w:rFonts w:ascii="Arial" w:hAnsi="Arial" w:cs="Arial"/>
            </w:rPr>
          </w:pPr>
          <w:r w:rsidRPr="003C7066">
            <w:rPr>
              <w:rFonts w:ascii="Arial" w:hAnsi="Arial" w:cs="Arial"/>
              <w:noProof/>
              <w:lang w:val="fr-BE"/>
            </w:rPr>
            <w:drawing>
              <wp:inline distT="0" distB="0" distL="0" distR="0" wp14:anchorId="6FB74675" wp14:editId="6516E53F">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7069C68D" w14:textId="77777777" w:rsidR="00E427BD" w:rsidRPr="00844F67" w:rsidRDefault="00E427BD">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427BD" w:rsidRPr="004F370F" w14:paraId="296F69EB" w14:textId="77777777" w:rsidTr="00E427BD">
      <w:trPr>
        <w:trHeight w:val="135"/>
      </w:trPr>
      <w:tc>
        <w:tcPr>
          <w:tcW w:w="7371" w:type="dxa"/>
        </w:tcPr>
        <w:p w14:paraId="4425BD88" w14:textId="4E779475" w:rsidR="00E427BD" w:rsidRPr="00042EB9" w:rsidRDefault="00E427BD" w:rsidP="006D16B1">
          <w:pPr>
            <w:pStyle w:val="En-tte"/>
            <w:rPr>
              <w:sz w:val="14"/>
              <w:szCs w:val="14"/>
            </w:rPr>
          </w:pPr>
          <w:r w:rsidRPr="00042EB9">
            <w:rPr>
              <w:sz w:val="14"/>
              <w:szCs w:val="14"/>
            </w:rPr>
            <w:fldChar w:fldCharType="begin"/>
          </w:r>
          <w:r w:rsidRPr="00042EB9">
            <w:rPr>
              <w:sz w:val="14"/>
              <w:szCs w:val="14"/>
            </w:rPr>
            <w:instrText xml:space="preserve"> TITLE   \* MERGEFORMAT </w:instrText>
          </w:r>
          <w:r w:rsidRPr="00042EB9">
            <w:rPr>
              <w:sz w:val="14"/>
              <w:szCs w:val="14"/>
            </w:rPr>
            <w:fldChar w:fldCharType="separate"/>
          </w:r>
          <w:r w:rsidR="00DA7FD6">
            <w:rPr>
              <w:sz w:val="14"/>
              <w:szCs w:val="14"/>
            </w:rPr>
            <w:t>Annexe 1/13 : Plan de gestion des invendus alimentaires</w:t>
          </w:r>
          <w:r w:rsidRPr="00042EB9">
            <w:rPr>
              <w:sz w:val="14"/>
              <w:szCs w:val="14"/>
            </w:rPr>
            <w:fldChar w:fldCharType="end"/>
          </w:r>
        </w:p>
        <w:p w14:paraId="76E4ED62" w14:textId="31573C66" w:rsidR="00E427BD" w:rsidRPr="00042EB9" w:rsidRDefault="00E427BD" w:rsidP="006D16B1">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09098F">
            <w:rPr>
              <w:noProof/>
              <w:sz w:val="14"/>
              <w:szCs w:val="14"/>
            </w:rPr>
            <w:t xml:space="preserve">2  </w:t>
          </w:r>
          <w:r>
            <w:rPr>
              <w:noProof/>
              <w:sz w:val="14"/>
              <w:szCs w:val="14"/>
            </w:rPr>
            <w:fldChar w:fldCharType="end"/>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09098F">
            <w:rPr>
              <w:noProof/>
              <w:sz w:val="14"/>
              <w:szCs w:val="14"/>
            </w:rPr>
            <w:t>Utilisation des données personnelles</w:t>
          </w:r>
          <w:r>
            <w:rPr>
              <w:noProof/>
              <w:sz w:val="14"/>
              <w:szCs w:val="14"/>
            </w:rPr>
            <w:fldChar w:fldCharType="end"/>
          </w:r>
          <w:r w:rsidRPr="00042EB9">
            <w:rPr>
              <w:sz w:val="14"/>
              <w:szCs w:val="14"/>
              <w:lang w:val="fr-BE"/>
            </w:rPr>
            <w:t xml:space="preserve"> </w:t>
          </w:r>
        </w:p>
        <w:p w14:paraId="4773C6C8" w14:textId="77777777" w:rsidR="00E427BD" w:rsidRPr="00042EB9" w:rsidRDefault="00E427BD" w:rsidP="006D16B1">
          <w:pPr>
            <w:pStyle w:val="En-tte"/>
            <w:rPr>
              <w:sz w:val="14"/>
              <w:szCs w:val="14"/>
              <w:lang w:val="fr-BE"/>
            </w:rPr>
          </w:pPr>
        </w:p>
      </w:tc>
      <w:tc>
        <w:tcPr>
          <w:tcW w:w="2153" w:type="dxa"/>
        </w:tcPr>
        <w:sdt>
          <w:sdtPr>
            <w:rPr>
              <w:sz w:val="16"/>
              <w:szCs w:val="16"/>
              <w:lang w:val="fr-BE"/>
            </w:rPr>
            <w:id w:val="-737862762"/>
            <w:docPartObj>
              <w:docPartGallery w:val="Page Numbers (Top of Page)"/>
              <w:docPartUnique/>
            </w:docPartObj>
          </w:sdtPr>
          <w:sdtEndPr/>
          <w:sdtContent>
            <w:p w14:paraId="3F9DBC00" w14:textId="77777777" w:rsidR="00E427BD" w:rsidRPr="00DA7FD6" w:rsidRDefault="00E427BD" w:rsidP="006D16B1">
              <w:pPr>
                <w:pStyle w:val="En-tte"/>
                <w:jc w:val="right"/>
                <w:rPr>
                  <w:b/>
                  <w:sz w:val="20"/>
                  <w:szCs w:val="18"/>
                  <w:lang w:val="de-DE"/>
                </w:rPr>
              </w:pPr>
              <w:r w:rsidRPr="00DA7FD6">
                <w:rPr>
                  <w:sz w:val="20"/>
                  <w:szCs w:val="18"/>
                  <w:lang w:val="fr-BE"/>
                </w:rPr>
                <w:t xml:space="preserve">Page </w:t>
              </w:r>
              <w:r w:rsidRPr="00DA7FD6">
                <w:rPr>
                  <w:b/>
                  <w:sz w:val="20"/>
                  <w:szCs w:val="18"/>
                  <w:lang w:val="fr-BE"/>
                </w:rPr>
                <w:fldChar w:fldCharType="begin"/>
              </w:r>
              <w:r w:rsidRPr="00DA7FD6">
                <w:rPr>
                  <w:b/>
                  <w:sz w:val="20"/>
                  <w:szCs w:val="18"/>
                  <w:lang w:val="fr-BE"/>
                </w:rPr>
                <w:instrText xml:space="preserve"> PAGE </w:instrText>
              </w:r>
              <w:r w:rsidRPr="00DA7FD6">
                <w:rPr>
                  <w:b/>
                  <w:sz w:val="20"/>
                  <w:szCs w:val="18"/>
                  <w:lang w:val="fr-BE"/>
                </w:rPr>
                <w:fldChar w:fldCharType="separate"/>
              </w:r>
              <w:r w:rsidRPr="00DA7FD6">
                <w:rPr>
                  <w:b/>
                  <w:noProof/>
                  <w:sz w:val="20"/>
                  <w:szCs w:val="18"/>
                  <w:lang w:val="fr-BE"/>
                </w:rPr>
                <w:t>4</w:t>
              </w:r>
              <w:r w:rsidRPr="00DA7FD6">
                <w:rPr>
                  <w:b/>
                  <w:sz w:val="20"/>
                  <w:szCs w:val="18"/>
                  <w:lang w:val="fr-BE"/>
                </w:rPr>
                <w:fldChar w:fldCharType="end"/>
              </w:r>
              <w:r w:rsidRPr="00DA7FD6">
                <w:rPr>
                  <w:sz w:val="20"/>
                  <w:szCs w:val="18"/>
                  <w:lang w:val="fr-BE"/>
                </w:rPr>
                <w:t xml:space="preserve"> sur </w:t>
              </w:r>
              <w:r w:rsidRPr="00DA7FD6">
                <w:rPr>
                  <w:b/>
                  <w:sz w:val="20"/>
                  <w:szCs w:val="18"/>
                  <w:lang w:val="fr-BE"/>
                </w:rPr>
                <w:fldChar w:fldCharType="begin"/>
              </w:r>
              <w:r w:rsidRPr="00DA7FD6">
                <w:rPr>
                  <w:b/>
                  <w:sz w:val="20"/>
                  <w:szCs w:val="18"/>
                  <w:lang w:val="fr-BE"/>
                </w:rPr>
                <w:instrText xml:space="preserve"> NUMPAGES  </w:instrText>
              </w:r>
              <w:r w:rsidRPr="00DA7FD6">
                <w:rPr>
                  <w:b/>
                  <w:sz w:val="20"/>
                  <w:szCs w:val="18"/>
                  <w:lang w:val="fr-BE"/>
                </w:rPr>
                <w:fldChar w:fldCharType="separate"/>
              </w:r>
              <w:r w:rsidRPr="00DA7FD6">
                <w:rPr>
                  <w:b/>
                  <w:noProof/>
                  <w:sz w:val="20"/>
                  <w:szCs w:val="18"/>
                  <w:lang w:val="fr-BE"/>
                </w:rPr>
                <w:t>4</w:t>
              </w:r>
              <w:r w:rsidRPr="00DA7FD6">
                <w:rPr>
                  <w:b/>
                  <w:sz w:val="20"/>
                  <w:szCs w:val="18"/>
                  <w:lang w:val="fr-BE"/>
                </w:rPr>
                <w:fldChar w:fldCharType="end"/>
              </w:r>
            </w:p>
            <w:p w14:paraId="21422192" w14:textId="77777777" w:rsidR="00E427BD" w:rsidRPr="00484BE5" w:rsidRDefault="00E427BD" w:rsidP="006D16B1">
              <w:pPr>
                <w:pStyle w:val="En-tte"/>
                <w:jc w:val="right"/>
                <w:rPr>
                  <w:sz w:val="16"/>
                  <w:szCs w:val="16"/>
                  <w:lang w:val="de-DE"/>
                </w:rPr>
              </w:pPr>
            </w:p>
            <w:p w14:paraId="010EA227" w14:textId="4E7777F1" w:rsidR="00E427BD" w:rsidRPr="00484BE5" w:rsidRDefault="0009098F" w:rsidP="006D16B1">
              <w:pPr>
                <w:pStyle w:val="En-tte"/>
                <w:jc w:val="right"/>
                <w:rPr>
                  <w:sz w:val="16"/>
                  <w:szCs w:val="16"/>
                  <w:lang w:val="de-DE"/>
                </w:rPr>
              </w:pPr>
            </w:p>
          </w:sdtContent>
        </w:sdt>
      </w:tc>
    </w:tr>
  </w:tbl>
  <w:p w14:paraId="6C82A247" w14:textId="77777777" w:rsidR="00E427BD" w:rsidRPr="00844F67" w:rsidRDefault="00E427B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pt;height:10pt;flip:y;visibility:visible;mso-wrap-style:square" o:bullet="t">
        <v:imagedata r:id="rId1" o:title=""/>
      </v:shape>
    </w:pict>
  </w:numPicBullet>
  <w:abstractNum w:abstractNumId="0" w15:restartNumberingAfterBreak="0">
    <w:nsid w:val="FFFFFF1D"/>
    <w:multiLevelType w:val="multilevel"/>
    <w:tmpl w:val="9FE49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21D8"/>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F27B4"/>
    <w:multiLevelType w:val="multilevel"/>
    <w:tmpl w:val="3EB8742E"/>
    <w:lvl w:ilvl="0">
      <w:start w:val="1"/>
      <w:numFmt w:val="decimal"/>
      <w:suff w:val="nothing"/>
      <w:lvlText w:val="%1  "/>
      <w:lvlJc w:val="left"/>
      <w:pPr>
        <w:ind w:left="0" w:firstLine="0"/>
      </w:pPr>
      <w:rPr>
        <w:rFonts w:cs="Times New Roman" w:hint="default"/>
        <w:b w:val="0"/>
        <w:bCs w:val="0"/>
        <w:i w:val="0"/>
        <w:iCs w:val="0"/>
        <w:caps w:val="0"/>
        <w:smallCaps w:val="0"/>
        <w:strike w:val="0"/>
        <w:dstrike w:val="0"/>
        <w:noProof w:val="0"/>
        <w:vanish w:val="0"/>
        <w:color w:val="70AD47" w:themeColor="accent6"/>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3"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4" w15:restartNumberingAfterBreak="0">
    <w:nsid w:val="137530A8"/>
    <w:multiLevelType w:val="hybridMultilevel"/>
    <w:tmpl w:val="8FCCF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AAC7C20"/>
    <w:multiLevelType w:val="multilevel"/>
    <w:tmpl w:val="79400430"/>
    <w:lvl w:ilvl="0">
      <w:start w:val="1"/>
      <w:numFmt w:val="upperRoman"/>
      <w:suff w:val="nothing"/>
      <w:lvlText w:val="Cadre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7" w15:restartNumberingAfterBreak="0">
    <w:nsid w:val="1FE9788C"/>
    <w:multiLevelType w:val="hybridMultilevel"/>
    <w:tmpl w:val="DD48C6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9" w15:restartNumberingAfterBreak="0">
    <w:nsid w:val="2BF17493"/>
    <w:multiLevelType w:val="hybridMultilevel"/>
    <w:tmpl w:val="956CDBDA"/>
    <w:lvl w:ilvl="0" w:tplc="BAC472B8">
      <w:start w:val="3"/>
      <w:numFmt w:val="bullet"/>
      <w:lvlText w:val="-"/>
      <w:lvlJc w:val="left"/>
      <w:pPr>
        <w:ind w:left="720" w:hanging="360"/>
      </w:pPr>
      <w:rPr>
        <w:rFonts w:ascii="Futura Md BT" w:eastAsia="Times New Roman" w:hAnsi="Futura Md B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6464709"/>
    <w:multiLevelType w:val="singleLevel"/>
    <w:tmpl w:val="F3F21660"/>
    <w:lvl w:ilvl="0">
      <w:start w:val="1"/>
      <w:numFmt w:val="lowerLetter"/>
      <w:lvlText w:val="%1)"/>
      <w:lvlJc w:val="left"/>
      <w:pPr>
        <w:tabs>
          <w:tab w:val="num" w:pos="851"/>
        </w:tabs>
        <w:ind w:left="851" w:hanging="423"/>
      </w:pPr>
      <w:rPr>
        <w:b w:val="0"/>
        <w:i w:val="0"/>
        <w:u w:val="none"/>
      </w:rPr>
    </w:lvl>
  </w:abstractNum>
  <w:abstractNum w:abstractNumId="11" w15:restartNumberingAfterBreak="0">
    <w:nsid w:val="3A7606C0"/>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1B0901"/>
    <w:multiLevelType w:val="hybridMultilevel"/>
    <w:tmpl w:val="472CD338"/>
    <w:lvl w:ilvl="0" w:tplc="A13859E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6F30220"/>
    <w:multiLevelType w:val="multilevel"/>
    <w:tmpl w:val="CF9C54B6"/>
    <w:lvl w:ilvl="0">
      <w:start w:val="1"/>
      <w:numFmt w:val="bullet"/>
      <w:lvlText w:val=""/>
      <w:lvlJc w:val="left"/>
      <w:pPr>
        <w:ind w:left="644" w:hanging="360"/>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D97BBC"/>
    <w:multiLevelType w:val="hybridMultilevel"/>
    <w:tmpl w:val="DD3AA21C"/>
    <w:lvl w:ilvl="0" w:tplc="D6E2478E">
      <w:start w:val="1"/>
      <w:numFmt w:val="bullet"/>
      <w:lvlText w:val=""/>
      <w:lvlJc w:val="left"/>
      <w:pPr>
        <w:ind w:left="360" w:hanging="360"/>
      </w:pPr>
      <w:rPr>
        <w:rFonts w:ascii="Wingdings 2" w:hAnsi="Wingdings 2" w:hint="default"/>
        <w:w w:val="1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375F0C"/>
    <w:multiLevelType w:val="singleLevel"/>
    <w:tmpl w:val="F3F21660"/>
    <w:lvl w:ilvl="0">
      <w:start w:val="1"/>
      <w:numFmt w:val="lowerLetter"/>
      <w:lvlText w:val="%1)"/>
      <w:lvlJc w:val="left"/>
      <w:pPr>
        <w:tabs>
          <w:tab w:val="num" w:pos="851"/>
        </w:tabs>
        <w:ind w:left="851" w:hanging="423"/>
      </w:pPr>
      <w:rPr>
        <w:b w:val="0"/>
        <w:i w:val="0"/>
        <w:u w:val="none"/>
      </w:rPr>
    </w:lvl>
  </w:abstractNum>
  <w:abstractNum w:abstractNumId="17"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8" w15:restartNumberingAfterBreak="0">
    <w:nsid w:val="71744BC0"/>
    <w:multiLevelType w:val="hybridMultilevel"/>
    <w:tmpl w:val="7898C194"/>
    <w:lvl w:ilvl="0" w:tplc="D6E2478E">
      <w:start w:val="1"/>
      <w:numFmt w:val="bullet"/>
      <w:lvlText w:val=""/>
      <w:lvlJc w:val="left"/>
      <w:pPr>
        <w:ind w:left="720" w:hanging="360"/>
      </w:pPr>
      <w:rPr>
        <w:rFonts w:ascii="Wingdings 2" w:hAnsi="Wingdings 2"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85608"/>
    <w:multiLevelType w:val="multilevel"/>
    <w:tmpl w:val="29F2A578"/>
    <w:lvl w:ilvl="0">
      <w:start w:val="1"/>
      <w:numFmt w:val="decimal"/>
      <w:pStyle w:val="Titre1"/>
      <w:suff w:val="nothing"/>
      <w:lvlText w:val="%1  "/>
      <w:lvlJc w:val="left"/>
      <w:pPr>
        <w:ind w:left="0" w:firstLine="0"/>
      </w:pPr>
      <w:rPr>
        <w:rFonts w:cs="Times New Roman" w:hint="default"/>
        <w:b w:val="0"/>
        <w:bCs w:val="0"/>
        <w:i w:val="0"/>
        <w:iCs w:val="0"/>
        <w:caps w:val="0"/>
        <w:smallCaps w:val="0"/>
        <w:strike w:val="0"/>
        <w:dstrike w:val="0"/>
        <w:noProof w:val="0"/>
        <w:vanish w:val="0"/>
        <w:color w:val="7AB929"/>
        <w:spacing w:val="0"/>
        <w:kern w:val="0"/>
        <w:position w:val="0"/>
        <w:sz w:val="28"/>
        <w:szCs w:val="22"/>
        <w:u w:val="none"/>
        <w:effect w:val="none"/>
        <w:vertAlign w:val="baseline"/>
        <w:em w:val="none"/>
        <w:specVanish w:val="0"/>
      </w:rPr>
    </w:lvl>
    <w:lvl w:ilvl="1">
      <w:start w:val="1"/>
      <w:numFmt w:val="decimal"/>
      <w:pStyle w:val="Titre2"/>
      <w:lvlText w:val="%1.%2"/>
      <w:lvlJc w:val="left"/>
      <w:pPr>
        <w:ind w:left="-113" w:firstLine="113"/>
      </w:pPr>
      <w:rPr>
        <w:rFonts w:hint="default"/>
        <w:b w:val="0"/>
        <w:bCs w:val="0"/>
        <w:i w:val="0"/>
        <w:iCs w:val="0"/>
        <w:caps w:val="0"/>
        <w:smallCaps w:val="0"/>
        <w:strike w:val="0"/>
        <w:dstrike w:val="0"/>
        <w:noProof w:val="0"/>
        <w:vanish w:val="0"/>
        <w:color w:val="7AB929"/>
        <w:spacing w:val="0"/>
        <w:kern w:val="0"/>
        <w:position w:val="0"/>
        <w:sz w:val="24"/>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pStyle w:val="Titre4"/>
      <w:lvlText w:val="%1.%2.%3.%4"/>
      <w:lvlJc w:val="left"/>
      <w:pPr>
        <w:ind w:left="-339" w:firstLine="113"/>
      </w:pPr>
      <w:rPr>
        <w:rFonts w:hint="default"/>
      </w:rPr>
    </w:lvl>
    <w:lvl w:ilvl="4">
      <w:start w:val="1"/>
      <w:numFmt w:val="decimal"/>
      <w:pStyle w:val="Titre5"/>
      <w:lvlText w:val="%1.%2.%3.%4.%5"/>
      <w:lvlJc w:val="left"/>
      <w:pPr>
        <w:ind w:left="-452" w:firstLine="113"/>
      </w:pPr>
      <w:rPr>
        <w:rFonts w:hint="default"/>
      </w:rPr>
    </w:lvl>
    <w:lvl w:ilvl="5">
      <w:start w:val="1"/>
      <w:numFmt w:val="decimal"/>
      <w:pStyle w:val="Titre6"/>
      <w:lvlText w:val="%1.%2.%3.%4.%5.%6"/>
      <w:lvlJc w:val="left"/>
      <w:pPr>
        <w:ind w:left="-565" w:firstLine="113"/>
      </w:pPr>
      <w:rPr>
        <w:rFonts w:hint="default"/>
      </w:rPr>
    </w:lvl>
    <w:lvl w:ilvl="6">
      <w:start w:val="1"/>
      <w:numFmt w:val="decimal"/>
      <w:pStyle w:val="Titre7"/>
      <w:lvlText w:val="%1.%2.%3.%4.%5.%6.%7"/>
      <w:lvlJc w:val="left"/>
      <w:pPr>
        <w:ind w:left="-678" w:firstLine="113"/>
      </w:pPr>
      <w:rPr>
        <w:rFonts w:hint="default"/>
      </w:rPr>
    </w:lvl>
    <w:lvl w:ilvl="7">
      <w:start w:val="1"/>
      <w:numFmt w:val="decimal"/>
      <w:pStyle w:val="Titre8"/>
      <w:lvlText w:val="%1.%2.%3.%4.%5.%6.%7.%8"/>
      <w:lvlJc w:val="left"/>
      <w:pPr>
        <w:ind w:left="-791" w:firstLine="113"/>
      </w:pPr>
      <w:rPr>
        <w:rFonts w:hint="default"/>
      </w:rPr>
    </w:lvl>
    <w:lvl w:ilvl="8">
      <w:start w:val="1"/>
      <w:numFmt w:val="decimal"/>
      <w:pStyle w:val="Titre9"/>
      <w:lvlText w:val="%1.%2.%3.%4.%5.%6.%7.%8.%9"/>
      <w:lvlJc w:val="left"/>
      <w:pPr>
        <w:ind w:left="-904" w:firstLine="113"/>
      </w:pPr>
      <w:rPr>
        <w:rFonts w:hint="default"/>
      </w:rPr>
    </w:lvl>
  </w:abstractNum>
  <w:num w:numId="1">
    <w:abstractNumId w:val="3"/>
  </w:num>
  <w:num w:numId="2">
    <w:abstractNumId w:val="17"/>
  </w:num>
  <w:num w:numId="3">
    <w:abstractNumId w:val="8"/>
  </w:num>
  <w:num w:numId="4">
    <w:abstractNumId w:val="19"/>
  </w:num>
  <w:num w:numId="5">
    <w:abstractNumId w:val="14"/>
  </w:num>
  <w:num w:numId="6">
    <w:abstractNumId w:val="11"/>
  </w:num>
  <w:num w:numId="7">
    <w:abstractNumId w:val="19"/>
  </w:num>
  <w:num w:numId="8">
    <w:abstractNumId w:val="19"/>
  </w:num>
  <w:num w:numId="9">
    <w:abstractNumId w:val="0"/>
  </w:num>
  <w:num w:numId="10">
    <w:abstractNumId w:val="1"/>
  </w:num>
  <w:num w:numId="11">
    <w:abstractNumId w:val="19"/>
  </w:num>
  <w:num w:numId="12">
    <w:abstractNumId w:val="19"/>
  </w:num>
  <w:num w:numId="13">
    <w:abstractNumId w:val="19"/>
  </w:num>
  <w:num w:numId="14">
    <w:abstractNumId w:val="19"/>
  </w:num>
  <w:num w:numId="15">
    <w:abstractNumId w:val="19"/>
  </w:num>
  <w:num w:numId="16">
    <w:abstractNumId w:val="9"/>
  </w:num>
  <w:num w:numId="17">
    <w:abstractNumId w:val="19"/>
  </w:num>
  <w:num w:numId="18">
    <w:abstractNumId w:val="19"/>
  </w:num>
  <w:num w:numId="19">
    <w:abstractNumId w:val="16"/>
  </w:num>
  <w:num w:numId="20">
    <w:abstractNumId w:val="10"/>
  </w:num>
  <w:num w:numId="21">
    <w:abstractNumId w:val="4"/>
  </w:num>
  <w:num w:numId="22">
    <w:abstractNumId w:val="7"/>
  </w:num>
  <w:num w:numId="23">
    <w:abstractNumId w:val="12"/>
  </w:num>
  <w:num w:numId="24">
    <w:abstractNumId w:val="6"/>
  </w:num>
  <w:num w:numId="25">
    <w:abstractNumId w:val="2"/>
  </w:num>
  <w:num w:numId="26">
    <w:abstractNumId w:val="18"/>
  </w:num>
  <w:num w:numId="27">
    <w:abstractNumId w:val="15"/>
  </w:num>
  <w:num w:numId="28">
    <w:abstractNumId w:val="5"/>
  </w:num>
  <w:num w:numId="2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0"/>
    <w:rsid w:val="000031E0"/>
    <w:rsid w:val="00006DFB"/>
    <w:rsid w:val="000113AD"/>
    <w:rsid w:val="0001230F"/>
    <w:rsid w:val="00013FF0"/>
    <w:rsid w:val="00015F83"/>
    <w:rsid w:val="00022C9A"/>
    <w:rsid w:val="00032710"/>
    <w:rsid w:val="000400AB"/>
    <w:rsid w:val="00046BF3"/>
    <w:rsid w:val="000520CB"/>
    <w:rsid w:val="000574EB"/>
    <w:rsid w:val="00067C19"/>
    <w:rsid w:val="00080AC2"/>
    <w:rsid w:val="0008215B"/>
    <w:rsid w:val="0008258F"/>
    <w:rsid w:val="00082EC0"/>
    <w:rsid w:val="0008469D"/>
    <w:rsid w:val="00085B91"/>
    <w:rsid w:val="0009098F"/>
    <w:rsid w:val="000915D3"/>
    <w:rsid w:val="00092CD9"/>
    <w:rsid w:val="00094905"/>
    <w:rsid w:val="000A1E80"/>
    <w:rsid w:val="000A4AEF"/>
    <w:rsid w:val="000A75B9"/>
    <w:rsid w:val="000B16B5"/>
    <w:rsid w:val="000B3F80"/>
    <w:rsid w:val="000B4858"/>
    <w:rsid w:val="000C0030"/>
    <w:rsid w:val="000C2E78"/>
    <w:rsid w:val="000C416E"/>
    <w:rsid w:val="000D6E93"/>
    <w:rsid w:val="000E14D4"/>
    <w:rsid w:val="000E4C36"/>
    <w:rsid w:val="000F0B9A"/>
    <w:rsid w:val="000F0EDE"/>
    <w:rsid w:val="000F2247"/>
    <w:rsid w:val="000F3208"/>
    <w:rsid w:val="000F3432"/>
    <w:rsid w:val="000F4188"/>
    <w:rsid w:val="001024A9"/>
    <w:rsid w:val="00103599"/>
    <w:rsid w:val="00105CBE"/>
    <w:rsid w:val="00106533"/>
    <w:rsid w:val="00106CA7"/>
    <w:rsid w:val="00106E4E"/>
    <w:rsid w:val="00106F47"/>
    <w:rsid w:val="001104A9"/>
    <w:rsid w:val="00113E1B"/>
    <w:rsid w:val="00115474"/>
    <w:rsid w:val="00116061"/>
    <w:rsid w:val="001213AC"/>
    <w:rsid w:val="00123C8B"/>
    <w:rsid w:val="00131ABD"/>
    <w:rsid w:val="00131E9C"/>
    <w:rsid w:val="001322FD"/>
    <w:rsid w:val="001332B0"/>
    <w:rsid w:val="001363BD"/>
    <w:rsid w:val="00142895"/>
    <w:rsid w:val="001462A0"/>
    <w:rsid w:val="0015070C"/>
    <w:rsid w:val="00150DD5"/>
    <w:rsid w:val="00155881"/>
    <w:rsid w:val="0016560D"/>
    <w:rsid w:val="00175F3B"/>
    <w:rsid w:val="00176FE2"/>
    <w:rsid w:val="001774B1"/>
    <w:rsid w:val="00192D3D"/>
    <w:rsid w:val="00192DAF"/>
    <w:rsid w:val="001A2135"/>
    <w:rsid w:val="001A358C"/>
    <w:rsid w:val="001A6801"/>
    <w:rsid w:val="001A77CF"/>
    <w:rsid w:val="001B0189"/>
    <w:rsid w:val="001B1E5A"/>
    <w:rsid w:val="001B2982"/>
    <w:rsid w:val="001B4494"/>
    <w:rsid w:val="001B4CF5"/>
    <w:rsid w:val="001C57D6"/>
    <w:rsid w:val="001C59EA"/>
    <w:rsid w:val="001D42D5"/>
    <w:rsid w:val="001E0E7A"/>
    <w:rsid w:val="001E5DCD"/>
    <w:rsid w:val="001E6646"/>
    <w:rsid w:val="001F1344"/>
    <w:rsid w:val="001F41C8"/>
    <w:rsid w:val="001F48F4"/>
    <w:rsid w:val="001F7D47"/>
    <w:rsid w:val="0021078D"/>
    <w:rsid w:val="00210CB2"/>
    <w:rsid w:val="002151FE"/>
    <w:rsid w:val="0022069F"/>
    <w:rsid w:val="00220AB9"/>
    <w:rsid w:val="00221EB8"/>
    <w:rsid w:val="002223EC"/>
    <w:rsid w:val="0023095B"/>
    <w:rsid w:val="002449C7"/>
    <w:rsid w:val="00246EAA"/>
    <w:rsid w:val="00251518"/>
    <w:rsid w:val="00255D8E"/>
    <w:rsid w:val="00256AD7"/>
    <w:rsid w:val="00257AB6"/>
    <w:rsid w:val="002601A4"/>
    <w:rsid w:val="0026074D"/>
    <w:rsid w:val="00266561"/>
    <w:rsid w:val="00274B0A"/>
    <w:rsid w:val="002779ED"/>
    <w:rsid w:val="00287681"/>
    <w:rsid w:val="0029103F"/>
    <w:rsid w:val="00291744"/>
    <w:rsid w:val="00292D2F"/>
    <w:rsid w:val="002934FA"/>
    <w:rsid w:val="0029462D"/>
    <w:rsid w:val="00296418"/>
    <w:rsid w:val="002972A2"/>
    <w:rsid w:val="002978C6"/>
    <w:rsid w:val="002A0967"/>
    <w:rsid w:val="002A344B"/>
    <w:rsid w:val="002B3D75"/>
    <w:rsid w:val="002B4C6C"/>
    <w:rsid w:val="002B4D35"/>
    <w:rsid w:val="002C4AF3"/>
    <w:rsid w:val="002C4E1E"/>
    <w:rsid w:val="002C51CC"/>
    <w:rsid w:val="002D0448"/>
    <w:rsid w:val="002D133B"/>
    <w:rsid w:val="002D213C"/>
    <w:rsid w:val="002D51BD"/>
    <w:rsid w:val="002D56CF"/>
    <w:rsid w:val="002D7292"/>
    <w:rsid w:val="002D7293"/>
    <w:rsid w:val="002D7E1B"/>
    <w:rsid w:val="002E25AA"/>
    <w:rsid w:val="002F7E60"/>
    <w:rsid w:val="00303480"/>
    <w:rsid w:val="003108E5"/>
    <w:rsid w:val="00310D7E"/>
    <w:rsid w:val="00313066"/>
    <w:rsid w:val="00322386"/>
    <w:rsid w:val="00330625"/>
    <w:rsid w:val="003316DF"/>
    <w:rsid w:val="00335716"/>
    <w:rsid w:val="00342AF1"/>
    <w:rsid w:val="00345699"/>
    <w:rsid w:val="00350E47"/>
    <w:rsid w:val="003557B6"/>
    <w:rsid w:val="00360FE4"/>
    <w:rsid w:val="0036148D"/>
    <w:rsid w:val="00367986"/>
    <w:rsid w:val="0037309A"/>
    <w:rsid w:val="00381484"/>
    <w:rsid w:val="0038602E"/>
    <w:rsid w:val="0038660E"/>
    <w:rsid w:val="00387FF0"/>
    <w:rsid w:val="00391BAF"/>
    <w:rsid w:val="00396154"/>
    <w:rsid w:val="003A01CD"/>
    <w:rsid w:val="003A0951"/>
    <w:rsid w:val="003A5619"/>
    <w:rsid w:val="003A7E76"/>
    <w:rsid w:val="003B4551"/>
    <w:rsid w:val="003B72E0"/>
    <w:rsid w:val="003C58FF"/>
    <w:rsid w:val="003C627F"/>
    <w:rsid w:val="003D0C8D"/>
    <w:rsid w:val="003D1032"/>
    <w:rsid w:val="003D10C9"/>
    <w:rsid w:val="003D1937"/>
    <w:rsid w:val="003D5D18"/>
    <w:rsid w:val="003D795B"/>
    <w:rsid w:val="003D7C55"/>
    <w:rsid w:val="003E3448"/>
    <w:rsid w:val="003E4E18"/>
    <w:rsid w:val="003E5371"/>
    <w:rsid w:val="003F09A4"/>
    <w:rsid w:val="003F2174"/>
    <w:rsid w:val="003F3BBA"/>
    <w:rsid w:val="003F4687"/>
    <w:rsid w:val="003F5215"/>
    <w:rsid w:val="003F5D5A"/>
    <w:rsid w:val="003F67C4"/>
    <w:rsid w:val="003F6CBA"/>
    <w:rsid w:val="004025F9"/>
    <w:rsid w:val="0040309C"/>
    <w:rsid w:val="0040383F"/>
    <w:rsid w:val="004151AF"/>
    <w:rsid w:val="00423ADD"/>
    <w:rsid w:val="004260E5"/>
    <w:rsid w:val="00427E7B"/>
    <w:rsid w:val="00440134"/>
    <w:rsid w:val="00440582"/>
    <w:rsid w:val="00450096"/>
    <w:rsid w:val="00454E6F"/>
    <w:rsid w:val="00464846"/>
    <w:rsid w:val="004662FC"/>
    <w:rsid w:val="00472BC2"/>
    <w:rsid w:val="004769EB"/>
    <w:rsid w:val="00481454"/>
    <w:rsid w:val="00490C98"/>
    <w:rsid w:val="00491733"/>
    <w:rsid w:val="00492D4F"/>
    <w:rsid w:val="00493B8C"/>
    <w:rsid w:val="00495461"/>
    <w:rsid w:val="00496E23"/>
    <w:rsid w:val="004A3DA2"/>
    <w:rsid w:val="004B0406"/>
    <w:rsid w:val="004C0920"/>
    <w:rsid w:val="004C26CF"/>
    <w:rsid w:val="004C29CA"/>
    <w:rsid w:val="004C3378"/>
    <w:rsid w:val="004C5BC9"/>
    <w:rsid w:val="004D11D4"/>
    <w:rsid w:val="004D366E"/>
    <w:rsid w:val="004D3F9D"/>
    <w:rsid w:val="004E5B2B"/>
    <w:rsid w:val="004E64A5"/>
    <w:rsid w:val="004F1970"/>
    <w:rsid w:val="004F739E"/>
    <w:rsid w:val="00503ADF"/>
    <w:rsid w:val="005112D3"/>
    <w:rsid w:val="00514B65"/>
    <w:rsid w:val="00516539"/>
    <w:rsid w:val="00522554"/>
    <w:rsid w:val="00522E6F"/>
    <w:rsid w:val="005250D2"/>
    <w:rsid w:val="0052603A"/>
    <w:rsid w:val="00533AB1"/>
    <w:rsid w:val="00535CBE"/>
    <w:rsid w:val="005446AE"/>
    <w:rsid w:val="005454FD"/>
    <w:rsid w:val="00547664"/>
    <w:rsid w:val="00547D2D"/>
    <w:rsid w:val="00553490"/>
    <w:rsid w:val="005732CA"/>
    <w:rsid w:val="00574E1E"/>
    <w:rsid w:val="00575DCF"/>
    <w:rsid w:val="00580A5D"/>
    <w:rsid w:val="0059480E"/>
    <w:rsid w:val="00597282"/>
    <w:rsid w:val="005A65D5"/>
    <w:rsid w:val="005B05BC"/>
    <w:rsid w:val="005B1783"/>
    <w:rsid w:val="005B5478"/>
    <w:rsid w:val="005B6903"/>
    <w:rsid w:val="005C524B"/>
    <w:rsid w:val="005D0B93"/>
    <w:rsid w:val="005D1EED"/>
    <w:rsid w:val="005D529A"/>
    <w:rsid w:val="005E7E45"/>
    <w:rsid w:val="005F0A73"/>
    <w:rsid w:val="005F1A65"/>
    <w:rsid w:val="005F3745"/>
    <w:rsid w:val="005F3ED3"/>
    <w:rsid w:val="005F769B"/>
    <w:rsid w:val="006015B2"/>
    <w:rsid w:val="006015FB"/>
    <w:rsid w:val="0061209E"/>
    <w:rsid w:val="00614B29"/>
    <w:rsid w:val="006305D0"/>
    <w:rsid w:val="006319DB"/>
    <w:rsid w:val="0063278D"/>
    <w:rsid w:val="006351E9"/>
    <w:rsid w:val="00645E79"/>
    <w:rsid w:val="00660067"/>
    <w:rsid w:val="00660348"/>
    <w:rsid w:val="0066248C"/>
    <w:rsid w:val="006637AD"/>
    <w:rsid w:val="00670534"/>
    <w:rsid w:val="006709F6"/>
    <w:rsid w:val="00670C73"/>
    <w:rsid w:val="0067149E"/>
    <w:rsid w:val="00674869"/>
    <w:rsid w:val="006755D9"/>
    <w:rsid w:val="00675CE4"/>
    <w:rsid w:val="0068487B"/>
    <w:rsid w:val="00693506"/>
    <w:rsid w:val="006951A5"/>
    <w:rsid w:val="006A075F"/>
    <w:rsid w:val="006A4FC7"/>
    <w:rsid w:val="006A71E6"/>
    <w:rsid w:val="006B06A7"/>
    <w:rsid w:val="006B25EA"/>
    <w:rsid w:val="006B4525"/>
    <w:rsid w:val="006B5423"/>
    <w:rsid w:val="006B7BB1"/>
    <w:rsid w:val="006C186D"/>
    <w:rsid w:val="006C663F"/>
    <w:rsid w:val="006C79D2"/>
    <w:rsid w:val="006D16B1"/>
    <w:rsid w:val="006D4E63"/>
    <w:rsid w:val="006E12DB"/>
    <w:rsid w:val="006E464A"/>
    <w:rsid w:val="006E4E46"/>
    <w:rsid w:val="006E7BB8"/>
    <w:rsid w:val="006F19B9"/>
    <w:rsid w:val="006F2F59"/>
    <w:rsid w:val="006F67E9"/>
    <w:rsid w:val="00707CF5"/>
    <w:rsid w:val="00721776"/>
    <w:rsid w:val="007267A1"/>
    <w:rsid w:val="007378FB"/>
    <w:rsid w:val="007451EA"/>
    <w:rsid w:val="00750064"/>
    <w:rsid w:val="007514DD"/>
    <w:rsid w:val="00753950"/>
    <w:rsid w:val="007542AB"/>
    <w:rsid w:val="00760704"/>
    <w:rsid w:val="0076070F"/>
    <w:rsid w:val="007705FD"/>
    <w:rsid w:val="0077325C"/>
    <w:rsid w:val="007735C9"/>
    <w:rsid w:val="007740B0"/>
    <w:rsid w:val="007806F9"/>
    <w:rsid w:val="0078336D"/>
    <w:rsid w:val="00785B0F"/>
    <w:rsid w:val="0078709F"/>
    <w:rsid w:val="0078728F"/>
    <w:rsid w:val="007949D7"/>
    <w:rsid w:val="00794CE5"/>
    <w:rsid w:val="007A06E8"/>
    <w:rsid w:val="007A255D"/>
    <w:rsid w:val="007A26E9"/>
    <w:rsid w:val="007B7E51"/>
    <w:rsid w:val="007C450C"/>
    <w:rsid w:val="007C54A3"/>
    <w:rsid w:val="007C6A56"/>
    <w:rsid w:val="007E0F64"/>
    <w:rsid w:val="007F1C0E"/>
    <w:rsid w:val="007F55C4"/>
    <w:rsid w:val="008025FB"/>
    <w:rsid w:val="00802F42"/>
    <w:rsid w:val="00806DDE"/>
    <w:rsid w:val="0080742B"/>
    <w:rsid w:val="00810E7B"/>
    <w:rsid w:val="008161E7"/>
    <w:rsid w:val="00820CEA"/>
    <w:rsid w:val="00821C41"/>
    <w:rsid w:val="00830D53"/>
    <w:rsid w:val="00833795"/>
    <w:rsid w:val="00842001"/>
    <w:rsid w:val="00844F67"/>
    <w:rsid w:val="0086412A"/>
    <w:rsid w:val="00867472"/>
    <w:rsid w:val="00867FA6"/>
    <w:rsid w:val="008800AD"/>
    <w:rsid w:val="00885D59"/>
    <w:rsid w:val="00893841"/>
    <w:rsid w:val="00894852"/>
    <w:rsid w:val="00896E69"/>
    <w:rsid w:val="008A25AF"/>
    <w:rsid w:val="008A6D63"/>
    <w:rsid w:val="008B0693"/>
    <w:rsid w:val="008B6D2B"/>
    <w:rsid w:val="008C6E74"/>
    <w:rsid w:val="008D254B"/>
    <w:rsid w:val="008D3D80"/>
    <w:rsid w:val="008E4710"/>
    <w:rsid w:val="008E57FA"/>
    <w:rsid w:val="008E6087"/>
    <w:rsid w:val="008E7223"/>
    <w:rsid w:val="008F1897"/>
    <w:rsid w:val="008F278C"/>
    <w:rsid w:val="008F4871"/>
    <w:rsid w:val="00900649"/>
    <w:rsid w:val="00910E98"/>
    <w:rsid w:val="00922804"/>
    <w:rsid w:val="00925552"/>
    <w:rsid w:val="00926A10"/>
    <w:rsid w:val="009315C9"/>
    <w:rsid w:val="00934F94"/>
    <w:rsid w:val="00945033"/>
    <w:rsid w:val="00950B6C"/>
    <w:rsid w:val="00951682"/>
    <w:rsid w:val="00954FA0"/>
    <w:rsid w:val="00960FAE"/>
    <w:rsid w:val="00963026"/>
    <w:rsid w:val="00963080"/>
    <w:rsid w:val="009670DF"/>
    <w:rsid w:val="00971044"/>
    <w:rsid w:val="00973123"/>
    <w:rsid w:val="00982DEB"/>
    <w:rsid w:val="009839D9"/>
    <w:rsid w:val="00985A98"/>
    <w:rsid w:val="00991733"/>
    <w:rsid w:val="009919A1"/>
    <w:rsid w:val="00992A29"/>
    <w:rsid w:val="00997748"/>
    <w:rsid w:val="009A1077"/>
    <w:rsid w:val="009B13F3"/>
    <w:rsid w:val="009B187E"/>
    <w:rsid w:val="009B264A"/>
    <w:rsid w:val="009B4B9A"/>
    <w:rsid w:val="009C404E"/>
    <w:rsid w:val="009C6552"/>
    <w:rsid w:val="009D1416"/>
    <w:rsid w:val="009D2A5C"/>
    <w:rsid w:val="009D75B7"/>
    <w:rsid w:val="009E6DDD"/>
    <w:rsid w:val="009F0883"/>
    <w:rsid w:val="009F0DF8"/>
    <w:rsid w:val="009F2B5D"/>
    <w:rsid w:val="00A012AB"/>
    <w:rsid w:val="00A05D07"/>
    <w:rsid w:val="00A230E4"/>
    <w:rsid w:val="00A2412A"/>
    <w:rsid w:val="00A253F1"/>
    <w:rsid w:val="00A42742"/>
    <w:rsid w:val="00A52AB5"/>
    <w:rsid w:val="00A60CCF"/>
    <w:rsid w:val="00A6770F"/>
    <w:rsid w:val="00A75C6F"/>
    <w:rsid w:val="00A828F7"/>
    <w:rsid w:val="00A846F6"/>
    <w:rsid w:val="00A87378"/>
    <w:rsid w:val="00A9186B"/>
    <w:rsid w:val="00A91B4C"/>
    <w:rsid w:val="00A935CC"/>
    <w:rsid w:val="00AA17C7"/>
    <w:rsid w:val="00AB0CEA"/>
    <w:rsid w:val="00AB52FD"/>
    <w:rsid w:val="00AB559D"/>
    <w:rsid w:val="00AC766B"/>
    <w:rsid w:val="00AD38FF"/>
    <w:rsid w:val="00AE2C8F"/>
    <w:rsid w:val="00AE2D0C"/>
    <w:rsid w:val="00AE338C"/>
    <w:rsid w:val="00AF069E"/>
    <w:rsid w:val="00AF1700"/>
    <w:rsid w:val="00AF3CDF"/>
    <w:rsid w:val="00AF7285"/>
    <w:rsid w:val="00B05381"/>
    <w:rsid w:val="00B101C1"/>
    <w:rsid w:val="00B1355E"/>
    <w:rsid w:val="00B1709D"/>
    <w:rsid w:val="00B22040"/>
    <w:rsid w:val="00B2428C"/>
    <w:rsid w:val="00B24BA5"/>
    <w:rsid w:val="00B34B58"/>
    <w:rsid w:val="00B3596B"/>
    <w:rsid w:val="00B4180D"/>
    <w:rsid w:val="00B42DDF"/>
    <w:rsid w:val="00B50460"/>
    <w:rsid w:val="00B5265E"/>
    <w:rsid w:val="00B52E49"/>
    <w:rsid w:val="00B56B48"/>
    <w:rsid w:val="00B61E93"/>
    <w:rsid w:val="00B6240A"/>
    <w:rsid w:val="00B63B58"/>
    <w:rsid w:val="00B651B3"/>
    <w:rsid w:val="00B65599"/>
    <w:rsid w:val="00B6656C"/>
    <w:rsid w:val="00B66723"/>
    <w:rsid w:val="00B77F97"/>
    <w:rsid w:val="00B83DE0"/>
    <w:rsid w:val="00B86BFD"/>
    <w:rsid w:val="00B9027D"/>
    <w:rsid w:val="00BA199B"/>
    <w:rsid w:val="00BA6483"/>
    <w:rsid w:val="00BA65E2"/>
    <w:rsid w:val="00BB68A6"/>
    <w:rsid w:val="00BD1CBE"/>
    <w:rsid w:val="00BD59AF"/>
    <w:rsid w:val="00BE0064"/>
    <w:rsid w:val="00BE35F2"/>
    <w:rsid w:val="00BE7B1A"/>
    <w:rsid w:val="00BF039E"/>
    <w:rsid w:val="00BF2A52"/>
    <w:rsid w:val="00BF68B6"/>
    <w:rsid w:val="00C00C2C"/>
    <w:rsid w:val="00C21477"/>
    <w:rsid w:val="00C3037F"/>
    <w:rsid w:val="00C315B9"/>
    <w:rsid w:val="00C36E0D"/>
    <w:rsid w:val="00C37ED6"/>
    <w:rsid w:val="00C404DC"/>
    <w:rsid w:val="00C44CA6"/>
    <w:rsid w:val="00C476BB"/>
    <w:rsid w:val="00C65248"/>
    <w:rsid w:val="00C7041D"/>
    <w:rsid w:val="00C71D30"/>
    <w:rsid w:val="00C74E9D"/>
    <w:rsid w:val="00C7627E"/>
    <w:rsid w:val="00C84F5D"/>
    <w:rsid w:val="00C9108A"/>
    <w:rsid w:val="00C91B25"/>
    <w:rsid w:val="00C94847"/>
    <w:rsid w:val="00C97368"/>
    <w:rsid w:val="00C97C48"/>
    <w:rsid w:val="00CA0269"/>
    <w:rsid w:val="00CA3CCB"/>
    <w:rsid w:val="00CA4B8E"/>
    <w:rsid w:val="00CB595A"/>
    <w:rsid w:val="00CB7502"/>
    <w:rsid w:val="00CC211A"/>
    <w:rsid w:val="00CC2C1C"/>
    <w:rsid w:val="00CD4D05"/>
    <w:rsid w:val="00CD71A8"/>
    <w:rsid w:val="00CE0596"/>
    <w:rsid w:val="00CE2659"/>
    <w:rsid w:val="00CE598B"/>
    <w:rsid w:val="00CE6C28"/>
    <w:rsid w:val="00CE7376"/>
    <w:rsid w:val="00CF0BFF"/>
    <w:rsid w:val="00CF652A"/>
    <w:rsid w:val="00CF7D5A"/>
    <w:rsid w:val="00D00127"/>
    <w:rsid w:val="00D020B2"/>
    <w:rsid w:val="00D05EA8"/>
    <w:rsid w:val="00D06561"/>
    <w:rsid w:val="00D1000B"/>
    <w:rsid w:val="00D12C29"/>
    <w:rsid w:val="00D136EE"/>
    <w:rsid w:val="00D142C3"/>
    <w:rsid w:val="00D232EF"/>
    <w:rsid w:val="00D25B22"/>
    <w:rsid w:val="00D26546"/>
    <w:rsid w:val="00D34EB0"/>
    <w:rsid w:val="00D35A00"/>
    <w:rsid w:val="00D35ADC"/>
    <w:rsid w:val="00D35D8C"/>
    <w:rsid w:val="00D4476C"/>
    <w:rsid w:val="00D44810"/>
    <w:rsid w:val="00D46900"/>
    <w:rsid w:val="00D535BF"/>
    <w:rsid w:val="00D54D51"/>
    <w:rsid w:val="00D5636A"/>
    <w:rsid w:val="00D57013"/>
    <w:rsid w:val="00D63210"/>
    <w:rsid w:val="00D64C7D"/>
    <w:rsid w:val="00D6569E"/>
    <w:rsid w:val="00D71D3C"/>
    <w:rsid w:val="00D72C60"/>
    <w:rsid w:val="00D736F7"/>
    <w:rsid w:val="00D814AB"/>
    <w:rsid w:val="00D81D6C"/>
    <w:rsid w:val="00D963A0"/>
    <w:rsid w:val="00D976C2"/>
    <w:rsid w:val="00DA1F08"/>
    <w:rsid w:val="00DA7FD6"/>
    <w:rsid w:val="00DB41D2"/>
    <w:rsid w:val="00DB6F66"/>
    <w:rsid w:val="00DC02DD"/>
    <w:rsid w:val="00DC030E"/>
    <w:rsid w:val="00DC0E78"/>
    <w:rsid w:val="00DC507E"/>
    <w:rsid w:val="00DC61F2"/>
    <w:rsid w:val="00DE55C2"/>
    <w:rsid w:val="00DE66E0"/>
    <w:rsid w:val="00DF2B9A"/>
    <w:rsid w:val="00DF6DE1"/>
    <w:rsid w:val="00E01915"/>
    <w:rsid w:val="00E10A6C"/>
    <w:rsid w:val="00E11A99"/>
    <w:rsid w:val="00E15505"/>
    <w:rsid w:val="00E17612"/>
    <w:rsid w:val="00E17DBD"/>
    <w:rsid w:val="00E2061A"/>
    <w:rsid w:val="00E224AD"/>
    <w:rsid w:val="00E309F4"/>
    <w:rsid w:val="00E34F13"/>
    <w:rsid w:val="00E350FE"/>
    <w:rsid w:val="00E378F8"/>
    <w:rsid w:val="00E4031C"/>
    <w:rsid w:val="00E4144F"/>
    <w:rsid w:val="00E427BD"/>
    <w:rsid w:val="00E534E7"/>
    <w:rsid w:val="00E536FB"/>
    <w:rsid w:val="00E56F8C"/>
    <w:rsid w:val="00E62228"/>
    <w:rsid w:val="00E65102"/>
    <w:rsid w:val="00E74C27"/>
    <w:rsid w:val="00E7693D"/>
    <w:rsid w:val="00E82D4F"/>
    <w:rsid w:val="00E83607"/>
    <w:rsid w:val="00E971A1"/>
    <w:rsid w:val="00EA0FA9"/>
    <w:rsid w:val="00EA3A2C"/>
    <w:rsid w:val="00EA57C7"/>
    <w:rsid w:val="00EB2708"/>
    <w:rsid w:val="00EC57BD"/>
    <w:rsid w:val="00ED430D"/>
    <w:rsid w:val="00ED43D0"/>
    <w:rsid w:val="00ED4550"/>
    <w:rsid w:val="00EE0EB0"/>
    <w:rsid w:val="00EE0ED6"/>
    <w:rsid w:val="00EE1432"/>
    <w:rsid w:val="00EE182E"/>
    <w:rsid w:val="00EE2343"/>
    <w:rsid w:val="00EF7A3E"/>
    <w:rsid w:val="00F10275"/>
    <w:rsid w:val="00F179B4"/>
    <w:rsid w:val="00F203B3"/>
    <w:rsid w:val="00F25539"/>
    <w:rsid w:val="00F312F9"/>
    <w:rsid w:val="00F339C5"/>
    <w:rsid w:val="00F4048B"/>
    <w:rsid w:val="00F4057F"/>
    <w:rsid w:val="00F4228F"/>
    <w:rsid w:val="00F45080"/>
    <w:rsid w:val="00F45357"/>
    <w:rsid w:val="00F45E7F"/>
    <w:rsid w:val="00F51900"/>
    <w:rsid w:val="00F52E34"/>
    <w:rsid w:val="00F5751A"/>
    <w:rsid w:val="00F669B1"/>
    <w:rsid w:val="00F7491F"/>
    <w:rsid w:val="00F93A3C"/>
    <w:rsid w:val="00F968E3"/>
    <w:rsid w:val="00FB08C7"/>
    <w:rsid w:val="00FB0F2A"/>
    <w:rsid w:val="00FB3110"/>
    <w:rsid w:val="00FB5EFD"/>
    <w:rsid w:val="00FC4AB1"/>
    <w:rsid w:val="00FC6FF7"/>
    <w:rsid w:val="00FD080B"/>
    <w:rsid w:val="00FD193E"/>
    <w:rsid w:val="00FD3666"/>
    <w:rsid w:val="00FD5ABF"/>
    <w:rsid w:val="00FD7760"/>
    <w:rsid w:val="00FE153D"/>
    <w:rsid w:val="00FE159F"/>
    <w:rsid w:val="00FE225A"/>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16148"/>
  <w15:docId w15:val="{90EAAE4C-195B-45FA-AE3F-CE2A64E9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82"/>
    <w:rPr>
      <w:rFonts w:ascii="Century Gothic" w:hAnsi="Century Gothic" w:cs="Calibri"/>
      <w:sz w:val="18"/>
      <w:lang w:val="fr-FR"/>
    </w:rPr>
  </w:style>
  <w:style w:type="paragraph" w:styleId="Titre1">
    <w:name w:val="heading 1"/>
    <w:basedOn w:val="Titre2"/>
    <w:next w:val="Normal"/>
    <w:link w:val="Titre1Car"/>
    <w:autoRedefine/>
    <w:uiPriority w:val="9"/>
    <w:qFormat/>
    <w:rsid w:val="00844F67"/>
    <w:pPr>
      <w:numPr>
        <w:ilvl w:val="0"/>
      </w:numPr>
      <w:spacing w:before="240"/>
      <w:jc w:val="both"/>
      <w:outlineLvl w:val="0"/>
    </w:pPr>
    <w:rPr>
      <w:rFonts w:eastAsiaTheme="majorEastAsia" w:cstheme="majorBidi"/>
      <w:bCs/>
      <w:sz w:val="28"/>
      <w:szCs w:val="28"/>
      <w:lang w:eastAsia="fr-FR"/>
    </w:rPr>
  </w:style>
  <w:style w:type="paragraph" w:styleId="Titre2">
    <w:name w:val="heading 2"/>
    <w:basedOn w:val="Normal"/>
    <w:next w:val="Normal"/>
    <w:link w:val="Titre2Car"/>
    <w:autoRedefine/>
    <w:qFormat/>
    <w:rsid w:val="00844F67"/>
    <w:pPr>
      <w:numPr>
        <w:ilvl w:val="1"/>
        <w:numId w:val="4"/>
      </w:numPr>
      <w:spacing w:after="240"/>
      <w:outlineLvl w:val="1"/>
    </w:pPr>
    <w:rPr>
      <w:rFonts w:cs="Times New Roman"/>
      <w:sz w:val="24"/>
    </w:rPr>
  </w:style>
  <w:style w:type="paragraph" w:styleId="Titre3">
    <w:name w:val="heading 3"/>
    <w:basedOn w:val="Descriptiontitre2"/>
    <w:next w:val="Normal"/>
    <w:link w:val="Titre3Car"/>
    <w:qFormat/>
    <w:rsid w:val="006A4FC7"/>
    <w:pPr>
      <w:tabs>
        <w:tab w:val="clear" w:pos="1134"/>
        <w:tab w:val="left" w:pos="709"/>
      </w:tabs>
      <w:spacing w:before="120" w:after="120" w:line="276" w:lineRule="auto"/>
      <w:ind w:left="0" w:firstLine="0"/>
      <w:outlineLvl w:val="2"/>
    </w:pPr>
    <w:rPr>
      <w:rFonts w:ascii="Calibri" w:hAnsi="Calibri" w:cs="Arial"/>
      <w:smallCaps w:val="0"/>
      <w:color w:val="000000"/>
      <w:sz w:val="22"/>
    </w:rPr>
  </w:style>
  <w:style w:type="paragraph" w:styleId="Titre4">
    <w:name w:val="heading 4"/>
    <w:basedOn w:val="Normal"/>
    <w:next w:val="Normal"/>
    <w:qFormat/>
    <w:rsid w:val="006F19B9"/>
    <w:pPr>
      <w:keepNext/>
      <w:numPr>
        <w:ilvl w:val="3"/>
        <w:numId w:val="4"/>
      </w:numPr>
      <w:tabs>
        <w:tab w:val="left" w:pos="851"/>
        <w:tab w:val="left" w:pos="1418"/>
      </w:tabs>
      <w:jc w:val="center"/>
      <w:outlineLvl w:val="3"/>
    </w:pPr>
    <w:rPr>
      <w:b/>
      <w:u w:val="single"/>
    </w:rPr>
  </w:style>
  <w:style w:type="paragraph" w:styleId="Titre5">
    <w:name w:val="heading 5"/>
    <w:basedOn w:val="Normal"/>
    <w:next w:val="Normal"/>
    <w:qFormat/>
    <w:rsid w:val="006F19B9"/>
    <w:pPr>
      <w:keepNext/>
      <w:numPr>
        <w:ilvl w:val="4"/>
        <w:numId w:val="4"/>
      </w:numPr>
      <w:jc w:val="center"/>
      <w:outlineLvl w:val="4"/>
    </w:pPr>
    <w:rPr>
      <w:b/>
      <w:sz w:val="50"/>
    </w:rPr>
  </w:style>
  <w:style w:type="paragraph" w:styleId="Titre6">
    <w:name w:val="heading 6"/>
    <w:basedOn w:val="Normal"/>
    <w:next w:val="Normal"/>
    <w:qFormat/>
    <w:rsid w:val="006F19B9"/>
    <w:pPr>
      <w:keepNext/>
      <w:numPr>
        <w:ilvl w:val="5"/>
        <w:numId w:val="4"/>
      </w:numPr>
      <w:jc w:val="center"/>
      <w:outlineLvl w:val="5"/>
    </w:pPr>
    <w:rPr>
      <w:u w:val="single"/>
    </w:rPr>
  </w:style>
  <w:style w:type="paragraph" w:styleId="Titre7">
    <w:name w:val="heading 7"/>
    <w:basedOn w:val="Normal"/>
    <w:next w:val="Normal"/>
    <w:qFormat/>
    <w:rsid w:val="006F19B9"/>
    <w:pPr>
      <w:keepNext/>
      <w:numPr>
        <w:ilvl w:val="6"/>
        <w:numId w:val="4"/>
      </w:numPr>
      <w:jc w:val="center"/>
      <w:outlineLvl w:val="6"/>
    </w:pPr>
    <w:rPr>
      <w:b/>
      <w:sz w:val="40"/>
    </w:rPr>
  </w:style>
  <w:style w:type="paragraph" w:styleId="Titre8">
    <w:name w:val="heading 8"/>
    <w:basedOn w:val="Normal"/>
    <w:next w:val="Normal"/>
    <w:qFormat/>
    <w:rsid w:val="006F19B9"/>
    <w:pPr>
      <w:keepNext/>
      <w:numPr>
        <w:ilvl w:val="7"/>
        <w:numId w:val="4"/>
      </w:numPr>
      <w:tabs>
        <w:tab w:val="left" w:pos="0"/>
        <w:tab w:val="left" w:pos="851"/>
        <w:tab w:val="left" w:pos="1418"/>
      </w:tabs>
      <w:jc w:val="center"/>
      <w:outlineLvl w:val="7"/>
    </w:pPr>
    <w:rPr>
      <w:b/>
      <w:i/>
      <w:sz w:val="28"/>
    </w:rPr>
  </w:style>
  <w:style w:type="paragraph" w:styleId="Titre9">
    <w:name w:val="heading 9"/>
    <w:basedOn w:val="Normal"/>
    <w:next w:val="Normal"/>
    <w:qFormat/>
    <w:rsid w:val="006F19B9"/>
    <w:pPr>
      <w:keepNext/>
      <w:numPr>
        <w:ilvl w:val="8"/>
        <w:numId w:val="4"/>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97282"/>
    <w:pPr>
      <w:jc w:val="center"/>
    </w:pPr>
    <w:rPr>
      <w:sz w:val="36"/>
    </w:rPr>
  </w:style>
  <w:style w:type="paragraph" w:styleId="En-tte">
    <w:name w:val="header"/>
    <w:basedOn w:val="Normal"/>
    <w:link w:val="En-tteCar"/>
    <w:rsid w:val="006F19B9"/>
    <w:pPr>
      <w:tabs>
        <w:tab w:val="center" w:pos="4536"/>
        <w:tab w:val="right" w:pos="9072"/>
      </w:tabs>
    </w:pPr>
  </w:style>
  <w:style w:type="paragraph" w:styleId="Pieddepage">
    <w:name w:val="footer"/>
    <w:basedOn w:val="Normal"/>
    <w:link w:val="PieddepageCar"/>
    <w:rsid w:val="006F19B9"/>
    <w:pPr>
      <w:tabs>
        <w:tab w:val="center" w:pos="4536"/>
        <w:tab w:val="right" w:pos="9072"/>
      </w:tabs>
    </w:pPr>
  </w:style>
  <w:style w:type="character" w:styleId="Numrodepage">
    <w:name w:val="page number"/>
    <w:basedOn w:val="Policepardfaut"/>
    <w:semiHidden/>
    <w:rsid w:val="006F19B9"/>
  </w:style>
  <w:style w:type="paragraph" w:styleId="Corpsdetexte">
    <w:name w:val="Body Text"/>
    <w:basedOn w:val="Normal"/>
    <w:semiHidden/>
    <w:rsid w:val="006F19B9"/>
    <w:pPr>
      <w:jc w:val="center"/>
    </w:pPr>
    <w:rPr>
      <w:b/>
      <w:smallCaps/>
    </w:rPr>
  </w:style>
  <w:style w:type="paragraph" w:styleId="Retraitcorpsdetexte">
    <w:name w:val="Body Text Indent"/>
    <w:basedOn w:val="Normal"/>
    <w:semiHidden/>
    <w:rsid w:val="006F19B9"/>
    <w:pPr>
      <w:tabs>
        <w:tab w:val="left" w:pos="851"/>
        <w:tab w:val="left" w:pos="1418"/>
        <w:tab w:val="left" w:pos="1701"/>
      </w:tabs>
      <w:ind w:left="1701" w:hanging="1701"/>
      <w:jc w:val="both"/>
    </w:pPr>
  </w:style>
  <w:style w:type="paragraph" w:styleId="Retraitcorpsdetexte2">
    <w:name w:val="Body Text Indent 2"/>
    <w:basedOn w:val="Normal"/>
    <w:semiHidden/>
    <w:rsid w:val="006F19B9"/>
    <w:pPr>
      <w:tabs>
        <w:tab w:val="left" w:pos="851"/>
        <w:tab w:val="left" w:pos="1418"/>
        <w:tab w:val="left" w:pos="1843"/>
      </w:tabs>
      <w:ind w:left="2124" w:hanging="2124"/>
      <w:jc w:val="both"/>
    </w:pPr>
  </w:style>
  <w:style w:type="paragraph" w:styleId="Retraitcorpsdetexte3">
    <w:name w:val="Body Text Indent 3"/>
    <w:basedOn w:val="Normal"/>
    <w:semiHidden/>
    <w:rsid w:val="006F19B9"/>
    <w:pPr>
      <w:tabs>
        <w:tab w:val="left" w:pos="851"/>
        <w:tab w:val="left" w:pos="1418"/>
      </w:tabs>
      <w:ind w:left="1418" w:hanging="1418"/>
      <w:jc w:val="both"/>
    </w:pPr>
  </w:style>
  <w:style w:type="paragraph" w:customStyle="1" w:styleId="Conditions">
    <w:name w:val="Conditions"/>
    <w:rsid w:val="006F19B9"/>
    <w:pPr>
      <w:spacing w:after="120"/>
      <w:ind w:firstLine="709"/>
      <w:jc w:val="both"/>
    </w:pPr>
    <w:rPr>
      <w:sz w:val="22"/>
      <w:lang w:val="fr-FR"/>
    </w:rPr>
  </w:style>
  <w:style w:type="paragraph" w:customStyle="1" w:styleId="Signatairearrt">
    <w:name w:val="Signataire arrêté"/>
    <w:rsid w:val="006F19B9"/>
    <w:pPr>
      <w:keepNext/>
      <w:suppressAutoHyphens/>
      <w:spacing w:before="120" w:after="240"/>
      <w:jc w:val="center"/>
    </w:pPr>
    <w:rPr>
      <w:lang w:val="fr-FR"/>
    </w:rPr>
  </w:style>
  <w:style w:type="character" w:customStyle="1" w:styleId="Articlecondition">
    <w:name w:val="Article condition"/>
    <w:rsid w:val="006F19B9"/>
    <w:rPr>
      <w:rFonts w:ascii="Bookman Old Style" w:hAnsi="Bookman Old Style"/>
      <w:b/>
      <w:sz w:val="20"/>
    </w:rPr>
  </w:style>
  <w:style w:type="paragraph" w:styleId="Corpsdetexte2">
    <w:name w:val="Body Text 2"/>
    <w:basedOn w:val="Normal"/>
    <w:semiHidden/>
    <w:rsid w:val="006F19B9"/>
    <w:pPr>
      <w:tabs>
        <w:tab w:val="left" w:pos="0"/>
        <w:tab w:val="left" w:pos="851"/>
        <w:tab w:val="left" w:pos="1560"/>
      </w:tabs>
      <w:jc w:val="both"/>
    </w:pPr>
  </w:style>
  <w:style w:type="paragraph" w:styleId="Notedebasdepage">
    <w:name w:val="footnote text"/>
    <w:basedOn w:val="Normal"/>
    <w:link w:val="NotedebasdepageCar"/>
    <w:rsid w:val="006F19B9"/>
  </w:style>
  <w:style w:type="character" w:styleId="Appelnotedebasdep">
    <w:name w:val="footnote reference"/>
    <w:semiHidden/>
    <w:rsid w:val="006F19B9"/>
    <w:rPr>
      <w:vertAlign w:val="superscript"/>
    </w:rPr>
  </w:style>
  <w:style w:type="paragraph" w:customStyle="1" w:styleId="PE1">
    <w:name w:val="PE1"/>
    <w:basedOn w:val="Normal"/>
    <w:rsid w:val="006F19B9"/>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6F19B9"/>
    <w:pPr>
      <w:jc w:val="center"/>
    </w:pPr>
    <w:rPr>
      <w:u w:val="single"/>
      <w:lang w:val="fr-BE" w:eastAsia="fr-FR"/>
    </w:rPr>
  </w:style>
  <w:style w:type="paragraph" w:styleId="Corpsdetexte3">
    <w:name w:val="Body Text 3"/>
    <w:basedOn w:val="Normal"/>
    <w:semiHidden/>
    <w:rsid w:val="006F19B9"/>
    <w:pPr>
      <w:tabs>
        <w:tab w:val="left" w:pos="851"/>
        <w:tab w:val="left" w:pos="1134"/>
        <w:tab w:val="left" w:pos="1418"/>
      </w:tabs>
      <w:jc w:val="both"/>
    </w:pPr>
    <w:rPr>
      <w:b/>
      <w:color w:val="FF0000"/>
    </w:rPr>
  </w:style>
  <w:style w:type="paragraph" w:styleId="Explorateurdedocuments">
    <w:name w:val="Document Map"/>
    <w:basedOn w:val="Normal"/>
    <w:semiHidden/>
    <w:rsid w:val="006F19B9"/>
    <w:pPr>
      <w:shd w:val="clear" w:color="auto" w:fill="000080"/>
    </w:pPr>
    <w:rPr>
      <w:rFonts w:ascii="Tahoma" w:hAnsi="Tahoma"/>
    </w:rPr>
  </w:style>
  <w:style w:type="character" w:customStyle="1" w:styleId="Fort">
    <w:name w:val="Fort"/>
    <w:rsid w:val="006F19B9"/>
    <w:rPr>
      <w:b/>
    </w:rPr>
  </w:style>
  <w:style w:type="paragraph" w:customStyle="1" w:styleId="Textedebulles1">
    <w:name w:val="Texte de bulles1"/>
    <w:basedOn w:val="Normal"/>
    <w:semiHidden/>
    <w:unhideWhenUsed/>
    <w:rsid w:val="006F19B9"/>
    <w:rPr>
      <w:rFonts w:ascii="Tahoma" w:hAnsi="Tahoma" w:cs="Arial Narrow"/>
      <w:sz w:val="16"/>
      <w:szCs w:val="16"/>
    </w:rPr>
  </w:style>
  <w:style w:type="character" w:customStyle="1" w:styleId="TextedebullesCar">
    <w:name w:val="Texte de bulles Car"/>
    <w:semiHidden/>
    <w:rsid w:val="006F19B9"/>
    <w:rPr>
      <w:rFonts w:ascii="Tahoma" w:hAnsi="Tahoma" w:cs="Arial Narrow"/>
      <w:noProof w:val="0"/>
      <w:sz w:val="16"/>
      <w:szCs w:val="16"/>
      <w:lang w:val="fr-FR"/>
    </w:rPr>
  </w:style>
  <w:style w:type="paragraph" w:customStyle="1" w:styleId="rfrence">
    <w:name w:val="référence"/>
    <w:basedOn w:val="Normal"/>
    <w:rsid w:val="006F19B9"/>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6F19B9"/>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6F19B9"/>
    <w:pPr>
      <w:keepLines/>
      <w:spacing w:before="120" w:after="120" w:line="240" w:lineRule="exact"/>
      <w:ind w:left="851"/>
    </w:pPr>
    <w:rPr>
      <w:lang w:eastAsia="fr-FR"/>
    </w:rPr>
  </w:style>
  <w:style w:type="paragraph" w:customStyle="1" w:styleId="coprstexte2blh">
    <w:name w:val="coprs texte 2b lh"/>
    <w:basedOn w:val="Normal"/>
    <w:rsid w:val="006F19B9"/>
    <w:pPr>
      <w:keepLines/>
      <w:spacing w:before="120" w:after="120" w:line="240" w:lineRule="exact"/>
      <w:ind w:left="1276"/>
    </w:pPr>
    <w:rPr>
      <w:lang w:eastAsia="fr-FR"/>
    </w:rPr>
  </w:style>
  <w:style w:type="character" w:styleId="Marquedecommentaire">
    <w:name w:val="annotation reference"/>
    <w:uiPriority w:val="99"/>
    <w:semiHidden/>
    <w:rsid w:val="006F19B9"/>
    <w:rPr>
      <w:sz w:val="16"/>
      <w:szCs w:val="16"/>
    </w:rPr>
  </w:style>
  <w:style w:type="paragraph" w:styleId="Commentaire">
    <w:name w:val="annotation text"/>
    <w:basedOn w:val="Normal"/>
    <w:link w:val="CommentaireCar"/>
    <w:uiPriority w:val="99"/>
    <w:rsid w:val="006F19B9"/>
  </w:style>
  <w:style w:type="paragraph" w:customStyle="1" w:styleId="Lgislation">
    <w:name w:val="Législation"/>
    <w:rsid w:val="006F19B9"/>
    <w:pPr>
      <w:spacing w:after="60"/>
      <w:ind w:firstLine="567"/>
      <w:jc w:val="both"/>
    </w:pPr>
    <w:rPr>
      <w:lang w:val="fr-FR" w:eastAsia="fr-FR"/>
    </w:rPr>
  </w:style>
  <w:style w:type="character" w:styleId="Lienhypertexte">
    <w:name w:val="Hyperlink"/>
    <w:uiPriority w:val="99"/>
    <w:rsid w:val="006F19B9"/>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6F19B9"/>
    <w:pPr>
      <w:spacing w:after="240"/>
      <w:ind w:left="284"/>
    </w:pPr>
    <w:rPr>
      <w:sz w:val="22"/>
      <w:lang w:val="fr-FR" w:eastAsia="en-US"/>
    </w:rPr>
  </w:style>
  <w:style w:type="paragraph" w:customStyle="1" w:styleId="Introduction">
    <w:name w:val="Introduction"/>
    <w:rsid w:val="006F19B9"/>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6F19B9"/>
    <w:pPr>
      <w:pageBreakBefore w:val="0"/>
    </w:pPr>
  </w:style>
  <w:style w:type="paragraph" w:customStyle="1" w:styleId="Formspciauxtitre">
    <w:name w:val="Form spéciaux titre"/>
    <w:next w:val="Formulairedemande"/>
    <w:rsid w:val="006F19B9"/>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6F19B9"/>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6F19B9"/>
    <w:pPr>
      <w:spacing w:before="60" w:after="60"/>
      <w:jc w:val="center"/>
    </w:pPr>
    <w:rPr>
      <w:rFonts w:ascii="Arial Narrow" w:hAnsi="Arial Narrow"/>
      <w:lang w:val="fr-FR" w:eastAsia="en-US"/>
    </w:rPr>
  </w:style>
  <w:style w:type="character" w:customStyle="1" w:styleId="OUINON">
    <w:name w:val="OUI NON"/>
    <w:rsid w:val="006F19B9"/>
    <w:rPr>
      <w:rFonts w:ascii="Courier New" w:hAnsi="Courier New"/>
      <w:b/>
      <w:sz w:val="26"/>
    </w:rPr>
  </w:style>
  <w:style w:type="paragraph" w:customStyle="1" w:styleId="Descriptiontitre1">
    <w:name w:val="Description titre_1"/>
    <w:next w:val="Formulairedemande"/>
    <w:rsid w:val="006F19B9"/>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6F19B9"/>
    <w:pPr>
      <w:tabs>
        <w:tab w:val="clear" w:pos="992"/>
        <w:tab w:val="left" w:pos="1134"/>
      </w:tabs>
      <w:ind w:left="1135" w:hanging="851"/>
    </w:pPr>
    <w:rPr>
      <w:rFonts w:ascii="Trebuchet MS" w:hAnsi="Trebuchet MS"/>
      <w:sz w:val="20"/>
    </w:rPr>
  </w:style>
  <w:style w:type="character" w:customStyle="1" w:styleId="Texteexplicatif">
    <w:name w:val="Texte explicatif"/>
    <w:rsid w:val="006F19B9"/>
    <w:rPr>
      <w:rFonts w:ascii="Arial Narrow" w:hAnsi="Arial Narrow"/>
      <w:sz w:val="20"/>
    </w:rPr>
  </w:style>
  <w:style w:type="paragraph" w:customStyle="1" w:styleId="Formulaireencadr">
    <w:name w:val="Formulaire encadré"/>
    <w:basedOn w:val="Formulairedemande"/>
    <w:rsid w:val="006F19B9"/>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6F19B9"/>
    <w:pPr>
      <w:keepNext/>
      <w:suppressAutoHyphens/>
      <w:spacing w:before="20" w:after="20"/>
      <w:jc w:val="center"/>
    </w:pPr>
    <w:rPr>
      <w:rFonts w:ascii="Arial Narrow" w:hAnsi="Arial Narrow"/>
      <w:b/>
      <w:sz w:val="16"/>
      <w:lang w:val="fr-FR" w:eastAsia="en-US"/>
    </w:rPr>
  </w:style>
  <w:style w:type="paragraph" w:customStyle="1" w:styleId="Vieprive">
    <w:name w:val="Vie privée"/>
    <w:rsid w:val="006F19B9"/>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6F19B9"/>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uiPriority w:val="99"/>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844F67"/>
    <w:rPr>
      <w:rFonts w:ascii="Century Gothic" w:hAnsi="Century Gothic"/>
      <w:sz w:val="24"/>
      <w:lang w:val="fr-FR"/>
    </w:rPr>
  </w:style>
  <w:style w:type="paragraph" w:styleId="En-ttedetabledesmatires">
    <w:name w:val="TOC Heading"/>
    <w:basedOn w:val="Titre1"/>
    <w:next w:val="Normal"/>
    <w:uiPriority w:val="39"/>
    <w:unhideWhenUsed/>
    <w:qFormat/>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rsid w:val="00E65102"/>
    <w:rPr>
      <w:rFonts w:ascii="Calibri" w:hAnsi="Calibri" w:cs="Calibri"/>
      <w:lang w:val="fr-FR"/>
    </w:rPr>
  </w:style>
  <w:style w:type="paragraph" w:customStyle="1" w:styleId="Libellrubrique">
    <w:name w:val="Libellé rubrique"/>
    <w:next w:val="Normal"/>
    <w:rsid w:val="00266561"/>
    <w:pPr>
      <w:keepNext/>
      <w:spacing w:after="120"/>
      <w:ind w:left="284" w:right="284"/>
      <w:jc w:val="both"/>
    </w:pPr>
    <w:rPr>
      <w:i/>
      <w:sz w:val="22"/>
      <w:lang w:val="fr-FR" w:eastAsia="fr-FR"/>
    </w:rPr>
  </w:style>
  <w:style w:type="table" w:customStyle="1" w:styleId="GridTable4-Accent11">
    <w:name w:val="Grid Table 4 - Accent 11"/>
    <w:basedOn w:val="TableauNormal"/>
    <w:uiPriority w:val="49"/>
    <w:rsid w:val="000123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auNormal"/>
    <w:uiPriority w:val="40"/>
    <w:rsid w:val="000123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e">
    <w:name w:val="Normal(e)"/>
    <w:basedOn w:val="Normal"/>
    <w:uiPriority w:val="99"/>
    <w:rsid w:val="00597282"/>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paragraph" w:customStyle="1" w:styleId="Paragraphestandard">
    <w:name w:val="[Paragraphe standard]"/>
    <w:basedOn w:val="Normal"/>
    <w:uiPriority w:val="99"/>
    <w:rsid w:val="00597282"/>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Cs w:val="24"/>
      <w:lang w:eastAsia="fr-FR"/>
    </w:rPr>
  </w:style>
  <w:style w:type="character" w:customStyle="1" w:styleId="Titre1Car">
    <w:name w:val="Titre 1 Car"/>
    <w:basedOn w:val="Policepardfaut"/>
    <w:link w:val="Titre1"/>
    <w:uiPriority w:val="9"/>
    <w:rsid w:val="00844F67"/>
    <w:rPr>
      <w:rFonts w:ascii="Century Gothic" w:eastAsiaTheme="majorEastAsia" w:hAnsi="Century Gothic" w:cstheme="majorBidi"/>
      <w:bCs/>
      <w:sz w:val="28"/>
      <w:szCs w:val="28"/>
      <w:lang w:val="fr-FR" w:eastAsia="fr-FR"/>
    </w:rPr>
  </w:style>
  <w:style w:type="character" w:customStyle="1" w:styleId="En-tteCar">
    <w:name w:val="En-tête Car"/>
    <w:basedOn w:val="Policepardfaut"/>
    <w:link w:val="En-tte"/>
    <w:rsid w:val="00597282"/>
    <w:rPr>
      <w:rFonts w:ascii="Calibri" w:hAnsi="Calibri" w:cs="Calibri"/>
      <w:lang w:val="fr-FR"/>
    </w:rPr>
  </w:style>
  <w:style w:type="paragraph" w:customStyle="1" w:styleId="Basdetableau">
    <w:name w:val="Bas de tableau"/>
    <w:basedOn w:val="Commentaire"/>
    <w:qFormat/>
    <w:rsid w:val="00597282"/>
    <w:pPr>
      <w:tabs>
        <w:tab w:val="left" w:pos="2410"/>
        <w:tab w:val="left" w:pos="2977"/>
        <w:tab w:val="left" w:pos="6237"/>
        <w:tab w:val="left" w:pos="6804"/>
      </w:tabs>
      <w:spacing w:after="60"/>
      <w:ind w:left="2693" w:hanging="2693"/>
    </w:pPr>
    <w:rPr>
      <w:rFonts w:asciiTheme="minorHAnsi" w:hAnsiTheme="minorHAnsi"/>
      <w:szCs w:val="18"/>
      <w:lang w:val="fr-BE"/>
    </w:rPr>
  </w:style>
  <w:style w:type="paragraph" w:customStyle="1" w:styleId="Rponse">
    <w:name w:val="Réponse"/>
    <w:link w:val="RponseCar"/>
    <w:qFormat/>
    <w:rsid w:val="00080AC2"/>
    <w:rPr>
      <w:rFonts w:ascii="Century Gothic" w:eastAsiaTheme="minorEastAsia" w:hAnsi="Century Gothic" w:cstheme="minorBidi"/>
      <w:b/>
      <w:color w:val="0033CC"/>
      <w:szCs w:val="24"/>
      <w:lang w:eastAsia="fr-FR"/>
    </w:rPr>
  </w:style>
  <w:style w:type="character" w:customStyle="1" w:styleId="RponseCar">
    <w:name w:val="Réponse Car"/>
    <w:basedOn w:val="Policepardfaut"/>
    <w:link w:val="Rponse"/>
    <w:rsid w:val="00080AC2"/>
    <w:rPr>
      <w:rFonts w:ascii="Century Gothic" w:eastAsiaTheme="minorEastAsia" w:hAnsi="Century Gothic" w:cstheme="minorBidi"/>
      <w:b/>
      <w:color w:val="0033CC"/>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181170320">
      <w:bodyDiv w:val="1"/>
      <w:marLeft w:val="0"/>
      <w:marRight w:val="0"/>
      <w:marTop w:val="0"/>
      <w:marBottom w:val="0"/>
      <w:divBdr>
        <w:top w:val="none" w:sz="0" w:space="0" w:color="auto"/>
        <w:left w:val="none" w:sz="0" w:space="0" w:color="auto"/>
        <w:bottom w:val="none" w:sz="0" w:space="0" w:color="auto"/>
        <w:right w:val="none" w:sz="0" w:space="0" w:color="auto"/>
      </w:divBdr>
    </w:div>
    <w:div w:id="349137777">
      <w:bodyDiv w:val="1"/>
      <w:marLeft w:val="0"/>
      <w:marRight w:val="0"/>
      <w:marTop w:val="0"/>
      <w:marBottom w:val="0"/>
      <w:divBdr>
        <w:top w:val="none" w:sz="0" w:space="0" w:color="auto"/>
        <w:left w:val="none" w:sz="0" w:space="0" w:color="auto"/>
        <w:bottom w:val="none" w:sz="0" w:space="0" w:color="auto"/>
        <w:right w:val="none" w:sz="0" w:space="0" w:color="auto"/>
      </w:divBdr>
    </w:div>
    <w:div w:id="1432319590">
      <w:bodyDiv w:val="1"/>
      <w:marLeft w:val="0"/>
      <w:marRight w:val="0"/>
      <w:marTop w:val="0"/>
      <w:marBottom w:val="0"/>
      <w:divBdr>
        <w:top w:val="none" w:sz="0" w:space="0" w:color="auto"/>
        <w:left w:val="none" w:sz="0" w:space="0" w:color="auto"/>
        <w:bottom w:val="none" w:sz="0" w:space="0" w:color="auto"/>
        <w:right w:val="none" w:sz="0" w:space="0" w:color="auto"/>
      </w:divBdr>
    </w:div>
    <w:div w:id="1473475720">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X:\PUB-O3080000\DPA\SI\Forms\20190901\V3\Francais\Word\dpo@spw.wallonie.b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allonie.be/fr/demarche/detail/1389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89A1-323B-4386-8D60-4AD34510571F}">
  <ds:schemaRefs>
    <ds:schemaRef ds:uri="http://schemas.microsoft.com/office/2006/metadata/properties"/>
    <ds:schemaRef ds:uri="6f24b1c3-7817-4dcf-a5ff-e00ef9a541b8"/>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3.xml><?xml version="1.0" encoding="utf-8"?>
<ds:datastoreItem xmlns:ds="http://schemas.openxmlformats.org/officeDocument/2006/customXml" ds:itemID="{B76FE4A4-443E-4115-A729-DA7F6A8D7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D2BD7-103D-47B4-B3B7-14CC0D3A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46</Words>
  <Characters>4653</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3 - Plan de gestion des invendus alimentaires</vt:lpstr>
      <vt:lpstr>Conditions intégrales</vt:lpstr>
    </vt:vector>
  </TitlesOfParts>
  <Company>*</Company>
  <LinksUpToDate>false</LinksUpToDate>
  <CharactersWithSpaces>5489</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3 : Plan de gestion des invendus alimentaires</dc:title>
  <dc:subject>Permis d'environnement et Permis unique</dc:subject>
  <dc:creator>Maxime SEMER</dc:creator>
  <dc:description>AM du 06/06/2019</dc:description>
  <cp:lastModifiedBy>SEMER Maxime</cp:lastModifiedBy>
  <cp:revision>9</cp:revision>
  <cp:lastPrinted>2019-07-03T06:57:00Z</cp:lastPrinted>
  <dcterms:created xsi:type="dcterms:W3CDTF">2019-12-16T15:29:00Z</dcterms:created>
  <dcterms:modified xsi:type="dcterms:W3CDTF">2020-11-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6T14:03:24.0064512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320bddc0-0a22-4571-8d96-d6331f6e1187</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